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4F48" w14:textId="61C1F12E" w:rsidR="0052297E" w:rsidRPr="00D33B66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33B66">
        <w:rPr>
          <w:noProof/>
          <w:lang w:eastAsia="en-GB"/>
        </w:rPr>
        <w:t xml:space="preserve"> </w:t>
      </w:r>
      <w:r w:rsidR="00C107F2" w:rsidRPr="00D33B66">
        <w:rPr>
          <w:noProof/>
          <w:lang w:eastAsia="en-GB"/>
        </w:rPr>
        <w:tab/>
      </w:r>
      <w:r w:rsidR="00C107F2" w:rsidRPr="00D33B66">
        <w:rPr>
          <w:noProof/>
          <w:lang w:eastAsia="en-GB"/>
        </w:rPr>
        <w:tab/>
      </w:r>
      <w:r w:rsidR="00C107F2" w:rsidRPr="00D33B66">
        <w:rPr>
          <w:noProof/>
          <w:lang w:eastAsia="en-GB"/>
        </w:rPr>
        <w:tab/>
      </w:r>
      <w:r w:rsidR="00C107F2" w:rsidRPr="00D33B66">
        <w:rPr>
          <w:noProof/>
          <w:lang w:eastAsia="en-GB"/>
        </w:rPr>
        <w:tab/>
      </w:r>
      <w:r w:rsidR="00C107F2" w:rsidRPr="00D33B66">
        <w:rPr>
          <w:noProof/>
          <w:lang w:eastAsia="en-GB"/>
        </w:rPr>
        <w:tab/>
      </w:r>
      <w:r w:rsidR="00C107F2" w:rsidRPr="00D33B66">
        <w:rPr>
          <w:noProof/>
          <w:lang w:eastAsia="en-GB"/>
        </w:rPr>
        <w:tab/>
      </w:r>
      <w:r w:rsidR="00C107F2" w:rsidRPr="00D33B66">
        <w:rPr>
          <w:noProof/>
          <w:lang w:eastAsia="en-GB"/>
        </w:rPr>
        <w:tab/>
      </w:r>
      <w:r w:rsidR="00C107F2" w:rsidRPr="00D33B66">
        <w:rPr>
          <w:noProof/>
          <w:lang w:eastAsia="en-GB"/>
        </w:rPr>
        <w:tab/>
      </w:r>
      <w:r w:rsidRPr="00D33B66">
        <w:rPr>
          <w:noProof/>
          <w:lang w:eastAsia="en-GB"/>
        </w:rPr>
        <w:t xml:space="preserve">   </w:t>
      </w:r>
    </w:p>
    <w:p w14:paraId="07395E1E" w14:textId="77777777" w:rsidR="00AD064D" w:rsidRPr="00D33B66" w:rsidRDefault="00AD064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39"/>
        <w:gridCol w:w="1564"/>
        <w:gridCol w:w="1717"/>
        <w:gridCol w:w="1656"/>
        <w:gridCol w:w="704"/>
        <w:gridCol w:w="1454"/>
      </w:tblGrid>
      <w:tr w:rsidR="00D33B66" w:rsidRPr="00D33B66" w14:paraId="67999730" w14:textId="77777777" w:rsidTr="00471372">
        <w:tc>
          <w:tcPr>
            <w:tcW w:w="2539" w:type="dxa"/>
          </w:tcPr>
          <w:p w14:paraId="3EDC5A06" w14:textId="77777777" w:rsidR="00F5082D" w:rsidRPr="00D33B66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81" w:type="dxa"/>
            <w:gridSpan w:val="2"/>
          </w:tcPr>
          <w:p w14:paraId="267669B4" w14:textId="17E1575E" w:rsidR="00F5082D" w:rsidRPr="00D33B66" w:rsidRDefault="009E27D6" w:rsidP="00A309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9E27D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24</w:t>
            </w:r>
          </w:p>
        </w:tc>
        <w:tc>
          <w:tcPr>
            <w:tcW w:w="2360" w:type="dxa"/>
            <w:gridSpan w:val="2"/>
          </w:tcPr>
          <w:p w14:paraId="27C1E9D8" w14:textId="77777777" w:rsidR="00F5082D" w:rsidRPr="00D33B66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454" w:type="dxa"/>
          </w:tcPr>
          <w:p w14:paraId="5534D9EF" w14:textId="47AF358C" w:rsidR="00F5082D" w:rsidRPr="00D33B66" w:rsidRDefault="00285923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3 </w:t>
            </w:r>
          </w:p>
        </w:tc>
      </w:tr>
      <w:tr w:rsidR="00D33B66" w:rsidRPr="00D33B66" w14:paraId="04A1E998" w14:textId="77777777" w:rsidTr="00471372">
        <w:tc>
          <w:tcPr>
            <w:tcW w:w="2539" w:type="dxa"/>
          </w:tcPr>
          <w:p w14:paraId="0A4A05D3" w14:textId="77777777" w:rsidR="00034194" w:rsidRPr="00D33B66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7095" w:type="dxa"/>
            <w:gridSpan w:val="5"/>
          </w:tcPr>
          <w:p w14:paraId="54CE2D05" w14:textId="77777777" w:rsidR="00034194" w:rsidRPr="00D33B66" w:rsidRDefault="00F2283E" w:rsidP="005C58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 xml:space="preserve">Performance Report Endoscopy </w:t>
            </w:r>
          </w:p>
        </w:tc>
      </w:tr>
      <w:tr w:rsidR="00D33B66" w:rsidRPr="00D33B66" w14:paraId="44505059" w14:textId="77777777" w:rsidTr="00471372">
        <w:tc>
          <w:tcPr>
            <w:tcW w:w="2539" w:type="dxa"/>
          </w:tcPr>
          <w:p w14:paraId="528B185A" w14:textId="77777777" w:rsidR="00034194" w:rsidRPr="00D33B66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7095" w:type="dxa"/>
            <w:gridSpan w:val="5"/>
          </w:tcPr>
          <w:p w14:paraId="74EF16CE" w14:textId="77777777" w:rsidR="002F1A67" w:rsidRDefault="00A309F0" w:rsidP="002F1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ona Hughes </w:t>
            </w:r>
          </w:p>
          <w:p w14:paraId="3D320E03" w14:textId="57628082" w:rsidR="00A309F0" w:rsidRPr="00D33B66" w:rsidRDefault="00A309F0" w:rsidP="002F1A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Service Group Director, Morriston Service Group</w:t>
            </w:r>
          </w:p>
        </w:tc>
      </w:tr>
      <w:tr w:rsidR="00D33B66" w:rsidRPr="00D33B66" w14:paraId="794567F6" w14:textId="77777777" w:rsidTr="00471372">
        <w:tc>
          <w:tcPr>
            <w:tcW w:w="2539" w:type="dxa"/>
          </w:tcPr>
          <w:p w14:paraId="58273634" w14:textId="77777777" w:rsidR="00762BBE" w:rsidRPr="00D33B66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7095" w:type="dxa"/>
            <w:gridSpan w:val="5"/>
          </w:tcPr>
          <w:p w14:paraId="73575ADB" w14:textId="6DF71E12" w:rsidR="005C58B7" w:rsidRPr="00D33B66" w:rsidRDefault="003635BA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 Lewis,</w:t>
            </w:r>
            <w:r w:rsidR="008A27C0" w:rsidRPr="00D33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83E" w:rsidRPr="00D33B66">
              <w:rPr>
                <w:rFonts w:ascii="Arial" w:hAnsi="Arial" w:cs="Arial"/>
                <w:sz w:val="24"/>
                <w:szCs w:val="24"/>
              </w:rPr>
              <w:t xml:space="preserve">Chief Operating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2283E" w:rsidRPr="00D33B66">
              <w:rPr>
                <w:rFonts w:ascii="Arial" w:hAnsi="Arial" w:cs="Arial"/>
                <w:sz w:val="24"/>
                <w:szCs w:val="24"/>
              </w:rPr>
              <w:t>fficer</w:t>
            </w:r>
          </w:p>
        </w:tc>
      </w:tr>
      <w:tr w:rsidR="00D33B66" w:rsidRPr="00D33B66" w14:paraId="799CCB20" w14:textId="77777777" w:rsidTr="00471372">
        <w:tc>
          <w:tcPr>
            <w:tcW w:w="2539" w:type="dxa"/>
          </w:tcPr>
          <w:p w14:paraId="76B2317D" w14:textId="77777777" w:rsidR="00762BBE" w:rsidRPr="00D33B66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7095" w:type="dxa"/>
            <w:gridSpan w:val="5"/>
          </w:tcPr>
          <w:p w14:paraId="2D21829F" w14:textId="4652A06D" w:rsidR="00762BBE" w:rsidRPr="00D33B66" w:rsidRDefault="003635BA" w:rsidP="00762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ona Hughes, Associate Service Group Director, Morriston Service Group</w:t>
            </w:r>
          </w:p>
        </w:tc>
      </w:tr>
      <w:tr w:rsidR="00D33B66" w:rsidRPr="00D33B66" w14:paraId="01DAC44D" w14:textId="77777777" w:rsidTr="00471372">
        <w:tc>
          <w:tcPr>
            <w:tcW w:w="2539" w:type="dxa"/>
          </w:tcPr>
          <w:p w14:paraId="0F2981C4" w14:textId="77777777" w:rsidR="00653AEC" w:rsidRPr="00D33B66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7095" w:type="dxa"/>
            <w:gridSpan w:val="5"/>
          </w:tcPr>
          <w:p w14:paraId="4663E87C" w14:textId="77777777" w:rsidR="00653AEC" w:rsidRPr="00D33B66" w:rsidRDefault="00653AEC" w:rsidP="00F2283E">
            <w:pPr>
              <w:rPr>
                <w:rFonts w:ascii="Arial" w:hAnsi="Arial" w:cs="Arial"/>
                <w:sz w:val="24"/>
                <w:szCs w:val="24"/>
              </w:rPr>
            </w:pPr>
            <w:r w:rsidRPr="00D33B66">
              <w:rPr>
                <w:rFonts w:ascii="Arial" w:hAnsi="Arial" w:cs="Arial"/>
                <w:sz w:val="24"/>
                <w:szCs w:val="24"/>
              </w:rPr>
              <w:t xml:space="preserve">Open </w:t>
            </w:r>
          </w:p>
        </w:tc>
      </w:tr>
      <w:tr w:rsidR="00D33B66" w:rsidRPr="00D33B66" w14:paraId="136C05A3" w14:textId="77777777" w:rsidTr="00471372">
        <w:tc>
          <w:tcPr>
            <w:tcW w:w="2539" w:type="dxa"/>
          </w:tcPr>
          <w:p w14:paraId="40A97CFD" w14:textId="77777777" w:rsidR="00653AEC" w:rsidRPr="00D33B66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7095" w:type="dxa"/>
            <w:gridSpan w:val="5"/>
          </w:tcPr>
          <w:p w14:paraId="51A07316" w14:textId="390F563A" w:rsidR="009D2E01" w:rsidRPr="00D33B66" w:rsidRDefault="000067B6" w:rsidP="00FD4D2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purpose of this report</w:t>
            </w:r>
            <w:r w:rsidR="000054FE">
              <w:rPr>
                <w:rFonts w:ascii="Arial" w:eastAsia="Arial" w:hAnsi="Arial" w:cs="Arial"/>
                <w:sz w:val="24"/>
                <w:szCs w:val="24"/>
              </w:rPr>
              <w:t xml:space="preserve"> is to provide </w:t>
            </w:r>
            <w:r w:rsidR="00842E9B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9E27D6">
              <w:rPr>
                <w:rFonts w:ascii="Arial" w:eastAsia="Arial" w:hAnsi="Arial" w:cs="Arial"/>
                <w:sz w:val="24"/>
                <w:szCs w:val="24"/>
              </w:rPr>
              <w:t xml:space="preserve">Performance and Finance Committee </w:t>
            </w:r>
            <w:r w:rsidR="00842E9B">
              <w:rPr>
                <w:rFonts w:ascii="Arial" w:eastAsia="Arial" w:hAnsi="Arial" w:cs="Arial"/>
                <w:sz w:val="24"/>
                <w:szCs w:val="24"/>
              </w:rPr>
              <w:t xml:space="preserve">with </w:t>
            </w:r>
            <w:r w:rsidR="000054FE">
              <w:rPr>
                <w:rFonts w:ascii="Arial" w:eastAsia="Arial" w:hAnsi="Arial" w:cs="Arial"/>
                <w:sz w:val="24"/>
                <w:szCs w:val="24"/>
              </w:rPr>
              <w:t xml:space="preserve">an update on </w:t>
            </w:r>
            <w:r>
              <w:rPr>
                <w:rFonts w:ascii="Arial" w:eastAsia="Arial" w:hAnsi="Arial" w:cs="Arial"/>
                <w:sz w:val="24"/>
                <w:szCs w:val="24"/>
              </w:rPr>
              <w:t>Endoscopy performance</w:t>
            </w:r>
            <w:r w:rsidR="00842E9B">
              <w:rPr>
                <w:rFonts w:ascii="Arial" w:eastAsia="Arial" w:hAnsi="Arial" w:cs="Arial"/>
                <w:sz w:val="24"/>
                <w:szCs w:val="24"/>
              </w:rPr>
              <w:t>. The report presents</w:t>
            </w:r>
            <w:r w:rsidR="000054FE">
              <w:rPr>
                <w:rFonts w:ascii="Arial" w:eastAsia="Arial" w:hAnsi="Arial" w:cs="Arial"/>
                <w:sz w:val="24"/>
                <w:szCs w:val="24"/>
              </w:rPr>
              <w:t xml:space="preserve"> an overview of the </w:t>
            </w:r>
            <w:r w:rsidR="003635BA">
              <w:rPr>
                <w:rFonts w:ascii="Arial" w:eastAsia="Arial" w:hAnsi="Arial" w:cs="Arial"/>
                <w:sz w:val="24"/>
                <w:szCs w:val="24"/>
              </w:rPr>
              <w:t>8-week</w:t>
            </w:r>
            <w:r w:rsidR="000054FE">
              <w:rPr>
                <w:rFonts w:ascii="Arial" w:eastAsia="Arial" w:hAnsi="Arial" w:cs="Arial"/>
                <w:sz w:val="24"/>
                <w:szCs w:val="24"/>
              </w:rPr>
              <w:t xml:space="preserve"> diagnostic and urgent suspected cancer target performance</w:t>
            </w:r>
            <w:r w:rsidR="00842E9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054FE">
              <w:rPr>
                <w:rFonts w:ascii="Arial" w:eastAsia="Arial" w:hAnsi="Arial" w:cs="Arial"/>
                <w:sz w:val="24"/>
                <w:szCs w:val="24"/>
              </w:rPr>
              <w:t xml:space="preserve">as well as provide an outline </w:t>
            </w:r>
            <w:r w:rsidR="00AD1919" w:rsidRPr="000054FE">
              <w:rPr>
                <w:rFonts w:ascii="Arial" w:eastAsia="Arial" w:hAnsi="Arial" w:cs="Arial"/>
                <w:sz w:val="24"/>
                <w:szCs w:val="24"/>
              </w:rPr>
              <w:t>of current waits for Surveillance an</w:t>
            </w:r>
            <w:r w:rsidR="000054FE">
              <w:rPr>
                <w:rFonts w:ascii="Arial" w:eastAsia="Arial" w:hAnsi="Arial" w:cs="Arial"/>
                <w:sz w:val="24"/>
                <w:szCs w:val="24"/>
              </w:rPr>
              <w:t>d Bowel S</w:t>
            </w:r>
            <w:r w:rsidR="00842E9B">
              <w:rPr>
                <w:rFonts w:ascii="Arial" w:eastAsia="Arial" w:hAnsi="Arial" w:cs="Arial"/>
                <w:sz w:val="24"/>
                <w:szCs w:val="24"/>
              </w:rPr>
              <w:t>creening Endoscopy A</w:t>
            </w:r>
            <w:r w:rsidR="000054FE">
              <w:rPr>
                <w:rFonts w:ascii="Arial" w:eastAsia="Arial" w:hAnsi="Arial" w:cs="Arial"/>
                <w:sz w:val="24"/>
                <w:szCs w:val="24"/>
              </w:rPr>
              <w:t>ctions being taken to improv</w:t>
            </w:r>
            <w:r w:rsidR="00842E9B">
              <w:rPr>
                <w:rFonts w:ascii="Arial" w:eastAsia="Arial" w:hAnsi="Arial" w:cs="Arial"/>
                <w:sz w:val="24"/>
                <w:szCs w:val="24"/>
              </w:rPr>
              <w:t>e performance are noted.</w:t>
            </w:r>
          </w:p>
        </w:tc>
      </w:tr>
      <w:tr w:rsidR="00D33B66" w:rsidRPr="00D33B66" w14:paraId="6DFF0F69" w14:textId="77777777" w:rsidTr="00471372">
        <w:tc>
          <w:tcPr>
            <w:tcW w:w="2539" w:type="dxa"/>
          </w:tcPr>
          <w:p w14:paraId="3220EE3F" w14:textId="77777777" w:rsidR="00653AEC" w:rsidRPr="00D33B66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3460AAEC" w14:textId="77777777" w:rsidR="00653AEC" w:rsidRPr="00D33B66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9F6DF" w14:textId="77777777" w:rsidR="00653AEC" w:rsidRPr="00D33B66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D0D2BA" w14:textId="77777777" w:rsidR="00653AEC" w:rsidRPr="00D33B66" w:rsidRDefault="00653AEC" w:rsidP="00653A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5" w:type="dxa"/>
            <w:gridSpan w:val="5"/>
          </w:tcPr>
          <w:p w14:paraId="473B8E72" w14:textId="15CFE709" w:rsidR="000054FE" w:rsidRPr="00C72878" w:rsidRDefault="00F2283E" w:rsidP="00C72878">
            <w:pPr>
              <w:shd w:val="clear" w:color="auto" w:fill="FFFFFF"/>
              <w:spacing w:before="100" w:beforeAutospacing="1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B66">
              <w:rPr>
                <w:rFonts w:ascii="Arial" w:hAnsi="Arial" w:cs="Arial"/>
                <w:sz w:val="24"/>
                <w:szCs w:val="24"/>
              </w:rPr>
              <w:t>The key issues set out within this report are:</w:t>
            </w:r>
          </w:p>
          <w:p w14:paraId="417DDA07" w14:textId="1DBFE854" w:rsidR="00CD4115" w:rsidRPr="00CD4115" w:rsidRDefault="00CD4115" w:rsidP="003635BA">
            <w:pPr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BUHB trajectory submitted to </w:t>
            </w:r>
            <w:r w:rsidR="000054FE"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lsh Government </w:t>
            </w:r>
            <w:r w:rsidRPr="00CD4115">
              <w:rPr>
                <w:rFonts w:ascii="Arial" w:eastAsia="Arial" w:hAnsi="Arial" w:cs="Arial"/>
                <w:sz w:val="24"/>
                <w:szCs w:val="24"/>
              </w:rPr>
              <w:t xml:space="preserve">against the </w:t>
            </w:r>
            <w:r w:rsidR="003635BA" w:rsidRPr="00CD4115">
              <w:rPr>
                <w:rFonts w:ascii="Arial" w:eastAsia="Arial" w:hAnsi="Arial" w:cs="Arial"/>
                <w:sz w:val="24"/>
                <w:szCs w:val="24"/>
              </w:rPr>
              <w:t>8-week</w:t>
            </w:r>
            <w:r w:rsidRPr="00CD411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iagnostic Endoscopy </w:t>
            </w:r>
            <w:r w:rsidRPr="00CD4115">
              <w:rPr>
                <w:rFonts w:ascii="Arial" w:eastAsia="Arial" w:hAnsi="Arial" w:cs="Arial"/>
                <w:sz w:val="24"/>
                <w:szCs w:val="24"/>
              </w:rPr>
              <w:t>target for March 20</w:t>
            </w:r>
            <w:r w:rsidR="00FD4D2B">
              <w:rPr>
                <w:rFonts w:ascii="Arial" w:eastAsia="Arial" w:hAnsi="Arial" w:cs="Arial"/>
                <w:sz w:val="24"/>
                <w:szCs w:val="24"/>
              </w:rPr>
              <w:t>24 of 3291 patients will be met.</w:t>
            </w:r>
          </w:p>
          <w:p w14:paraId="14220A99" w14:textId="40301037" w:rsidR="00CD4115" w:rsidRDefault="00CD4115" w:rsidP="003635BA">
            <w:pPr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uring 23/24 there has been a r</w:t>
            </w:r>
            <w:r w:rsidR="00FD4D2B">
              <w:rPr>
                <w:rFonts w:ascii="Arial" w:eastAsia="Arial" w:hAnsi="Arial" w:cs="Arial"/>
                <w:sz w:val="24"/>
                <w:szCs w:val="24"/>
              </w:rPr>
              <w:t>educt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f 1459</w:t>
            </w:r>
            <w:r w:rsidRPr="00511F74">
              <w:rPr>
                <w:rFonts w:ascii="Arial" w:eastAsia="Arial" w:hAnsi="Arial" w:cs="Arial"/>
                <w:sz w:val="24"/>
                <w:szCs w:val="24"/>
              </w:rPr>
              <w:t xml:space="preserve"> patients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aiting over 8 weeks for a diagnostic Endoscopy. </w:t>
            </w:r>
          </w:p>
          <w:p w14:paraId="78FD5111" w14:textId="7E0ED0BC" w:rsidR="00CD4115" w:rsidRDefault="00CD4115" w:rsidP="003635BA">
            <w:pPr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aits for </w:t>
            </w:r>
            <w:r w:rsidRPr="000054FE">
              <w:rPr>
                <w:rFonts w:ascii="Arial" w:eastAsia="Arial" w:hAnsi="Arial" w:cs="Arial"/>
                <w:sz w:val="24"/>
                <w:szCs w:val="24"/>
              </w:rPr>
              <w:t>a diagnostic Endoscop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have reduced</w:t>
            </w:r>
            <w:r w:rsidRPr="000054FE">
              <w:rPr>
                <w:rFonts w:ascii="Arial" w:eastAsia="Arial" w:hAnsi="Arial" w:cs="Arial"/>
                <w:sz w:val="24"/>
                <w:szCs w:val="24"/>
              </w:rPr>
              <w:t xml:space="preserve"> fro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147 we</w:t>
            </w:r>
            <w:r w:rsidRPr="000054FE">
              <w:rPr>
                <w:rFonts w:ascii="Arial" w:eastAsia="Arial" w:hAnsi="Arial" w:cs="Arial"/>
                <w:sz w:val="24"/>
                <w:szCs w:val="24"/>
              </w:rPr>
              <w:t xml:space="preserve">eks </w:t>
            </w:r>
            <w:r>
              <w:rPr>
                <w:rFonts w:ascii="Arial" w:eastAsia="Arial" w:hAnsi="Arial" w:cs="Arial"/>
                <w:sz w:val="24"/>
                <w:szCs w:val="24"/>
              </w:rPr>
              <w:t>in April 2023 to just over 90</w:t>
            </w:r>
            <w:r w:rsidRPr="000054FE">
              <w:rPr>
                <w:rFonts w:ascii="Arial" w:eastAsia="Arial" w:hAnsi="Arial" w:cs="Arial"/>
                <w:sz w:val="24"/>
                <w:szCs w:val="24"/>
              </w:rPr>
              <w:t xml:space="preserve"> weeks wait by end of </w:t>
            </w:r>
            <w:r>
              <w:rPr>
                <w:rFonts w:ascii="Arial" w:eastAsia="Arial" w:hAnsi="Arial" w:cs="Arial"/>
                <w:sz w:val="24"/>
                <w:szCs w:val="24"/>
              </w:rPr>
              <w:t>February 2024</w:t>
            </w:r>
            <w:r w:rsidRPr="000054FE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t is anticipated the wait will reduce to </w:t>
            </w:r>
            <w:r w:rsidR="00A76FD1">
              <w:rPr>
                <w:rFonts w:ascii="Arial" w:eastAsia="Arial" w:hAnsi="Arial" w:cs="Arial"/>
                <w:sz w:val="24"/>
                <w:szCs w:val="24"/>
              </w:rPr>
              <w:t xml:space="preserve">a maximum wait of </w:t>
            </w:r>
            <w:r w:rsidR="005F2A98">
              <w:rPr>
                <w:rFonts w:ascii="Arial" w:eastAsia="Arial" w:hAnsi="Arial" w:cs="Arial"/>
                <w:sz w:val="24"/>
                <w:szCs w:val="24"/>
              </w:rPr>
              <w:t>8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eeks by the end March 2024</w:t>
            </w:r>
            <w:r w:rsidR="00FD4D2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AC797C2" w14:textId="32680FDD" w:rsidR="00B20EA5" w:rsidRPr="00F32AE5" w:rsidRDefault="00DA6924" w:rsidP="003635BA">
            <w:pPr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32AE5">
              <w:rPr>
                <w:rFonts w:ascii="Arial" w:hAnsi="Arial" w:cs="Arial"/>
                <w:sz w:val="24"/>
                <w:szCs w:val="24"/>
              </w:rPr>
              <w:t xml:space="preserve">There has been </w:t>
            </w:r>
            <w:r w:rsidR="00EC02C3" w:rsidRPr="00F32AE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D4D2B">
              <w:rPr>
                <w:rFonts w:ascii="Arial" w:hAnsi="Arial" w:cs="Arial"/>
                <w:sz w:val="24"/>
                <w:szCs w:val="24"/>
              </w:rPr>
              <w:t>significant</w:t>
            </w:r>
            <w:r w:rsidR="002B7094" w:rsidRPr="00F32AE5">
              <w:rPr>
                <w:rFonts w:ascii="Arial" w:hAnsi="Arial" w:cs="Arial"/>
                <w:sz w:val="24"/>
                <w:szCs w:val="24"/>
              </w:rPr>
              <w:t xml:space="preserve"> reduction in the number of patients </w:t>
            </w:r>
            <w:r w:rsidR="00B20EA5" w:rsidRPr="00F32AE5">
              <w:rPr>
                <w:rFonts w:ascii="Arial" w:hAnsi="Arial" w:cs="Arial"/>
                <w:sz w:val="24"/>
                <w:szCs w:val="24"/>
              </w:rPr>
              <w:t xml:space="preserve">on the colorectal cancer pathway </w:t>
            </w:r>
            <w:r w:rsidR="002B7094" w:rsidRPr="00F32AE5">
              <w:rPr>
                <w:rFonts w:ascii="Arial" w:hAnsi="Arial" w:cs="Arial"/>
                <w:sz w:val="24"/>
                <w:szCs w:val="24"/>
              </w:rPr>
              <w:t xml:space="preserve">waiting for an </w:t>
            </w:r>
            <w:r w:rsidR="00B20EA5" w:rsidRPr="00F32AE5">
              <w:rPr>
                <w:rFonts w:ascii="Arial" w:hAnsi="Arial" w:cs="Arial"/>
                <w:sz w:val="24"/>
                <w:szCs w:val="24"/>
              </w:rPr>
              <w:t>u</w:t>
            </w:r>
            <w:r w:rsidR="002B7094" w:rsidRPr="00F32AE5">
              <w:rPr>
                <w:rFonts w:ascii="Arial" w:hAnsi="Arial" w:cs="Arial"/>
                <w:sz w:val="24"/>
                <w:szCs w:val="24"/>
              </w:rPr>
              <w:t xml:space="preserve">rgent </w:t>
            </w:r>
            <w:r w:rsidR="00B20EA5" w:rsidRPr="00F32AE5">
              <w:rPr>
                <w:rFonts w:ascii="Arial" w:hAnsi="Arial" w:cs="Arial"/>
                <w:sz w:val="24"/>
                <w:szCs w:val="24"/>
              </w:rPr>
              <w:t>s</w:t>
            </w:r>
            <w:r w:rsidR="002B7094" w:rsidRPr="00F32AE5">
              <w:rPr>
                <w:rFonts w:ascii="Arial" w:hAnsi="Arial" w:cs="Arial"/>
                <w:sz w:val="24"/>
                <w:szCs w:val="24"/>
              </w:rPr>
              <w:t xml:space="preserve">uspected </w:t>
            </w:r>
            <w:r w:rsidR="00B20EA5" w:rsidRPr="00F32AE5">
              <w:rPr>
                <w:rFonts w:ascii="Arial" w:hAnsi="Arial" w:cs="Arial"/>
                <w:sz w:val="24"/>
                <w:szCs w:val="24"/>
              </w:rPr>
              <w:t>c</w:t>
            </w:r>
            <w:r w:rsidR="002B7094" w:rsidRPr="00F32AE5">
              <w:rPr>
                <w:rFonts w:ascii="Arial" w:hAnsi="Arial" w:cs="Arial"/>
                <w:sz w:val="24"/>
                <w:szCs w:val="24"/>
              </w:rPr>
              <w:t xml:space="preserve">ancer </w:t>
            </w:r>
            <w:r w:rsidR="00B20EA5" w:rsidRPr="00F32AE5">
              <w:rPr>
                <w:rFonts w:ascii="Arial" w:hAnsi="Arial" w:cs="Arial"/>
                <w:sz w:val="24"/>
                <w:szCs w:val="24"/>
              </w:rPr>
              <w:t>d</w:t>
            </w:r>
            <w:r w:rsidR="002B7094" w:rsidRPr="00F32AE5">
              <w:rPr>
                <w:rFonts w:ascii="Arial" w:hAnsi="Arial" w:cs="Arial"/>
                <w:sz w:val="24"/>
                <w:szCs w:val="24"/>
              </w:rPr>
              <w:t xml:space="preserve">iagnostic </w:t>
            </w:r>
            <w:r w:rsidR="00B20EA5" w:rsidRPr="00F32AE5">
              <w:rPr>
                <w:rFonts w:ascii="Arial" w:hAnsi="Arial" w:cs="Arial"/>
                <w:sz w:val="24"/>
                <w:szCs w:val="24"/>
              </w:rPr>
              <w:t>e</w:t>
            </w:r>
            <w:r w:rsidR="002B7094" w:rsidRPr="00F32AE5">
              <w:rPr>
                <w:rFonts w:ascii="Arial" w:hAnsi="Arial" w:cs="Arial"/>
                <w:sz w:val="24"/>
                <w:szCs w:val="24"/>
              </w:rPr>
              <w:t xml:space="preserve">ndoscopy. </w:t>
            </w:r>
          </w:p>
          <w:p w14:paraId="13C1CFE7" w14:textId="4FCED4F8" w:rsidR="00F32AE5" w:rsidRPr="00F32AE5" w:rsidRDefault="00F32AE5" w:rsidP="003635BA">
            <w:pPr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is a requirement to urgently develop a costed plan to manage the surveillance backlog </w:t>
            </w:r>
            <w:r w:rsidR="00C40148">
              <w:rPr>
                <w:rFonts w:ascii="Arial" w:hAnsi="Arial" w:cs="Arial"/>
                <w:sz w:val="24"/>
                <w:szCs w:val="24"/>
              </w:rPr>
              <w:t xml:space="preserve">of 1704 patients over planned target date </w:t>
            </w:r>
            <w:r>
              <w:rPr>
                <w:rFonts w:ascii="Arial" w:hAnsi="Arial" w:cs="Arial"/>
                <w:sz w:val="24"/>
                <w:szCs w:val="24"/>
              </w:rPr>
              <w:t xml:space="preserve">within the </w:t>
            </w:r>
            <w:r w:rsidR="00C37566">
              <w:rPr>
                <w:rFonts w:ascii="Arial" w:hAnsi="Arial" w:cs="Arial"/>
                <w:sz w:val="24"/>
                <w:szCs w:val="24"/>
              </w:rPr>
              <w:t>service.</w:t>
            </w:r>
          </w:p>
          <w:p w14:paraId="29F4A7C3" w14:textId="1F45BF1C" w:rsidR="00C37566" w:rsidRPr="00CD4115" w:rsidRDefault="00750346" w:rsidP="003635BA">
            <w:pPr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duction in</w:t>
            </w:r>
            <w:r w:rsidR="00F32AE5">
              <w:rPr>
                <w:rFonts w:ascii="Arial" w:hAnsi="Arial" w:cs="Arial"/>
                <w:sz w:val="24"/>
                <w:szCs w:val="24"/>
              </w:rPr>
              <w:t xml:space="preserve"> age range for B</w:t>
            </w:r>
            <w:r w:rsidR="00C37566">
              <w:rPr>
                <w:rFonts w:ascii="Arial" w:hAnsi="Arial" w:cs="Arial"/>
                <w:sz w:val="24"/>
                <w:szCs w:val="24"/>
              </w:rPr>
              <w:t>owel S</w:t>
            </w:r>
            <w:r w:rsidR="00F32AE5">
              <w:rPr>
                <w:rFonts w:ascii="Arial" w:hAnsi="Arial" w:cs="Arial"/>
                <w:sz w:val="24"/>
                <w:szCs w:val="24"/>
              </w:rPr>
              <w:t xml:space="preserve">creening Wales </w:t>
            </w:r>
            <w:r w:rsidR="00C37566">
              <w:rPr>
                <w:rFonts w:ascii="Arial" w:hAnsi="Arial" w:cs="Arial"/>
                <w:sz w:val="24"/>
                <w:szCs w:val="24"/>
              </w:rPr>
              <w:t xml:space="preserve">(BSW) </w:t>
            </w:r>
            <w:r w:rsidR="002F28EC">
              <w:rPr>
                <w:rFonts w:ascii="Arial" w:hAnsi="Arial" w:cs="Arial"/>
                <w:sz w:val="24"/>
                <w:szCs w:val="24"/>
              </w:rPr>
              <w:t>will require a significant increase in capacity</w:t>
            </w:r>
            <w:r w:rsidR="00C40148">
              <w:rPr>
                <w:rFonts w:ascii="Arial" w:hAnsi="Arial" w:cs="Arial"/>
                <w:sz w:val="24"/>
                <w:szCs w:val="24"/>
              </w:rPr>
              <w:t xml:space="preserve"> from 5 sessions to 8 sessions a week by October 2024.</w:t>
            </w:r>
          </w:p>
          <w:p w14:paraId="6615D0FB" w14:textId="3BBF6310" w:rsidR="00CD4115" w:rsidRPr="00C37566" w:rsidRDefault="00CD4115" w:rsidP="00F6502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33B66" w:rsidRPr="00D33B66" w14:paraId="7A4F9F77" w14:textId="77777777" w:rsidTr="00471372">
        <w:trPr>
          <w:trHeight w:val="97"/>
        </w:trPr>
        <w:tc>
          <w:tcPr>
            <w:tcW w:w="2539" w:type="dxa"/>
            <w:vMerge w:val="restart"/>
          </w:tcPr>
          <w:p w14:paraId="6CFF345D" w14:textId="77777777" w:rsidR="00762BBE" w:rsidRPr="00D33B66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1588D27E" w14:textId="1A8CB564" w:rsidR="00C72878" w:rsidRPr="00D33B66" w:rsidRDefault="00762BBE" w:rsidP="00762BB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proofErr w:type="gramStart"/>
            <w:r w:rsidRPr="00D33B66">
              <w:rPr>
                <w:rFonts w:ascii="Arial" w:hAnsi="Arial" w:cs="Arial"/>
                <w:b/>
                <w:i/>
                <w:sz w:val="24"/>
                <w:szCs w:val="24"/>
              </w:rPr>
              <w:t>pl</w:t>
            </w:r>
            <w:r w:rsidR="00CD4115">
              <w:rPr>
                <w:rFonts w:ascii="Arial" w:hAnsi="Arial" w:cs="Arial"/>
                <w:b/>
                <w:i/>
                <w:sz w:val="24"/>
                <w:szCs w:val="24"/>
              </w:rPr>
              <w:t>ease</w:t>
            </w:r>
            <w:proofErr w:type="gramEnd"/>
            <w:r w:rsidR="00CD411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hoose one only</w:t>
            </w:r>
          </w:p>
        </w:tc>
        <w:tc>
          <w:tcPr>
            <w:tcW w:w="1564" w:type="dxa"/>
            <w:shd w:val="clear" w:color="auto" w:fill="D5DCE4" w:themeFill="text2" w:themeFillTint="33"/>
          </w:tcPr>
          <w:p w14:paraId="3CFFE53E" w14:textId="77777777" w:rsidR="00762BBE" w:rsidRPr="00D33B66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17" w:type="dxa"/>
            <w:shd w:val="clear" w:color="auto" w:fill="D5DCE4" w:themeFill="text2" w:themeFillTint="33"/>
          </w:tcPr>
          <w:p w14:paraId="2E869F8B" w14:textId="77777777" w:rsidR="00762BBE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0A6193" w14:textId="0B4699CA" w:rsidR="00C37566" w:rsidRPr="00D33B66" w:rsidRDefault="00C37566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D5DCE4" w:themeFill="text2" w:themeFillTint="33"/>
          </w:tcPr>
          <w:p w14:paraId="694E2D60" w14:textId="77777777" w:rsidR="00762BBE" w:rsidRPr="00D33B66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2158" w:type="dxa"/>
            <w:gridSpan w:val="2"/>
            <w:shd w:val="clear" w:color="auto" w:fill="D5DCE4" w:themeFill="text2" w:themeFillTint="33"/>
          </w:tcPr>
          <w:p w14:paraId="772FA812" w14:textId="77777777" w:rsidR="00762BBE" w:rsidRPr="00D33B66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D33B66" w:rsidRPr="00D33B66" w14:paraId="59E4E473" w14:textId="77777777" w:rsidTr="00471372">
        <w:trPr>
          <w:trHeight w:val="908"/>
        </w:trPr>
        <w:tc>
          <w:tcPr>
            <w:tcW w:w="2539" w:type="dxa"/>
            <w:vMerge/>
          </w:tcPr>
          <w:p w14:paraId="5BA58BD8" w14:textId="77777777" w:rsidR="00762BBE" w:rsidRPr="00D33B66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</w:tcPr>
              <w:p w14:paraId="78F2C1CB" w14:textId="77777777" w:rsidR="00762BBE" w:rsidRPr="00D33B66" w:rsidRDefault="000D0FEC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7" w:type="dxa"/>
              </w:tcPr>
              <w:p w14:paraId="14019145" w14:textId="6D53D2EB" w:rsidR="00762BBE" w:rsidRPr="00D33B66" w:rsidRDefault="00CD4115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6" w:type="dxa"/>
              </w:tcPr>
              <w:p w14:paraId="1B2EB5BF" w14:textId="77777777" w:rsidR="000D0FEC" w:rsidRPr="00D33B66" w:rsidRDefault="000D0FEC" w:rsidP="00762BBE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  <w:p w14:paraId="69FF2445" w14:textId="77777777" w:rsidR="00762BBE" w:rsidRPr="00D33B66" w:rsidRDefault="00762BBE" w:rsidP="000D0FE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8" w:type="dxa"/>
                <w:gridSpan w:val="2"/>
              </w:tcPr>
              <w:p w14:paraId="7C1F5AA2" w14:textId="77777777" w:rsidR="00762BBE" w:rsidRPr="00D33B66" w:rsidRDefault="000D0FEC" w:rsidP="000D0FEC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2BBE" w:rsidRPr="00D33B66" w14:paraId="227C919A" w14:textId="77777777" w:rsidTr="00471372">
        <w:tc>
          <w:tcPr>
            <w:tcW w:w="2539" w:type="dxa"/>
          </w:tcPr>
          <w:p w14:paraId="3D1CE353" w14:textId="77777777" w:rsidR="00762BBE" w:rsidRPr="00D33B66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1849AEF0" w14:textId="77777777" w:rsidR="00762BBE" w:rsidRPr="00D33B66" w:rsidRDefault="00762BBE" w:rsidP="00762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5" w:type="dxa"/>
            <w:gridSpan w:val="5"/>
          </w:tcPr>
          <w:p w14:paraId="5DC8E11C" w14:textId="77777777" w:rsidR="00B20EA5" w:rsidRPr="00D33B66" w:rsidRDefault="00B20EA5" w:rsidP="00B20EA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Members are asked to:</w:t>
            </w:r>
          </w:p>
          <w:p w14:paraId="52865036" w14:textId="77777777" w:rsidR="004A488A" w:rsidRPr="00D33B66" w:rsidRDefault="004A488A" w:rsidP="009D2E0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C4E15B" w14:textId="4BD1AB05" w:rsidR="00C72878" w:rsidRDefault="00C72878" w:rsidP="00E03054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054"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  <w:r w:rsidRPr="00D33B66">
              <w:rPr>
                <w:rFonts w:ascii="Arial" w:hAnsi="Arial" w:cs="Arial"/>
                <w:sz w:val="24"/>
                <w:szCs w:val="24"/>
              </w:rPr>
              <w:t xml:space="preserve">: The improvement in the over 8-week diagnostic waits since April 2023 and performance against trajectory. </w:t>
            </w:r>
          </w:p>
          <w:p w14:paraId="25B513D9" w14:textId="77777777" w:rsidR="00E03054" w:rsidRDefault="00750346" w:rsidP="00E03054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0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TE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i</w:t>
            </w:r>
            <w:r w:rsidR="00CD4115" w:rsidRPr="00D33B66">
              <w:rPr>
                <w:rFonts w:ascii="Arial" w:hAnsi="Arial" w:cs="Arial"/>
                <w:sz w:val="24"/>
                <w:szCs w:val="24"/>
              </w:rPr>
              <w:t xml:space="preserve">mprovement in the Endoscopy </w:t>
            </w:r>
            <w:proofErr w:type="gramStart"/>
            <w:r w:rsidR="00CD4115" w:rsidRPr="00D33B66">
              <w:rPr>
                <w:rFonts w:ascii="Arial" w:hAnsi="Arial" w:cs="Arial"/>
                <w:sz w:val="24"/>
                <w:szCs w:val="24"/>
              </w:rPr>
              <w:t>wait</w:t>
            </w:r>
            <w:proofErr w:type="gramEnd"/>
            <w:r w:rsidR="00CD4115" w:rsidRPr="00D33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35BA" w:rsidRPr="00D33B66">
              <w:rPr>
                <w:rFonts w:ascii="Arial" w:hAnsi="Arial" w:cs="Arial"/>
                <w:sz w:val="24"/>
                <w:szCs w:val="24"/>
              </w:rPr>
              <w:t>for the</w:t>
            </w:r>
            <w:r w:rsidR="00CD4115" w:rsidRPr="00D33B66">
              <w:rPr>
                <w:rFonts w:ascii="Arial" w:hAnsi="Arial" w:cs="Arial"/>
                <w:sz w:val="24"/>
                <w:szCs w:val="24"/>
              </w:rPr>
              <w:t xml:space="preserve"> colorectal cancer pathway </w:t>
            </w:r>
          </w:p>
          <w:p w14:paraId="2D828929" w14:textId="6F40B638" w:rsidR="00471372" w:rsidRPr="00E03054" w:rsidRDefault="00471372" w:rsidP="00E03054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3054"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  <w:r w:rsidRPr="00E03054">
              <w:rPr>
                <w:rFonts w:ascii="Arial" w:hAnsi="Arial" w:cs="Arial"/>
                <w:sz w:val="24"/>
                <w:szCs w:val="24"/>
              </w:rPr>
              <w:t xml:space="preserve">: A further paper will be presented to </w:t>
            </w:r>
            <w:r w:rsidR="009E27D6">
              <w:rPr>
                <w:rFonts w:ascii="Arial" w:hAnsi="Arial" w:cs="Arial"/>
                <w:sz w:val="24"/>
                <w:szCs w:val="24"/>
              </w:rPr>
              <w:t xml:space="preserve">Performance and Finance Committee </w:t>
            </w:r>
            <w:r w:rsidRPr="00E03054">
              <w:rPr>
                <w:rFonts w:ascii="Arial" w:hAnsi="Arial" w:cs="Arial"/>
                <w:sz w:val="24"/>
                <w:szCs w:val="24"/>
              </w:rPr>
              <w:t>to include a detailed options appraisal recovery plan for 24/25.  This will outline the demand, the funded capacity and the efficiency gains that need</w:t>
            </w:r>
            <w:r w:rsidR="00407112" w:rsidRPr="00E03054">
              <w:rPr>
                <w:rFonts w:ascii="Arial" w:hAnsi="Arial" w:cs="Arial"/>
                <w:sz w:val="24"/>
                <w:szCs w:val="24"/>
              </w:rPr>
              <w:t>s to be achieved by the service</w:t>
            </w:r>
            <w:r w:rsidRPr="00E03054">
              <w:rPr>
                <w:rFonts w:ascii="Arial" w:hAnsi="Arial" w:cs="Arial"/>
                <w:sz w:val="24"/>
                <w:szCs w:val="24"/>
              </w:rPr>
              <w:t xml:space="preserve"> to close the unfu</w:t>
            </w:r>
            <w:r w:rsidR="00407112" w:rsidRPr="00E03054">
              <w:rPr>
                <w:rFonts w:ascii="Arial" w:hAnsi="Arial" w:cs="Arial"/>
                <w:sz w:val="24"/>
                <w:szCs w:val="24"/>
              </w:rPr>
              <w:t>nded capacity gap.</w:t>
            </w:r>
          </w:p>
          <w:p w14:paraId="11A282B2" w14:textId="77777777" w:rsidR="00762BBE" w:rsidRPr="00D33B66" w:rsidRDefault="00762BBE" w:rsidP="000D0FE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1FEA777F" w14:textId="77777777" w:rsidR="0020539A" w:rsidRPr="00D33B66" w:rsidRDefault="0020539A"/>
    <w:p w14:paraId="00F6FF9C" w14:textId="77777777" w:rsidR="00653AEC" w:rsidRPr="00D33B66" w:rsidRDefault="0020539A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3B66">
        <w:br w:type="page"/>
      </w:r>
      <w:r w:rsidR="00601434" w:rsidRPr="00D33B66">
        <w:rPr>
          <w:rFonts w:ascii="Arial" w:hAnsi="Arial" w:cs="Arial"/>
          <w:b/>
          <w:sz w:val="24"/>
          <w:szCs w:val="24"/>
        </w:rPr>
        <w:lastRenderedPageBreak/>
        <w:t>ENDOSCOPY PERFORMANCE UPDATE</w:t>
      </w:r>
    </w:p>
    <w:p w14:paraId="1EB8A731" w14:textId="77777777" w:rsidR="00653AEC" w:rsidRPr="00D33B66" w:rsidRDefault="00653AEC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F2BA07" w14:textId="77777777" w:rsidR="00653AEC" w:rsidRPr="00D33B66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3B66">
        <w:rPr>
          <w:rFonts w:ascii="Arial" w:hAnsi="Arial" w:cs="Arial"/>
          <w:b/>
          <w:sz w:val="24"/>
          <w:szCs w:val="24"/>
        </w:rPr>
        <w:t>INTRODUCTION</w:t>
      </w:r>
    </w:p>
    <w:p w14:paraId="76D7587F" w14:textId="77777777" w:rsidR="004A488A" w:rsidRPr="00D33B66" w:rsidRDefault="004A488A" w:rsidP="004A488A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6B004D" w14:textId="04C75668" w:rsidR="004A488A" w:rsidRPr="00D33B66" w:rsidRDefault="004A488A" w:rsidP="00CD4115">
      <w:pPr>
        <w:jc w:val="both"/>
        <w:rPr>
          <w:rFonts w:ascii="Arial" w:eastAsia="Arial" w:hAnsi="Arial" w:cs="Arial"/>
          <w:sz w:val="24"/>
          <w:szCs w:val="24"/>
        </w:rPr>
      </w:pPr>
      <w:r w:rsidRPr="00D33B66">
        <w:rPr>
          <w:rFonts w:ascii="Arial" w:eastAsia="Arial" w:hAnsi="Arial" w:cs="Arial"/>
          <w:sz w:val="24"/>
          <w:szCs w:val="24"/>
        </w:rPr>
        <w:t xml:space="preserve">The purpose of this report is to provide </w:t>
      </w:r>
      <w:r w:rsidR="00526E4C" w:rsidRPr="00D33B66">
        <w:rPr>
          <w:rFonts w:ascii="Arial" w:eastAsia="Arial" w:hAnsi="Arial" w:cs="Arial"/>
          <w:sz w:val="24"/>
          <w:szCs w:val="24"/>
        </w:rPr>
        <w:t xml:space="preserve">the </w:t>
      </w:r>
      <w:r w:rsidR="00CD4115">
        <w:rPr>
          <w:rFonts w:ascii="Arial" w:eastAsia="Arial" w:hAnsi="Arial" w:cs="Arial"/>
          <w:sz w:val="24"/>
          <w:szCs w:val="24"/>
        </w:rPr>
        <w:t xml:space="preserve">Swansea Bay University Health Board (SBUHB) </w:t>
      </w:r>
      <w:r w:rsidR="009E27D6">
        <w:rPr>
          <w:rFonts w:ascii="Arial" w:eastAsia="Arial" w:hAnsi="Arial" w:cs="Arial"/>
          <w:sz w:val="24"/>
          <w:szCs w:val="24"/>
        </w:rPr>
        <w:t xml:space="preserve">Performance and Finance Committee </w:t>
      </w:r>
      <w:r w:rsidR="00C37566">
        <w:rPr>
          <w:rFonts w:ascii="Arial" w:eastAsia="Arial" w:hAnsi="Arial" w:cs="Arial"/>
          <w:sz w:val="24"/>
          <w:szCs w:val="24"/>
        </w:rPr>
        <w:t xml:space="preserve">with a progress </w:t>
      </w:r>
      <w:r w:rsidRPr="00D33B66">
        <w:rPr>
          <w:rFonts w:ascii="Arial" w:eastAsia="Arial" w:hAnsi="Arial" w:cs="Arial"/>
          <w:sz w:val="24"/>
          <w:szCs w:val="24"/>
        </w:rPr>
        <w:t xml:space="preserve">update on </w:t>
      </w:r>
      <w:r w:rsidR="00526E4C" w:rsidRPr="00D33B66">
        <w:rPr>
          <w:rFonts w:ascii="Arial" w:eastAsia="Arial" w:hAnsi="Arial" w:cs="Arial"/>
          <w:sz w:val="24"/>
          <w:szCs w:val="24"/>
        </w:rPr>
        <w:t xml:space="preserve">Endoscopy </w:t>
      </w:r>
      <w:r w:rsidRPr="00D33B66">
        <w:rPr>
          <w:rFonts w:ascii="Arial" w:eastAsia="Arial" w:hAnsi="Arial" w:cs="Arial"/>
          <w:sz w:val="24"/>
          <w:szCs w:val="24"/>
        </w:rPr>
        <w:t>performance</w:t>
      </w:r>
      <w:r w:rsidR="00C37566">
        <w:rPr>
          <w:rFonts w:ascii="Arial" w:eastAsia="Arial" w:hAnsi="Arial" w:cs="Arial"/>
          <w:sz w:val="24"/>
          <w:szCs w:val="24"/>
        </w:rPr>
        <w:t xml:space="preserve">. </w:t>
      </w:r>
    </w:p>
    <w:p w14:paraId="500301D5" w14:textId="237F9D7B" w:rsidR="00511F74" w:rsidRPr="00740746" w:rsidRDefault="00CD4115" w:rsidP="0074074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report presents an overview of the </w:t>
      </w:r>
      <w:r w:rsidR="003635BA">
        <w:rPr>
          <w:rFonts w:ascii="Arial" w:eastAsia="Arial" w:hAnsi="Arial" w:cs="Arial"/>
          <w:sz w:val="24"/>
          <w:szCs w:val="24"/>
        </w:rPr>
        <w:t>8-week</w:t>
      </w:r>
      <w:r>
        <w:rPr>
          <w:rFonts w:ascii="Arial" w:eastAsia="Arial" w:hAnsi="Arial" w:cs="Arial"/>
          <w:sz w:val="24"/>
          <w:szCs w:val="24"/>
        </w:rPr>
        <w:t xml:space="preserve"> diagnostic and urgent suspected cancer target performance as well as provide an outline </w:t>
      </w:r>
      <w:r w:rsidRPr="000054FE">
        <w:rPr>
          <w:rFonts w:ascii="Arial" w:eastAsia="Arial" w:hAnsi="Arial" w:cs="Arial"/>
          <w:sz w:val="24"/>
          <w:szCs w:val="24"/>
        </w:rPr>
        <w:t xml:space="preserve">of current waits for </w:t>
      </w:r>
      <w:r w:rsidR="003635BA">
        <w:rPr>
          <w:rFonts w:ascii="Arial" w:eastAsia="Arial" w:hAnsi="Arial" w:cs="Arial"/>
          <w:sz w:val="24"/>
          <w:szCs w:val="24"/>
        </w:rPr>
        <w:t>s</w:t>
      </w:r>
      <w:r w:rsidRPr="000054FE">
        <w:rPr>
          <w:rFonts w:ascii="Arial" w:eastAsia="Arial" w:hAnsi="Arial" w:cs="Arial"/>
          <w:sz w:val="24"/>
          <w:szCs w:val="24"/>
        </w:rPr>
        <w:t>urveillance an</w:t>
      </w:r>
      <w:r>
        <w:rPr>
          <w:rFonts w:ascii="Arial" w:eastAsia="Arial" w:hAnsi="Arial" w:cs="Arial"/>
          <w:sz w:val="24"/>
          <w:szCs w:val="24"/>
        </w:rPr>
        <w:t xml:space="preserve">d </w:t>
      </w:r>
      <w:r w:rsidR="003635BA"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owel </w:t>
      </w:r>
      <w:r w:rsidR="003635B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creening </w:t>
      </w:r>
      <w:r w:rsidR="003635BA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doscopy </w:t>
      </w:r>
      <w:r w:rsidR="003635BA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ons being taken to improve performance are noted.</w:t>
      </w:r>
    </w:p>
    <w:p w14:paraId="561EB629" w14:textId="47070B18" w:rsidR="00511F74" w:rsidRPr="00A15947" w:rsidRDefault="00511F74" w:rsidP="00A159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7BA212" w14:textId="7DDEAD70" w:rsidR="00605862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3B66">
        <w:rPr>
          <w:rFonts w:ascii="Arial" w:hAnsi="Arial" w:cs="Arial"/>
          <w:b/>
          <w:sz w:val="24"/>
          <w:szCs w:val="24"/>
        </w:rPr>
        <w:t>BACKGROUND</w:t>
      </w:r>
    </w:p>
    <w:p w14:paraId="62B08A23" w14:textId="5196D520" w:rsidR="003C464A" w:rsidRDefault="003C464A" w:rsidP="003C46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7B11B5" w14:textId="09E787AE" w:rsidR="003C464A" w:rsidRPr="003C464A" w:rsidRDefault="003C464A" w:rsidP="003C46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Endoscopy Performance: 8 Week Diagnostic Target</w:t>
      </w:r>
    </w:p>
    <w:p w14:paraId="059D338B" w14:textId="57FEA593" w:rsidR="00605862" w:rsidRPr="00EB3294" w:rsidRDefault="00605862" w:rsidP="00605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0FFD67" w14:textId="7E725893" w:rsidR="003C464A" w:rsidRDefault="003635BA" w:rsidP="003C46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it for an elective endoscopy has been monitored historically against the 8-week Diagnostic Target.  As with all planned care targets, performance was significantly challenged during and following the COVID-19 pandemic and central monitoring of delivery was put on hold.  </w:t>
      </w:r>
      <w:r w:rsidR="00605862" w:rsidRPr="00EB3294">
        <w:rPr>
          <w:rFonts w:ascii="Arial" w:hAnsi="Arial" w:cs="Arial"/>
          <w:sz w:val="24"/>
          <w:szCs w:val="24"/>
        </w:rPr>
        <w:t>In A</w:t>
      </w:r>
      <w:r w:rsidR="00EB3294" w:rsidRPr="00EB3294">
        <w:rPr>
          <w:rFonts w:ascii="Arial" w:hAnsi="Arial" w:cs="Arial"/>
          <w:sz w:val="24"/>
          <w:szCs w:val="24"/>
        </w:rPr>
        <w:t xml:space="preserve">pril 2023 </w:t>
      </w:r>
      <w:r w:rsidR="003C464A">
        <w:rPr>
          <w:rFonts w:ascii="Arial" w:hAnsi="Arial" w:cs="Arial"/>
          <w:sz w:val="24"/>
          <w:szCs w:val="24"/>
        </w:rPr>
        <w:t xml:space="preserve">the </w:t>
      </w:r>
      <w:r w:rsidR="00EB3294">
        <w:rPr>
          <w:rFonts w:ascii="Arial" w:hAnsi="Arial" w:cs="Arial"/>
          <w:sz w:val="24"/>
          <w:szCs w:val="24"/>
        </w:rPr>
        <w:t xml:space="preserve">Welsh Government </w:t>
      </w:r>
      <w:r w:rsidR="00EB3294" w:rsidRPr="00EB3294">
        <w:rPr>
          <w:rFonts w:ascii="Arial" w:hAnsi="Arial" w:cs="Arial"/>
          <w:sz w:val="24"/>
          <w:szCs w:val="24"/>
        </w:rPr>
        <w:t xml:space="preserve">target was </w:t>
      </w:r>
      <w:r>
        <w:rPr>
          <w:rFonts w:ascii="Arial" w:hAnsi="Arial" w:cs="Arial"/>
          <w:sz w:val="24"/>
          <w:szCs w:val="24"/>
        </w:rPr>
        <w:t>re</w:t>
      </w:r>
      <w:r w:rsidR="00EB3294" w:rsidRPr="00EB3294">
        <w:rPr>
          <w:rFonts w:ascii="Arial" w:hAnsi="Arial" w:cs="Arial"/>
          <w:sz w:val="24"/>
          <w:szCs w:val="24"/>
        </w:rPr>
        <w:t xml:space="preserve">set </w:t>
      </w:r>
      <w:r w:rsidR="003C464A">
        <w:rPr>
          <w:rFonts w:ascii="Arial" w:hAnsi="Arial" w:cs="Arial"/>
          <w:sz w:val="24"/>
          <w:szCs w:val="24"/>
        </w:rPr>
        <w:t xml:space="preserve">for a diagnostic </w:t>
      </w:r>
      <w:proofErr w:type="gramStart"/>
      <w:r w:rsidR="003C464A">
        <w:rPr>
          <w:rFonts w:ascii="Arial" w:hAnsi="Arial" w:cs="Arial"/>
          <w:sz w:val="24"/>
          <w:szCs w:val="24"/>
        </w:rPr>
        <w:t>procedure:-</w:t>
      </w:r>
      <w:proofErr w:type="gramEnd"/>
    </w:p>
    <w:p w14:paraId="77C57372" w14:textId="77777777" w:rsidR="003C464A" w:rsidRPr="003C464A" w:rsidRDefault="003C464A" w:rsidP="003C464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Z</w:t>
      </w:r>
      <w:r w:rsidR="00EB3294" w:rsidRPr="003C464A">
        <w:rPr>
          <w:rFonts w:ascii="Arial" w:hAnsi="Arial" w:cs="Arial"/>
          <w:sz w:val="24"/>
          <w:szCs w:val="24"/>
        </w:rPr>
        <w:t xml:space="preserve">ero patients waiting over 8 weeks waiting for a diagnostic endoscopy by March 2024.  </w:t>
      </w:r>
    </w:p>
    <w:p w14:paraId="1E014022" w14:textId="4A2E0E26" w:rsidR="00605862" w:rsidRPr="003C464A" w:rsidRDefault="00605862" w:rsidP="003C464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C464A">
        <w:rPr>
          <w:rFonts w:ascii="Arial" w:hAnsi="Arial" w:cs="Arial"/>
          <w:sz w:val="24"/>
          <w:szCs w:val="24"/>
          <w:lang w:val="en-US"/>
        </w:rPr>
        <w:t>Wit</w:t>
      </w:r>
      <w:r w:rsidR="00EB3294" w:rsidRPr="003C464A">
        <w:rPr>
          <w:rFonts w:ascii="Arial" w:hAnsi="Arial" w:cs="Arial"/>
          <w:sz w:val="24"/>
          <w:szCs w:val="24"/>
          <w:lang w:val="en-US"/>
        </w:rPr>
        <w:t xml:space="preserve">hin SBHUHB an </w:t>
      </w:r>
      <w:r w:rsidR="00C40148">
        <w:rPr>
          <w:rFonts w:ascii="Arial" w:hAnsi="Arial" w:cs="Arial"/>
          <w:sz w:val="24"/>
          <w:szCs w:val="24"/>
          <w:lang w:val="en-US"/>
        </w:rPr>
        <w:t xml:space="preserve">additional </w:t>
      </w:r>
      <w:r w:rsidR="00EB3294" w:rsidRPr="003C464A">
        <w:rPr>
          <w:rFonts w:ascii="Arial" w:hAnsi="Arial" w:cs="Arial"/>
          <w:sz w:val="24"/>
          <w:szCs w:val="24"/>
          <w:lang w:val="en-US"/>
        </w:rPr>
        <w:t>allocation of £3.6</w:t>
      </w:r>
      <w:r w:rsidRPr="003C464A">
        <w:rPr>
          <w:rFonts w:ascii="Arial" w:hAnsi="Arial" w:cs="Arial"/>
          <w:sz w:val="24"/>
          <w:szCs w:val="24"/>
          <w:lang w:val="en-US"/>
        </w:rPr>
        <w:t>m was identified in the annual financial plan to reduce the capacity gap,</w:t>
      </w:r>
      <w:r w:rsidR="003635BA">
        <w:rPr>
          <w:rFonts w:ascii="Arial" w:hAnsi="Arial" w:cs="Arial"/>
          <w:sz w:val="24"/>
          <w:szCs w:val="24"/>
          <w:lang w:val="en-US"/>
        </w:rPr>
        <w:t xml:space="preserve"> to be achieved</w:t>
      </w:r>
      <w:r w:rsidRPr="003C464A">
        <w:rPr>
          <w:rFonts w:ascii="Arial" w:hAnsi="Arial" w:cs="Arial"/>
          <w:sz w:val="24"/>
          <w:szCs w:val="24"/>
          <w:lang w:val="en-US"/>
        </w:rPr>
        <w:t xml:space="preserve"> through increasing the current workforce (medical and nursing) and </w:t>
      </w:r>
      <w:r w:rsidR="003635BA">
        <w:rPr>
          <w:rFonts w:ascii="Arial" w:hAnsi="Arial" w:cs="Arial"/>
          <w:sz w:val="24"/>
          <w:szCs w:val="24"/>
          <w:lang w:val="en-US"/>
        </w:rPr>
        <w:t xml:space="preserve">additional </w:t>
      </w:r>
      <w:r w:rsidRPr="003C464A">
        <w:rPr>
          <w:rFonts w:ascii="Arial" w:hAnsi="Arial" w:cs="Arial"/>
          <w:sz w:val="24"/>
          <w:szCs w:val="24"/>
          <w:lang w:val="en-US"/>
        </w:rPr>
        <w:t>insourcing. Th</w:t>
      </w:r>
      <w:r w:rsidR="003635BA">
        <w:rPr>
          <w:rFonts w:ascii="Arial" w:hAnsi="Arial" w:cs="Arial"/>
          <w:sz w:val="24"/>
          <w:szCs w:val="24"/>
          <w:lang w:val="en-US"/>
        </w:rPr>
        <w:t>e plan associated with the additional allocation predicted</w:t>
      </w:r>
      <w:r w:rsidRPr="003C464A">
        <w:rPr>
          <w:rFonts w:ascii="Arial" w:hAnsi="Arial" w:cs="Arial"/>
          <w:sz w:val="24"/>
          <w:szCs w:val="24"/>
          <w:lang w:val="en-US"/>
        </w:rPr>
        <w:t xml:space="preserve"> a </w:t>
      </w:r>
      <w:r w:rsidR="003635BA">
        <w:rPr>
          <w:rFonts w:ascii="Arial" w:hAnsi="Arial" w:cs="Arial"/>
          <w:sz w:val="24"/>
          <w:szCs w:val="24"/>
          <w:lang w:val="en-US"/>
        </w:rPr>
        <w:t xml:space="preserve">residual </w:t>
      </w:r>
      <w:r w:rsidRPr="003C464A">
        <w:rPr>
          <w:rFonts w:ascii="Arial" w:hAnsi="Arial" w:cs="Arial"/>
          <w:sz w:val="24"/>
          <w:szCs w:val="24"/>
          <w:lang w:val="en-US"/>
        </w:rPr>
        <w:t>gap of 3291 patients waiting over 8 weeks by the end of March 2024.</w:t>
      </w:r>
    </w:p>
    <w:p w14:paraId="0019F283" w14:textId="136A75C3" w:rsidR="00EB3294" w:rsidRDefault="00EB3294" w:rsidP="003C464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trajectory was submitted </w:t>
      </w:r>
      <w:r w:rsidR="003635BA">
        <w:rPr>
          <w:rFonts w:ascii="Arial" w:hAnsi="Arial" w:cs="Arial"/>
          <w:sz w:val="24"/>
          <w:szCs w:val="24"/>
          <w:lang w:val="en-US"/>
        </w:rPr>
        <w:t xml:space="preserve">to </w:t>
      </w:r>
      <w:r>
        <w:rPr>
          <w:rFonts w:ascii="Arial" w:hAnsi="Arial" w:cs="Arial"/>
          <w:sz w:val="24"/>
          <w:szCs w:val="24"/>
          <w:lang w:val="en-US"/>
        </w:rPr>
        <w:t>and accepted by Welsh Government</w:t>
      </w:r>
      <w:r w:rsidR="00B80D11">
        <w:rPr>
          <w:rFonts w:ascii="Arial" w:hAnsi="Arial" w:cs="Arial"/>
          <w:sz w:val="24"/>
          <w:szCs w:val="24"/>
          <w:lang w:val="en-US"/>
        </w:rPr>
        <w:t xml:space="preserve"> (WG)</w:t>
      </w:r>
      <w:r>
        <w:rPr>
          <w:rFonts w:ascii="Arial" w:hAnsi="Arial" w:cs="Arial"/>
          <w:sz w:val="24"/>
          <w:szCs w:val="24"/>
          <w:lang w:val="en-US"/>
        </w:rPr>
        <w:t xml:space="preserve"> as noted below:</w:t>
      </w:r>
    </w:p>
    <w:p w14:paraId="293A463F" w14:textId="64160C04" w:rsidR="00EB3294" w:rsidRDefault="00A15947" w:rsidP="00EB3294">
      <w:pPr>
        <w:rPr>
          <w:rFonts w:ascii="Arial" w:hAnsi="Arial" w:cs="Arial"/>
          <w:sz w:val="24"/>
          <w:szCs w:val="24"/>
          <w:lang w:val="en-US"/>
        </w:rPr>
      </w:pPr>
      <w:r w:rsidRPr="00A1594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CD7DF41" wp14:editId="3CD51961">
            <wp:extent cx="5731510" cy="11334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87B" w14:textId="3905D06E" w:rsidR="00EB3294" w:rsidRDefault="00CD4115" w:rsidP="00EB32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B3294">
        <w:rPr>
          <w:rFonts w:ascii="Arial" w:hAnsi="Arial" w:cs="Arial"/>
          <w:sz w:val="24"/>
          <w:szCs w:val="24"/>
        </w:rPr>
        <w:t xml:space="preserve">ince July 2023 </w:t>
      </w:r>
      <w:r>
        <w:rPr>
          <w:rFonts w:ascii="Arial" w:hAnsi="Arial" w:cs="Arial"/>
          <w:sz w:val="24"/>
          <w:szCs w:val="24"/>
        </w:rPr>
        <w:t xml:space="preserve">the Endoscopy over </w:t>
      </w:r>
      <w:r w:rsidR="003635BA">
        <w:rPr>
          <w:rFonts w:ascii="Arial" w:hAnsi="Arial" w:cs="Arial"/>
          <w:sz w:val="24"/>
          <w:szCs w:val="24"/>
        </w:rPr>
        <w:t>8-week</w:t>
      </w:r>
      <w:r>
        <w:rPr>
          <w:rFonts w:ascii="Arial" w:hAnsi="Arial" w:cs="Arial"/>
          <w:sz w:val="24"/>
          <w:szCs w:val="24"/>
        </w:rPr>
        <w:t xml:space="preserve"> performance </w:t>
      </w:r>
      <w:r w:rsidR="00EB3294">
        <w:rPr>
          <w:rFonts w:ascii="Arial" w:hAnsi="Arial" w:cs="Arial"/>
          <w:sz w:val="24"/>
          <w:szCs w:val="24"/>
        </w:rPr>
        <w:t>has been ahead of the t</w:t>
      </w:r>
      <w:r w:rsidR="00B80D11">
        <w:rPr>
          <w:rFonts w:ascii="Arial" w:hAnsi="Arial" w:cs="Arial"/>
          <w:sz w:val="24"/>
          <w:szCs w:val="24"/>
        </w:rPr>
        <w:t xml:space="preserve">rajectory </w:t>
      </w:r>
      <w:r>
        <w:rPr>
          <w:rFonts w:ascii="Arial" w:hAnsi="Arial" w:cs="Arial"/>
          <w:sz w:val="24"/>
          <w:szCs w:val="24"/>
        </w:rPr>
        <w:t xml:space="preserve">submitted to WG </w:t>
      </w:r>
      <w:r w:rsidR="00B80D11">
        <w:rPr>
          <w:rFonts w:ascii="Arial" w:hAnsi="Arial" w:cs="Arial"/>
          <w:sz w:val="24"/>
          <w:szCs w:val="24"/>
        </w:rPr>
        <w:t xml:space="preserve">with an expectation </w:t>
      </w:r>
      <w:r w:rsidR="003635BA">
        <w:rPr>
          <w:rFonts w:ascii="Arial" w:hAnsi="Arial" w:cs="Arial"/>
          <w:sz w:val="24"/>
          <w:szCs w:val="24"/>
        </w:rPr>
        <w:t xml:space="preserve">that </w:t>
      </w:r>
      <w:r w:rsidR="00B80D11">
        <w:rPr>
          <w:rFonts w:ascii="Arial" w:hAnsi="Arial" w:cs="Arial"/>
          <w:sz w:val="24"/>
          <w:szCs w:val="24"/>
        </w:rPr>
        <w:t>by</w:t>
      </w:r>
      <w:r w:rsidR="00EB3294">
        <w:rPr>
          <w:rFonts w:ascii="Arial" w:hAnsi="Arial" w:cs="Arial"/>
          <w:sz w:val="24"/>
          <w:szCs w:val="24"/>
        </w:rPr>
        <w:t xml:space="preserve"> the end of March </w:t>
      </w:r>
      <w:r w:rsidR="00B80D11">
        <w:rPr>
          <w:rFonts w:ascii="Arial" w:hAnsi="Arial" w:cs="Arial"/>
          <w:sz w:val="24"/>
          <w:szCs w:val="24"/>
        </w:rPr>
        <w:t xml:space="preserve">2024 </w:t>
      </w:r>
      <w:r w:rsidR="003635BA">
        <w:rPr>
          <w:rFonts w:ascii="Arial" w:hAnsi="Arial" w:cs="Arial"/>
          <w:sz w:val="24"/>
          <w:szCs w:val="24"/>
        </w:rPr>
        <w:t xml:space="preserve">waits </w:t>
      </w:r>
      <w:r w:rsidR="00EB3294">
        <w:rPr>
          <w:rFonts w:ascii="Arial" w:hAnsi="Arial" w:cs="Arial"/>
          <w:sz w:val="24"/>
          <w:szCs w:val="24"/>
        </w:rPr>
        <w:t xml:space="preserve">over 8 weeks projected </w:t>
      </w:r>
      <w:r w:rsidR="003C464A">
        <w:rPr>
          <w:rFonts w:ascii="Arial" w:hAnsi="Arial" w:cs="Arial"/>
          <w:sz w:val="24"/>
          <w:szCs w:val="24"/>
        </w:rPr>
        <w:t>to be below 3291</w:t>
      </w:r>
      <w:r w:rsidR="00EB3294">
        <w:rPr>
          <w:rFonts w:ascii="Arial" w:hAnsi="Arial" w:cs="Arial"/>
          <w:sz w:val="24"/>
          <w:szCs w:val="24"/>
        </w:rPr>
        <w:t xml:space="preserve">. </w:t>
      </w:r>
      <w:r w:rsidR="00C40148">
        <w:rPr>
          <w:rFonts w:ascii="Arial" w:hAnsi="Arial" w:cs="Arial"/>
          <w:sz w:val="24"/>
          <w:szCs w:val="24"/>
        </w:rPr>
        <w:t>This is despite the loss of c</w:t>
      </w:r>
      <w:r w:rsidR="00E44502">
        <w:rPr>
          <w:rFonts w:ascii="Arial" w:hAnsi="Arial" w:cs="Arial"/>
          <w:sz w:val="24"/>
          <w:szCs w:val="24"/>
        </w:rPr>
        <w:t xml:space="preserve">apacity that due to </w:t>
      </w:r>
      <w:r w:rsidR="00750346">
        <w:rPr>
          <w:rFonts w:ascii="Arial" w:hAnsi="Arial" w:cs="Arial"/>
          <w:sz w:val="24"/>
          <w:szCs w:val="24"/>
        </w:rPr>
        <w:t xml:space="preserve">10 </w:t>
      </w:r>
      <w:r w:rsidR="00C40148">
        <w:rPr>
          <w:rFonts w:ascii="Arial" w:hAnsi="Arial" w:cs="Arial"/>
          <w:sz w:val="24"/>
          <w:szCs w:val="24"/>
        </w:rPr>
        <w:t xml:space="preserve">days of industrial action </w:t>
      </w:r>
      <w:r w:rsidR="00E44502">
        <w:rPr>
          <w:rFonts w:ascii="Arial" w:hAnsi="Arial" w:cs="Arial"/>
          <w:sz w:val="24"/>
          <w:szCs w:val="24"/>
        </w:rPr>
        <w:t>that has resulted</w:t>
      </w:r>
      <w:r w:rsidR="005F2A98">
        <w:rPr>
          <w:rFonts w:ascii="Arial" w:hAnsi="Arial" w:cs="Arial"/>
          <w:sz w:val="24"/>
          <w:szCs w:val="24"/>
        </w:rPr>
        <w:t xml:space="preserve"> in </w:t>
      </w:r>
      <w:r w:rsidR="00750346">
        <w:rPr>
          <w:rFonts w:ascii="Arial" w:hAnsi="Arial" w:cs="Arial"/>
          <w:sz w:val="24"/>
          <w:szCs w:val="24"/>
        </w:rPr>
        <w:t xml:space="preserve">3 weeks </w:t>
      </w:r>
      <w:r w:rsidR="005F2A98">
        <w:rPr>
          <w:rFonts w:ascii="Arial" w:hAnsi="Arial" w:cs="Arial"/>
          <w:sz w:val="24"/>
          <w:szCs w:val="24"/>
        </w:rPr>
        <w:t xml:space="preserve">of </w:t>
      </w:r>
      <w:r w:rsidR="00750346">
        <w:rPr>
          <w:rFonts w:ascii="Arial" w:hAnsi="Arial" w:cs="Arial"/>
          <w:sz w:val="24"/>
          <w:szCs w:val="24"/>
        </w:rPr>
        <w:t>disrupted activity</w:t>
      </w:r>
      <w:r w:rsidR="005F2A98">
        <w:rPr>
          <w:rFonts w:ascii="Arial" w:hAnsi="Arial" w:cs="Arial"/>
          <w:sz w:val="24"/>
          <w:szCs w:val="24"/>
        </w:rPr>
        <w:t xml:space="preserve"> </w:t>
      </w:r>
      <w:r w:rsidR="00C40148">
        <w:rPr>
          <w:rFonts w:ascii="Arial" w:hAnsi="Arial" w:cs="Arial"/>
          <w:sz w:val="24"/>
          <w:szCs w:val="24"/>
        </w:rPr>
        <w:t>during 2023/24</w:t>
      </w:r>
    </w:p>
    <w:p w14:paraId="385BCBDF" w14:textId="46D3AC69" w:rsidR="00B80D11" w:rsidRDefault="00B80D11" w:rsidP="00B80D11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ed March 2024 performance:</w:t>
      </w:r>
    </w:p>
    <w:p w14:paraId="34A8FF0E" w14:textId="52DC2485" w:rsidR="00B80D11" w:rsidRDefault="003635BA" w:rsidP="003635BA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he submitted trajectory</w:t>
      </w:r>
      <w:r w:rsidR="00B80D11">
        <w:rPr>
          <w:rFonts w:ascii="Arial" w:eastAsia="Arial" w:hAnsi="Arial" w:cs="Arial"/>
          <w:sz w:val="24"/>
          <w:szCs w:val="24"/>
        </w:rPr>
        <w:t xml:space="preserve"> against the </w:t>
      </w:r>
      <w:r w:rsidRPr="00511F74">
        <w:rPr>
          <w:rFonts w:ascii="Arial" w:eastAsia="Arial" w:hAnsi="Arial" w:cs="Arial"/>
          <w:sz w:val="24"/>
          <w:szCs w:val="24"/>
        </w:rPr>
        <w:t>8-week</w:t>
      </w:r>
      <w:r w:rsidR="00B80D11">
        <w:rPr>
          <w:rFonts w:ascii="Arial" w:eastAsia="Arial" w:hAnsi="Arial" w:cs="Arial"/>
          <w:sz w:val="24"/>
          <w:szCs w:val="24"/>
        </w:rPr>
        <w:t xml:space="preserve"> target for March 20</w:t>
      </w:r>
      <w:r w:rsidR="00B80D11" w:rsidRPr="00511F74">
        <w:rPr>
          <w:rFonts w:ascii="Arial" w:eastAsia="Arial" w:hAnsi="Arial" w:cs="Arial"/>
          <w:sz w:val="24"/>
          <w:szCs w:val="24"/>
        </w:rPr>
        <w:t>24 of 3291 patients </w:t>
      </w:r>
      <w:r w:rsidR="00B80D11">
        <w:rPr>
          <w:rFonts w:ascii="Arial" w:eastAsia="Arial" w:hAnsi="Arial" w:cs="Arial"/>
          <w:sz w:val="24"/>
          <w:szCs w:val="24"/>
        </w:rPr>
        <w:t>will be met</w:t>
      </w:r>
      <w:r w:rsidR="00C40148">
        <w:rPr>
          <w:rFonts w:ascii="Arial" w:eastAsia="Arial" w:hAnsi="Arial" w:cs="Arial"/>
          <w:sz w:val="24"/>
          <w:szCs w:val="24"/>
        </w:rPr>
        <w:t xml:space="preserve">. The projected end of March 2024 over </w:t>
      </w:r>
      <w:r>
        <w:rPr>
          <w:rFonts w:ascii="Arial" w:eastAsia="Arial" w:hAnsi="Arial" w:cs="Arial"/>
          <w:sz w:val="24"/>
          <w:szCs w:val="24"/>
        </w:rPr>
        <w:t>8-week</w:t>
      </w:r>
      <w:r w:rsidR="00C40148">
        <w:rPr>
          <w:rFonts w:ascii="Arial" w:eastAsia="Arial" w:hAnsi="Arial" w:cs="Arial"/>
          <w:sz w:val="24"/>
          <w:szCs w:val="24"/>
        </w:rPr>
        <w:t xml:space="preserve"> position is</w:t>
      </w:r>
      <w:r w:rsidR="000167AC">
        <w:rPr>
          <w:rFonts w:ascii="Arial" w:eastAsia="Arial" w:hAnsi="Arial" w:cs="Arial"/>
          <w:sz w:val="24"/>
          <w:szCs w:val="24"/>
        </w:rPr>
        <w:t xml:space="preserve"> 3100.</w:t>
      </w:r>
      <w:r w:rsidR="00C40148">
        <w:rPr>
          <w:rFonts w:ascii="Arial" w:eastAsia="Arial" w:hAnsi="Arial" w:cs="Arial"/>
          <w:sz w:val="24"/>
          <w:szCs w:val="24"/>
        </w:rPr>
        <w:t xml:space="preserve"> </w:t>
      </w:r>
    </w:p>
    <w:p w14:paraId="524D9C25" w14:textId="3AEC15EC" w:rsidR="00B80D11" w:rsidRDefault="00B80D11" w:rsidP="003635BA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ing 23/24 there has been a r</w:t>
      </w:r>
      <w:r w:rsidRPr="00511F74">
        <w:rPr>
          <w:rFonts w:ascii="Arial" w:eastAsia="Arial" w:hAnsi="Arial" w:cs="Arial"/>
          <w:sz w:val="24"/>
          <w:szCs w:val="24"/>
        </w:rPr>
        <w:t>eduction of </w:t>
      </w:r>
      <w:r w:rsidR="00A15947">
        <w:rPr>
          <w:rFonts w:ascii="Arial" w:eastAsia="Arial" w:hAnsi="Arial" w:cs="Arial"/>
          <w:sz w:val="24"/>
          <w:szCs w:val="24"/>
        </w:rPr>
        <w:t xml:space="preserve">a minimum of </w:t>
      </w:r>
      <w:r w:rsidR="00EE7CF8">
        <w:rPr>
          <w:rFonts w:ascii="Arial" w:eastAsia="Arial" w:hAnsi="Arial" w:cs="Arial"/>
          <w:sz w:val="24"/>
          <w:szCs w:val="24"/>
        </w:rPr>
        <w:t>1459</w:t>
      </w:r>
      <w:r w:rsidRPr="00511F74">
        <w:rPr>
          <w:rFonts w:ascii="Arial" w:eastAsia="Arial" w:hAnsi="Arial" w:cs="Arial"/>
          <w:sz w:val="24"/>
          <w:szCs w:val="24"/>
        </w:rPr>
        <w:t xml:space="preserve"> patients </w:t>
      </w:r>
      <w:r>
        <w:rPr>
          <w:rFonts w:ascii="Arial" w:eastAsia="Arial" w:hAnsi="Arial" w:cs="Arial"/>
          <w:sz w:val="24"/>
          <w:szCs w:val="24"/>
        </w:rPr>
        <w:t>waiting over 8 weeks for a</w:t>
      </w:r>
      <w:r w:rsidR="003635BA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Endoscopy. </w:t>
      </w:r>
    </w:p>
    <w:p w14:paraId="066C0C0A" w14:textId="07560488" w:rsidR="00B80D11" w:rsidRDefault="003635BA" w:rsidP="003635BA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ximum w</w:t>
      </w:r>
      <w:r w:rsidR="00B80D11">
        <w:rPr>
          <w:rFonts w:ascii="Arial" w:eastAsia="Arial" w:hAnsi="Arial" w:cs="Arial"/>
          <w:sz w:val="24"/>
          <w:szCs w:val="24"/>
        </w:rPr>
        <w:t xml:space="preserve">aits for </w:t>
      </w:r>
      <w:r w:rsidR="00B80D11" w:rsidRPr="000054FE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 w:rsidR="00B80D11" w:rsidRPr="000054FE">
        <w:rPr>
          <w:rFonts w:ascii="Arial" w:eastAsia="Arial" w:hAnsi="Arial" w:cs="Arial"/>
          <w:sz w:val="24"/>
          <w:szCs w:val="24"/>
        </w:rPr>
        <w:t xml:space="preserve"> Endoscopy</w:t>
      </w:r>
      <w:r w:rsidR="00B80D11">
        <w:rPr>
          <w:rFonts w:ascii="Arial" w:eastAsia="Arial" w:hAnsi="Arial" w:cs="Arial"/>
          <w:sz w:val="24"/>
          <w:szCs w:val="24"/>
        </w:rPr>
        <w:t xml:space="preserve"> reduced</w:t>
      </w:r>
      <w:r w:rsidR="00B80D11" w:rsidRPr="000054FE">
        <w:rPr>
          <w:rFonts w:ascii="Arial" w:eastAsia="Arial" w:hAnsi="Arial" w:cs="Arial"/>
          <w:sz w:val="24"/>
          <w:szCs w:val="24"/>
        </w:rPr>
        <w:t xml:space="preserve"> from</w:t>
      </w:r>
      <w:r w:rsidR="00EE7CF8">
        <w:rPr>
          <w:rFonts w:ascii="Arial" w:eastAsia="Arial" w:hAnsi="Arial" w:cs="Arial"/>
          <w:sz w:val="24"/>
          <w:szCs w:val="24"/>
        </w:rPr>
        <w:t xml:space="preserve"> 147 </w:t>
      </w:r>
      <w:r w:rsidR="00B80D11">
        <w:rPr>
          <w:rFonts w:ascii="Arial" w:eastAsia="Arial" w:hAnsi="Arial" w:cs="Arial"/>
          <w:sz w:val="24"/>
          <w:szCs w:val="24"/>
        </w:rPr>
        <w:t>we</w:t>
      </w:r>
      <w:r w:rsidR="00B80D11" w:rsidRPr="000054FE">
        <w:rPr>
          <w:rFonts w:ascii="Arial" w:eastAsia="Arial" w:hAnsi="Arial" w:cs="Arial"/>
          <w:sz w:val="24"/>
          <w:szCs w:val="24"/>
        </w:rPr>
        <w:t xml:space="preserve">eks </w:t>
      </w:r>
      <w:r w:rsidR="00B80D11">
        <w:rPr>
          <w:rFonts w:ascii="Arial" w:eastAsia="Arial" w:hAnsi="Arial" w:cs="Arial"/>
          <w:sz w:val="24"/>
          <w:szCs w:val="24"/>
        </w:rPr>
        <w:t>in April</w:t>
      </w:r>
      <w:r w:rsidR="00EE7CF8">
        <w:rPr>
          <w:rFonts w:ascii="Arial" w:eastAsia="Arial" w:hAnsi="Arial" w:cs="Arial"/>
          <w:sz w:val="24"/>
          <w:szCs w:val="24"/>
        </w:rPr>
        <w:t xml:space="preserve"> 2023</w:t>
      </w:r>
      <w:r w:rsidR="00B80D11">
        <w:rPr>
          <w:rFonts w:ascii="Arial" w:eastAsia="Arial" w:hAnsi="Arial" w:cs="Arial"/>
          <w:sz w:val="24"/>
          <w:szCs w:val="24"/>
        </w:rPr>
        <w:t xml:space="preserve"> </w:t>
      </w:r>
      <w:r w:rsidR="00EE7CF8">
        <w:rPr>
          <w:rFonts w:ascii="Arial" w:eastAsia="Arial" w:hAnsi="Arial" w:cs="Arial"/>
          <w:sz w:val="24"/>
          <w:szCs w:val="24"/>
        </w:rPr>
        <w:t>to just over 90</w:t>
      </w:r>
      <w:r w:rsidR="00B80D11" w:rsidRPr="000054FE">
        <w:rPr>
          <w:rFonts w:ascii="Arial" w:eastAsia="Arial" w:hAnsi="Arial" w:cs="Arial"/>
          <w:sz w:val="24"/>
          <w:szCs w:val="24"/>
        </w:rPr>
        <w:t xml:space="preserve"> weeks wait by end of </w:t>
      </w:r>
      <w:r w:rsidR="00EE7CF8">
        <w:rPr>
          <w:rFonts w:ascii="Arial" w:eastAsia="Arial" w:hAnsi="Arial" w:cs="Arial"/>
          <w:sz w:val="24"/>
          <w:szCs w:val="24"/>
        </w:rPr>
        <w:t>February 2024</w:t>
      </w:r>
      <w:r w:rsidR="00B80D11" w:rsidRPr="000054FE">
        <w:rPr>
          <w:rFonts w:ascii="Arial" w:eastAsia="Arial" w:hAnsi="Arial" w:cs="Arial"/>
          <w:sz w:val="24"/>
          <w:szCs w:val="24"/>
        </w:rPr>
        <w:t>.</w:t>
      </w:r>
      <w:r w:rsidR="00B80D1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7CF8">
        <w:rPr>
          <w:rFonts w:ascii="Arial" w:eastAsia="Arial" w:hAnsi="Arial" w:cs="Arial"/>
          <w:sz w:val="24"/>
          <w:szCs w:val="24"/>
        </w:rPr>
        <w:t xml:space="preserve">It is projected by the end of March 2024 that the longest </w:t>
      </w:r>
      <w:r w:rsidR="00750346">
        <w:rPr>
          <w:rFonts w:ascii="Arial" w:eastAsia="Arial" w:hAnsi="Arial" w:cs="Arial"/>
          <w:sz w:val="24"/>
          <w:szCs w:val="24"/>
        </w:rPr>
        <w:t>wait will be in the region of 82</w:t>
      </w:r>
      <w:r w:rsidR="00EE7CF8">
        <w:rPr>
          <w:rFonts w:ascii="Arial" w:eastAsia="Arial" w:hAnsi="Arial" w:cs="Arial"/>
          <w:sz w:val="24"/>
          <w:szCs w:val="24"/>
        </w:rPr>
        <w:t xml:space="preserve"> weeks.</w:t>
      </w:r>
    </w:p>
    <w:p w14:paraId="07FFDAA0" w14:textId="12C8A937" w:rsidR="00FD4D2B" w:rsidRDefault="00FD4D2B" w:rsidP="00913EC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August 2023 a further allocation of £1.5 million was received by SBUHB to further reduce and accelerate the reduction in the backlog. A plan was developed that included further insourcing capacity however</w:t>
      </w:r>
      <w:r w:rsidR="00740746">
        <w:rPr>
          <w:rFonts w:ascii="Arial" w:eastAsia="Arial" w:hAnsi="Arial" w:cs="Arial"/>
          <w:sz w:val="24"/>
          <w:szCs w:val="24"/>
        </w:rPr>
        <w:t xml:space="preserve"> securing the additional capacity and spending the allocation was very challenging. The detail of this is noted within the finance section of the paper.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CDCAD9B" w14:textId="020A5E79" w:rsidR="00B80D11" w:rsidRPr="00EB3294" w:rsidRDefault="003C464A" w:rsidP="00EB32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rent Endoscopy Performance: </w:t>
      </w:r>
      <w:r w:rsidRPr="003C464A">
        <w:rPr>
          <w:rFonts w:ascii="Arial" w:hAnsi="Arial" w:cs="Arial"/>
          <w:b/>
          <w:sz w:val="24"/>
          <w:szCs w:val="24"/>
        </w:rPr>
        <w:t>Endoscopy Cancer Referrals</w:t>
      </w:r>
    </w:p>
    <w:p w14:paraId="48E5C4E6" w14:textId="3321E277" w:rsidR="008258A8" w:rsidRPr="00EC02C3" w:rsidRDefault="008258A8" w:rsidP="008258A8">
      <w:pPr>
        <w:spacing w:after="0" w:line="240" w:lineRule="auto"/>
        <w:jc w:val="both"/>
        <w:rPr>
          <w:rFonts w:ascii="Arial" w:eastAsia="Calibri" w:hAnsi="Arial" w:cs="Arial"/>
          <w:kern w:val="24"/>
          <w:sz w:val="24"/>
          <w:szCs w:val="24"/>
          <w:lang w:eastAsia="en-GB"/>
        </w:rPr>
      </w:pPr>
      <w:r w:rsidRPr="00EC02C3">
        <w:rPr>
          <w:rFonts w:ascii="Arial" w:eastAsia="Calibri" w:hAnsi="Arial" w:cs="Arial"/>
          <w:kern w:val="24"/>
          <w:sz w:val="24"/>
          <w:szCs w:val="24"/>
          <w:lang w:eastAsia="en-GB"/>
        </w:rPr>
        <w:t>Patients referred for Endoscopy</w:t>
      </w:r>
      <w:r w:rsidR="003635BA"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 via the Single Cancer Pathway (SCP)</w:t>
      </w:r>
      <w:r w:rsidRPr="00EC02C3"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 on the Lower G</w:t>
      </w:r>
      <w:r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astro </w:t>
      </w:r>
      <w:r w:rsidRPr="00EC02C3">
        <w:rPr>
          <w:rFonts w:ascii="Arial" w:eastAsia="Calibri" w:hAnsi="Arial" w:cs="Arial"/>
          <w:kern w:val="24"/>
          <w:sz w:val="24"/>
          <w:szCs w:val="24"/>
          <w:lang w:eastAsia="en-GB"/>
        </w:rPr>
        <w:t>I</w:t>
      </w:r>
      <w:r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ntestinal pathway has reduced from 531 patients </w:t>
      </w:r>
      <w:r w:rsidRPr="00EC02C3">
        <w:rPr>
          <w:rFonts w:ascii="Arial" w:eastAsia="Calibri" w:hAnsi="Arial" w:cs="Arial"/>
          <w:kern w:val="24"/>
          <w:sz w:val="24"/>
          <w:szCs w:val="24"/>
          <w:lang w:eastAsia="en-GB"/>
        </w:rPr>
        <w:t>waiting in September 2022 to</w:t>
      </w:r>
      <w:r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 202 patients in April 2024. </w:t>
      </w:r>
      <w:r w:rsidR="00FD4D2B"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There is capacity within Endoscopy to manage </w:t>
      </w:r>
      <w:r w:rsidR="003635BA">
        <w:rPr>
          <w:rFonts w:ascii="Arial" w:eastAsia="Calibri" w:hAnsi="Arial" w:cs="Arial"/>
          <w:kern w:val="24"/>
          <w:sz w:val="24"/>
          <w:szCs w:val="24"/>
          <w:lang w:eastAsia="en-GB"/>
        </w:rPr>
        <w:t>SCP</w:t>
      </w:r>
      <w:r w:rsidR="00FD4D2B"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 referrals within 10 working days</w:t>
      </w:r>
      <w:r w:rsidR="003635BA">
        <w:rPr>
          <w:rFonts w:ascii="Arial" w:eastAsia="Calibri" w:hAnsi="Arial" w:cs="Arial"/>
          <w:kern w:val="24"/>
          <w:sz w:val="24"/>
          <w:szCs w:val="24"/>
          <w:lang w:eastAsia="en-GB"/>
        </w:rPr>
        <w:t>, which is the expected standard</w:t>
      </w:r>
      <w:r w:rsidR="00FD4D2B"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. </w:t>
      </w:r>
      <w:r>
        <w:rPr>
          <w:rFonts w:ascii="Arial" w:eastAsia="Calibri" w:hAnsi="Arial" w:cs="Arial"/>
          <w:kern w:val="24"/>
          <w:sz w:val="24"/>
          <w:szCs w:val="24"/>
          <w:lang w:eastAsia="en-GB"/>
        </w:rPr>
        <w:t>On the 28</w:t>
      </w:r>
      <w:r w:rsidRPr="008258A8">
        <w:rPr>
          <w:rFonts w:ascii="Arial" w:eastAsia="Calibri" w:hAnsi="Arial" w:cs="Arial"/>
          <w:kern w:val="24"/>
          <w:sz w:val="24"/>
          <w:szCs w:val="24"/>
          <w:vertAlign w:val="superscript"/>
          <w:lang w:eastAsia="en-GB"/>
        </w:rPr>
        <w:t>th</w:t>
      </w:r>
      <w:r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 February 2024 there were 136 referrals for Endoscopy with 33</w:t>
      </w:r>
      <w:r w:rsidR="00A15947"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 of those referrals not booked; these referrals would be new referrals received by the service and being processed. </w:t>
      </w:r>
      <w:r w:rsidRPr="00EC02C3"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 </w:t>
      </w:r>
    </w:p>
    <w:p w14:paraId="31BF8685" w14:textId="77777777" w:rsidR="008258A8" w:rsidRPr="00EC02C3" w:rsidRDefault="008258A8" w:rsidP="008258A8">
      <w:pPr>
        <w:spacing w:after="0" w:line="240" w:lineRule="auto"/>
        <w:jc w:val="both"/>
        <w:rPr>
          <w:rFonts w:ascii="Arial" w:eastAsia="Calibri" w:hAnsi="Arial" w:cs="Arial"/>
          <w:kern w:val="24"/>
          <w:sz w:val="24"/>
          <w:szCs w:val="24"/>
          <w:lang w:eastAsia="en-GB"/>
        </w:rPr>
      </w:pPr>
    </w:p>
    <w:p w14:paraId="1B98636D" w14:textId="5FA551AE" w:rsidR="008258A8" w:rsidRPr="00EC02C3" w:rsidRDefault="008258A8" w:rsidP="008258A8">
      <w:pPr>
        <w:spacing w:after="0" w:line="240" w:lineRule="auto"/>
        <w:jc w:val="both"/>
        <w:rPr>
          <w:rFonts w:ascii="Arial" w:eastAsia="Calibri" w:hAnsi="Arial" w:cs="Arial"/>
          <w:kern w:val="24"/>
          <w:sz w:val="24"/>
          <w:szCs w:val="24"/>
          <w:lang w:eastAsia="en-GB"/>
        </w:rPr>
      </w:pPr>
      <w:r w:rsidRPr="00EC02C3">
        <w:rPr>
          <w:rFonts w:ascii="Arial" w:eastAsia="Calibri" w:hAnsi="Arial" w:cs="Arial"/>
          <w:b/>
          <w:kern w:val="24"/>
          <w:sz w:val="24"/>
          <w:szCs w:val="24"/>
          <w:lang w:eastAsia="en-GB"/>
        </w:rPr>
        <w:t>Graph 1</w:t>
      </w:r>
      <w:r w:rsidR="00D41EF6"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: Endoscopy </w:t>
      </w:r>
      <w:r w:rsidR="004B060F">
        <w:rPr>
          <w:rFonts w:ascii="Arial" w:eastAsia="Calibri" w:hAnsi="Arial" w:cs="Arial"/>
          <w:kern w:val="24"/>
          <w:sz w:val="24"/>
          <w:szCs w:val="24"/>
          <w:lang w:eastAsia="en-GB"/>
        </w:rPr>
        <w:t>SCP</w:t>
      </w:r>
      <w:r w:rsidR="00D41EF6">
        <w:rPr>
          <w:rFonts w:ascii="Arial" w:eastAsia="Calibri" w:hAnsi="Arial" w:cs="Arial"/>
          <w:kern w:val="24"/>
          <w:sz w:val="24"/>
          <w:szCs w:val="24"/>
          <w:lang w:eastAsia="en-GB"/>
        </w:rPr>
        <w:t xml:space="preserve"> Referrals.</w:t>
      </w:r>
    </w:p>
    <w:p w14:paraId="402B0E89" w14:textId="77777777" w:rsidR="008258A8" w:rsidRPr="00963567" w:rsidRDefault="008258A8" w:rsidP="008258A8">
      <w:pPr>
        <w:spacing w:after="0" w:line="240" w:lineRule="auto"/>
        <w:jc w:val="both"/>
        <w:rPr>
          <w:rFonts w:ascii="Arial" w:eastAsia="Calibri" w:hAnsi="Arial" w:cs="Arial"/>
          <w:kern w:val="24"/>
          <w:sz w:val="24"/>
          <w:szCs w:val="24"/>
          <w:highlight w:val="yellow"/>
          <w:lang w:eastAsia="en-GB"/>
        </w:rPr>
      </w:pPr>
    </w:p>
    <w:p w14:paraId="5EF9F0B6" w14:textId="56D4E2E1" w:rsidR="00605862" w:rsidRDefault="008258A8" w:rsidP="00605862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65CB089" wp14:editId="636FDC27">
            <wp:extent cx="4908499" cy="2435962"/>
            <wp:effectExtent l="0" t="0" r="6985" b="254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94683C" w14:textId="77777777" w:rsidR="00605862" w:rsidRDefault="00605862" w:rsidP="00605862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F0FE49" w14:textId="2594CF4C" w:rsidR="00740746" w:rsidRDefault="00A15947" w:rsidP="00D41EF6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D41EF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e </w:t>
      </w:r>
      <w:r w:rsidR="003635B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CP</w:t>
      </w:r>
      <w:r w:rsidRPr="00D41EF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demand for Endoscopy has </w:t>
      </w:r>
      <w:r w:rsidR="00511F74" w:rsidRPr="00D41EF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ecreased </w:t>
      </w:r>
      <w:r w:rsidRPr="00D41EF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marginally during 2023/24 from on average </w:t>
      </w:r>
      <w:r w:rsidR="00D41EF6" w:rsidRPr="00D41EF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125 per week to 119</w:t>
      </w:r>
      <w:r w:rsidR="00511F74" w:rsidRPr="00D41EF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per week from January 2023. </w:t>
      </w:r>
      <w:r w:rsidR="00D41EF6" w:rsidRPr="00D41EF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e demand and weekly activity for </w:t>
      </w:r>
      <w:r w:rsidR="003635B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ese</w:t>
      </w:r>
      <w:r w:rsidR="00D41EF6" w:rsidRPr="00D41EF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referrals is demonstrated in the graph below.</w:t>
      </w:r>
      <w:r w:rsidR="00D41EF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</w:p>
    <w:p w14:paraId="5F2EB443" w14:textId="1E5CAB48" w:rsidR="00D41EF6" w:rsidRDefault="00D41EF6" w:rsidP="00D41EF6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14:paraId="6423A82B" w14:textId="0B454AAE" w:rsidR="00D41EF6" w:rsidRDefault="00D41EF6" w:rsidP="00D41EF6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D41EF6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</w:rPr>
        <w:t>Graph 2: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3635B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CP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Endoscopy Demand and Activity</w:t>
      </w:r>
    </w:p>
    <w:p w14:paraId="084491D7" w14:textId="77777777" w:rsidR="00D41EF6" w:rsidRDefault="00D41EF6" w:rsidP="00D41EF6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14:paraId="70E23706" w14:textId="77777777" w:rsidR="00D41EF6" w:rsidRDefault="00D41EF6" w:rsidP="00D41EF6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14:paraId="50691D6C" w14:textId="3C1CF42D" w:rsidR="00FD4D2B" w:rsidRPr="00D41EF6" w:rsidRDefault="00511F74" w:rsidP="00D41E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1EF6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249257DA" wp14:editId="5A80B6CD">
            <wp:extent cx="5731510" cy="1828800"/>
            <wp:effectExtent l="0" t="0" r="2540" b="0"/>
            <wp:docPr id="11" name="Content Placeholder 3" descr="A graph of a graph of a graph of a graph of a graph of a graph of a graph of a graph of a graph of a graph of a graph of a graph of a graph of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FCA4C1-168D-0031-017F-B088C48478A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 graph of a graph of a graph of a graph of a graph of a graph of a graph of a graph of a graph of a graph of a graph of a graph of a graph of&#10;&#10;Description automatically generated">
                      <a:extLst>
                        <a:ext uri="{FF2B5EF4-FFF2-40B4-BE49-F238E27FC236}">
                          <a16:creationId xmlns:a16="http://schemas.microsoft.com/office/drawing/2014/main" id="{22FCA4C1-168D-0031-017F-B088C48478A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F18E" w14:textId="77777777" w:rsidR="00913ECD" w:rsidRDefault="00913ECD" w:rsidP="00D41EF6">
      <w:pPr>
        <w:rPr>
          <w:rFonts w:ascii="Arial" w:hAnsi="Arial" w:cs="Arial"/>
          <w:b/>
          <w:sz w:val="24"/>
          <w:szCs w:val="24"/>
        </w:rPr>
      </w:pPr>
    </w:p>
    <w:p w14:paraId="7A1C5C2A" w14:textId="46E0ACBF" w:rsidR="00D41EF6" w:rsidRPr="00EB3294" w:rsidRDefault="00D41EF6" w:rsidP="00D41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rent Endoscopy Performance: Surveillance </w:t>
      </w:r>
      <w:r w:rsidR="00E6758D">
        <w:rPr>
          <w:rFonts w:ascii="Arial" w:hAnsi="Arial" w:cs="Arial"/>
          <w:b/>
          <w:sz w:val="24"/>
          <w:szCs w:val="24"/>
        </w:rPr>
        <w:t xml:space="preserve">and Bowel Screening </w:t>
      </w:r>
      <w:r>
        <w:rPr>
          <w:rFonts w:ascii="Arial" w:hAnsi="Arial" w:cs="Arial"/>
          <w:b/>
          <w:sz w:val="24"/>
          <w:szCs w:val="24"/>
        </w:rPr>
        <w:t>Waits</w:t>
      </w:r>
    </w:p>
    <w:p w14:paraId="1E484500" w14:textId="77777777" w:rsidR="004A488A" w:rsidRPr="00D33B66" w:rsidRDefault="004A488A" w:rsidP="004A4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B3C522" w14:textId="2F5FB7BC" w:rsidR="00E6758D" w:rsidRPr="00136CA5" w:rsidRDefault="00E6758D" w:rsidP="00FB4C73">
      <w:pPr>
        <w:spacing w:after="0" w:line="240" w:lineRule="auto"/>
        <w:contextualSpacing/>
        <w:jc w:val="both"/>
        <w:rPr>
          <w:rFonts w:ascii="Arial" w:eastAsiaTheme="minorEastAsia" w:hAnsi="Arial" w:cs="Arial"/>
          <w:b/>
          <w:kern w:val="24"/>
          <w:sz w:val="24"/>
          <w:szCs w:val="24"/>
          <w:lang w:eastAsia="en-GB"/>
        </w:rPr>
      </w:pPr>
      <w:r w:rsidRPr="00136CA5">
        <w:rPr>
          <w:rFonts w:ascii="Arial" w:eastAsiaTheme="minorEastAsia" w:hAnsi="Arial" w:cs="Arial"/>
          <w:b/>
          <w:kern w:val="24"/>
          <w:sz w:val="24"/>
          <w:szCs w:val="24"/>
          <w:lang w:eastAsia="en-GB"/>
        </w:rPr>
        <w:t>Surveillance:</w:t>
      </w:r>
    </w:p>
    <w:p w14:paraId="06186544" w14:textId="77777777" w:rsidR="00DB0FF5" w:rsidRDefault="00DB0FF5" w:rsidP="00FB4C73">
      <w:pPr>
        <w:spacing w:after="0" w:line="240" w:lineRule="auto"/>
        <w:contextualSpacing/>
        <w:jc w:val="both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</w:p>
    <w:p w14:paraId="10E1B16F" w14:textId="24FBEF91" w:rsidR="00DB0FF5" w:rsidRDefault="00DB0FF5" w:rsidP="00FB4C73">
      <w:pPr>
        <w:spacing w:after="0" w:line="240" w:lineRule="auto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re are significant ongoing barriers to cancer surveillance </w:t>
      </w:r>
      <w:r w:rsidR="003635BA">
        <w:rPr>
          <w:rFonts w:ascii="Arial" w:hAnsi="Arial" w:cs="Arial"/>
          <w:color w:val="333333"/>
          <w:sz w:val="24"/>
          <w:szCs w:val="24"/>
          <w:shd w:val="clear" w:color="auto" w:fill="FFFFFF"/>
        </w:rPr>
        <w:t>with</w:t>
      </w:r>
      <w:r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tients lis</w:t>
      </w:r>
      <w:r w:rsidR="000F504C">
        <w:rPr>
          <w:rFonts w:ascii="Arial" w:hAnsi="Arial" w:cs="Arial"/>
          <w:color w:val="333333"/>
          <w:sz w:val="24"/>
          <w:szCs w:val="24"/>
          <w:shd w:val="clear" w:color="auto" w:fill="FFFFFF"/>
        </w:rPr>
        <w:t>ted for a check colonoscopy or g</w:t>
      </w:r>
      <w:r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stroscopy. Leaving patients on long overdue surveillance waiting lists in a permanent ‘holding’ pattern, or conversely, putting people at very low risk through invasive procedures for little benefit, is equally not acceptable. Within SBUHB there is a total of 1704 surveillance patients </w:t>
      </w:r>
      <w:r w:rsidR="003635BA">
        <w:rPr>
          <w:rFonts w:ascii="Arial" w:hAnsi="Arial" w:cs="Arial"/>
          <w:color w:val="333333"/>
          <w:sz w:val="24"/>
          <w:szCs w:val="24"/>
          <w:shd w:val="clear" w:color="auto" w:fill="FFFFFF"/>
        </w:rPr>
        <w:t>with lapsed</w:t>
      </w:r>
      <w:r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635BA">
        <w:rPr>
          <w:rFonts w:ascii="Arial" w:hAnsi="Arial" w:cs="Arial"/>
          <w:color w:val="333333"/>
          <w:sz w:val="24"/>
          <w:szCs w:val="24"/>
          <w:shd w:val="clear" w:color="auto" w:fill="FFFFFF"/>
        </w:rPr>
        <w:t>target</w:t>
      </w:r>
      <w:r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te</w:t>
      </w:r>
      <w:r w:rsidR="003635BA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a check procedure. </w:t>
      </w:r>
    </w:p>
    <w:p w14:paraId="5D55082D" w14:textId="77777777" w:rsidR="00740746" w:rsidRPr="00136CA5" w:rsidRDefault="00740746" w:rsidP="00FB4C73">
      <w:pPr>
        <w:spacing w:after="0" w:line="240" w:lineRule="auto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9CA44F0" w14:textId="08663851" w:rsidR="00DB0FF5" w:rsidRPr="00136CA5" w:rsidRDefault="000F504C" w:rsidP="00FB4C73">
      <w:pPr>
        <w:spacing w:after="0" w:line="240" w:lineRule="auto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The clinical t</w:t>
      </w:r>
      <w:r w:rsidR="00DB0FF5"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am </w:t>
      </w:r>
      <w:r w:rsidR="003635BA"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>ha</w:t>
      </w:r>
      <w:r w:rsidR="003635BA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="003635BA"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ndertaken</w:t>
      </w:r>
      <w:r w:rsidR="00DB0FF5"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risk stratification process as an interim mitigation strategy. However there continue to be patients waiting for a number of years for the procedure and the following actions are being taken immediately:</w:t>
      </w:r>
    </w:p>
    <w:p w14:paraId="18AF89E0" w14:textId="77777777" w:rsidR="00DC7463" w:rsidRPr="00136CA5" w:rsidRDefault="00DC7463" w:rsidP="00FB4C73">
      <w:pPr>
        <w:spacing w:after="0" w:line="240" w:lineRule="auto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AB9C5D1" w14:textId="57AEB6B6" w:rsidR="00DC7463" w:rsidRPr="00136CA5" w:rsidRDefault="00DC7463" w:rsidP="003635BA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136CA5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Clinical Validation of all patients who are waiting with a planned date of prior to 01/01/20 for a surveillance procedure. There are 56 patients </w:t>
      </w:r>
      <w:r w:rsidR="003635BA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remaining </w:t>
      </w:r>
      <w:r w:rsidRPr="00136CA5">
        <w:rPr>
          <w:rFonts w:ascii="Arial" w:eastAsiaTheme="minorEastAsia" w:hAnsi="Arial" w:cs="Arial"/>
          <w:kern w:val="24"/>
          <w:sz w:val="24"/>
          <w:szCs w:val="24"/>
          <w:lang w:eastAsia="en-GB"/>
        </w:rPr>
        <w:t>in this cohort</w:t>
      </w:r>
      <w:r w:rsidR="00C40148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and this will be completed by 31</w:t>
      </w:r>
      <w:r w:rsidR="00C40148" w:rsidRPr="00C40148">
        <w:rPr>
          <w:rFonts w:ascii="Arial" w:eastAsiaTheme="minorEastAsia" w:hAnsi="Arial" w:cs="Arial"/>
          <w:kern w:val="24"/>
          <w:sz w:val="24"/>
          <w:szCs w:val="24"/>
          <w:vertAlign w:val="superscript"/>
          <w:lang w:eastAsia="en-GB"/>
        </w:rPr>
        <w:t>st</w:t>
      </w:r>
      <w:r w:rsidR="00C40148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March 2024.</w:t>
      </w:r>
    </w:p>
    <w:p w14:paraId="30C9100A" w14:textId="6F70C97D" w:rsidR="00DC7463" w:rsidRPr="00136CA5" w:rsidRDefault="00DC7463" w:rsidP="003635BA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136CA5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Administrative validation of all procedures </w:t>
      </w:r>
      <w:r w:rsidR="003635BA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that were </w:t>
      </w:r>
      <w:r w:rsidRPr="00136CA5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planned </w:t>
      </w:r>
      <w:r w:rsidR="003635BA">
        <w:rPr>
          <w:rFonts w:ascii="Arial" w:eastAsiaTheme="minorEastAsia" w:hAnsi="Arial" w:cs="Arial"/>
          <w:kern w:val="24"/>
          <w:sz w:val="24"/>
          <w:szCs w:val="24"/>
          <w:lang w:eastAsia="en-GB"/>
        </w:rPr>
        <w:t>to be undertaken during</w:t>
      </w:r>
      <w:r w:rsidRPr="00136CA5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2020. There are 196 patients in this category. This to be completed by the end of April 2024. </w:t>
      </w:r>
    </w:p>
    <w:p w14:paraId="3616E809" w14:textId="54EEC209" w:rsidR="00471055" w:rsidRPr="00136CA5" w:rsidRDefault="00FB4C73" w:rsidP="003635BA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136CA5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A costed plan </w:t>
      </w:r>
      <w:r w:rsidR="00DC7463" w:rsidRPr="00136CA5">
        <w:rPr>
          <w:rFonts w:ascii="Arial" w:eastAsiaTheme="minorEastAsia" w:hAnsi="Arial" w:cs="Arial"/>
          <w:kern w:val="24"/>
          <w:sz w:val="24"/>
          <w:szCs w:val="24"/>
          <w:lang w:eastAsia="en-GB"/>
        </w:rPr>
        <w:t>to be</w:t>
      </w:r>
      <w:r w:rsidRPr="00136CA5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drafted to outline actions that are needed to manage this backlog of patients and this includes the following:</w:t>
      </w:r>
    </w:p>
    <w:p w14:paraId="1D87F565" w14:textId="58710150" w:rsidR="00FB4C73" w:rsidRPr="00136CA5" w:rsidRDefault="00FB4C73" w:rsidP="003635BA">
      <w:pPr>
        <w:pStyle w:val="ListParagraph"/>
        <w:numPr>
          <w:ilvl w:val="0"/>
          <w:numId w:val="31"/>
        </w:numPr>
        <w:tabs>
          <w:tab w:val="num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36CA5">
        <w:rPr>
          <w:rFonts w:ascii="Arial" w:eastAsia="Times New Roman" w:hAnsi="Arial" w:cs="Arial"/>
          <w:sz w:val="24"/>
          <w:szCs w:val="24"/>
          <w:lang w:eastAsia="en-GB"/>
        </w:rPr>
        <w:t>Administrative validation of the</w:t>
      </w:r>
      <w:r w:rsidR="00DC7463" w:rsidRPr="00136CA5">
        <w:rPr>
          <w:rFonts w:ascii="Arial" w:eastAsia="Times New Roman" w:hAnsi="Arial" w:cs="Arial"/>
          <w:sz w:val="24"/>
          <w:szCs w:val="24"/>
          <w:lang w:eastAsia="en-GB"/>
        </w:rPr>
        <w:t xml:space="preserve"> total</w:t>
      </w:r>
      <w:r w:rsidRPr="00136CA5">
        <w:rPr>
          <w:rFonts w:ascii="Arial" w:eastAsia="Times New Roman" w:hAnsi="Arial" w:cs="Arial"/>
          <w:sz w:val="24"/>
          <w:szCs w:val="24"/>
          <w:lang w:eastAsia="en-GB"/>
        </w:rPr>
        <w:t xml:space="preserve"> list</w:t>
      </w:r>
    </w:p>
    <w:p w14:paraId="755CAF4A" w14:textId="6D09723A" w:rsidR="00E6758D" w:rsidRPr="00136CA5" w:rsidRDefault="00DC7463" w:rsidP="003635BA">
      <w:pPr>
        <w:pStyle w:val="ListParagraph"/>
        <w:numPr>
          <w:ilvl w:val="0"/>
          <w:numId w:val="31"/>
        </w:numPr>
        <w:tabs>
          <w:tab w:val="num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36CA5">
        <w:rPr>
          <w:rFonts w:ascii="Arial" w:eastAsia="Times New Roman" w:hAnsi="Arial" w:cs="Arial"/>
          <w:sz w:val="24"/>
          <w:szCs w:val="24"/>
          <w:lang w:eastAsia="en-GB"/>
        </w:rPr>
        <w:t xml:space="preserve">Review opportunities for the use of </w:t>
      </w:r>
      <w:proofErr w:type="spellStart"/>
      <w:r w:rsidR="00136CA5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E6758D" w:rsidRPr="00136CA5">
        <w:rPr>
          <w:rFonts w:ascii="Arial" w:eastAsia="Times New Roman" w:hAnsi="Arial" w:cs="Arial"/>
          <w:sz w:val="24"/>
          <w:szCs w:val="24"/>
          <w:lang w:eastAsia="en-GB"/>
        </w:rPr>
        <w:t>yt</w:t>
      </w:r>
      <w:r w:rsidR="00F65026">
        <w:rPr>
          <w:rFonts w:ascii="Arial" w:eastAsia="Times New Roman" w:hAnsi="Arial" w:cs="Arial"/>
          <w:sz w:val="24"/>
          <w:szCs w:val="24"/>
          <w:lang w:eastAsia="en-GB"/>
        </w:rPr>
        <w:t>os</w:t>
      </w:r>
      <w:r w:rsidR="00E6758D" w:rsidRPr="00136CA5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F65026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E6758D" w:rsidRPr="00136CA5">
        <w:rPr>
          <w:rFonts w:ascii="Arial" w:eastAsia="Times New Roman" w:hAnsi="Arial" w:cs="Arial"/>
          <w:sz w:val="24"/>
          <w:szCs w:val="24"/>
          <w:lang w:eastAsia="en-GB"/>
        </w:rPr>
        <w:t>nge</w:t>
      </w:r>
      <w:proofErr w:type="spellEnd"/>
      <w:r w:rsidR="00E6758D" w:rsidRPr="00136CA5">
        <w:rPr>
          <w:rFonts w:ascii="Arial" w:eastAsia="Times New Roman" w:hAnsi="Arial" w:cs="Arial"/>
          <w:sz w:val="24"/>
          <w:szCs w:val="24"/>
          <w:lang w:eastAsia="en-GB"/>
        </w:rPr>
        <w:t xml:space="preserve"> as an alternative to an Endoscopy.</w:t>
      </w:r>
      <w:r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>Cytosponge</w:t>
      </w:r>
      <w:proofErr w:type="spellEnd"/>
      <w:r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s a useful diagnostic tool to demonstrate pathology in cohorts of patients unable to access endosc</w:t>
      </w:r>
      <w:r w:rsidR="00136CA5"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>opy during the COVID-19 pandemic</w:t>
      </w:r>
      <w:r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136CA5"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</w:t>
      </w:r>
      <w:r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tial results </w:t>
      </w:r>
      <w:r w:rsidR="00136CA5"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 trials using </w:t>
      </w:r>
      <w:proofErr w:type="spellStart"/>
      <w:r w:rsid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>C</w:t>
      </w:r>
      <w:r w:rsidR="00136CA5"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>ytosponge</w:t>
      </w:r>
      <w:proofErr w:type="spellEnd"/>
      <w:r w:rsidR="00136CA5"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dicates that is can significantly reduce</w:t>
      </w:r>
      <w:r w:rsidRPr="00136C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he burden on endoscopy services</w:t>
      </w:r>
    </w:p>
    <w:p w14:paraId="45342E76" w14:textId="43B475AA" w:rsidR="00E6758D" w:rsidRPr="00136CA5" w:rsidRDefault="00E6758D" w:rsidP="003635BA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36CA5">
        <w:rPr>
          <w:rFonts w:ascii="Arial" w:eastAsia="Times New Roman" w:hAnsi="Arial" w:cs="Arial"/>
          <w:sz w:val="24"/>
          <w:szCs w:val="24"/>
          <w:lang w:eastAsia="en-GB"/>
        </w:rPr>
        <w:t>Increase short term capacity to manage backlog through insourcing or outsourcing.</w:t>
      </w:r>
    </w:p>
    <w:p w14:paraId="27D06395" w14:textId="77777777" w:rsidR="009A7C1A" w:rsidRPr="00D33B66" w:rsidRDefault="009A7C1A" w:rsidP="00F532A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EF0031" w14:textId="643707B8" w:rsidR="00471055" w:rsidRDefault="00E6758D" w:rsidP="008A27C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36CA5">
        <w:rPr>
          <w:rFonts w:ascii="Arial" w:eastAsia="Times New Roman" w:hAnsi="Arial" w:cs="Arial"/>
          <w:b/>
          <w:sz w:val="24"/>
          <w:szCs w:val="24"/>
          <w:lang w:eastAsia="en-GB"/>
        </w:rPr>
        <w:t>Bowel Screening:</w:t>
      </w:r>
    </w:p>
    <w:p w14:paraId="2E3019D0" w14:textId="4DD983EE" w:rsidR="000A2FA8" w:rsidRDefault="000A2FA8" w:rsidP="008A27C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CA73321" w14:textId="45306F71" w:rsidR="000A2FA8" w:rsidRPr="000A2FA8" w:rsidRDefault="000A2FA8" w:rsidP="008A27C0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0A2FA8">
        <w:rPr>
          <w:rFonts w:ascii="Arial" w:eastAsia="Times New Roman" w:hAnsi="Arial" w:cs="Arial"/>
          <w:sz w:val="24"/>
          <w:szCs w:val="24"/>
          <w:lang w:eastAsia="en-GB"/>
        </w:rPr>
        <w:t>The Bowel Screening Wales (BSW) performance data is detailed in the table below.</w:t>
      </w:r>
    </w:p>
    <w:p w14:paraId="6E300A81" w14:textId="65CD0837" w:rsidR="000A2FA8" w:rsidRDefault="000A2FA8" w:rsidP="008A27C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83E916E" w14:textId="77777777" w:rsidR="00A0096B" w:rsidRDefault="00A0096B" w:rsidP="008A27C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5E416C0" w14:textId="77777777" w:rsidR="00A0096B" w:rsidRDefault="00A0096B" w:rsidP="008A27C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5C11733" w14:textId="1CC17CF9" w:rsidR="000A2FA8" w:rsidRDefault="000A2FA8" w:rsidP="008A27C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 xml:space="preserve">Table 1: </w:t>
      </w:r>
      <w:r w:rsidRPr="000A2FA8">
        <w:rPr>
          <w:rFonts w:ascii="Arial" w:eastAsia="Times New Roman" w:hAnsi="Arial" w:cs="Arial"/>
          <w:sz w:val="24"/>
          <w:szCs w:val="24"/>
          <w:lang w:eastAsia="en-GB"/>
        </w:rPr>
        <w:t>BSW Performance Data 2023/24</w:t>
      </w:r>
    </w:p>
    <w:p w14:paraId="43BC360E" w14:textId="0083D707" w:rsidR="00E047E5" w:rsidRDefault="00E047E5" w:rsidP="008A27C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CDCE9EE" w14:textId="0B480872" w:rsidR="00E047E5" w:rsidRDefault="00E047E5" w:rsidP="008A27C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047E5">
        <w:rPr>
          <w:noProof/>
          <w:lang w:eastAsia="en-GB"/>
        </w:rPr>
        <w:drawing>
          <wp:inline distT="0" distB="0" distL="0" distR="0" wp14:anchorId="099E212F" wp14:editId="6A45DDC9">
            <wp:extent cx="5731510" cy="1575616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FE51" w14:textId="0BB24002" w:rsidR="00E047E5" w:rsidRDefault="00E047E5" w:rsidP="008A27C0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1E6EB63" w14:textId="562AFD2D" w:rsidR="00E047E5" w:rsidRDefault="000A2FA8" w:rsidP="000A2FA8">
      <w:pPr>
        <w:jc w:val="both"/>
        <w:rPr>
          <w:rFonts w:ascii="Arial" w:hAnsi="Arial" w:cs="Arial"/>
          <w:sz w:val="24"/>
          <w:szCs w:val="24"/>
        </w:rPr>
      </w:pPr>
      <w:r w:rsidRPr="000A2FA8">
        <w:rPr>
          <w:rFonts w:ascii="Arial" w:hAnsi="Arial" w:cs="Arial"/>
          <w:sz w:val="24"/>
          <w:szCs w:val="24"/>
        </w:rPr>
        <w:t xml:space="preserve">There are some concerns regarding the </w:t>
      </w:r>
      <w:r w:rsidR="00E047E5" w:rsidRPr="000A2FA8">
        <w:rPr>
          <w:rFonts w:ascii="Arial" w:hAnsi="Arial" w:cs="Arial"/>
          <w:sz w:val="24"/>
          <w:szCs w:val="24"/>
        </w:rPr>
        <w:t>number of screening lists being delivered compared to the act</w:t>
      </w:r>
      <w:r w:rsidRPr="000A2FA8">
        <w:rPr>
          <w:rFonts w:ascii="Arial" w:hAnsi="Arial" w:cs="Arial"/>
          <w:sz w:val="24"/>
          <w:szCs w:val="24"/>
        </w:rPr>
        <w:t xml:space="preserve">ivity that has been </w:t>
      </w:r>
      <w:r w:rsidR="00E047E5" w:rsidRPr="000A2FA8">
        <w:rPr>
          <w:rFonts w:ascii="Arial" w:hAnsi="Arial" w:cs="Arial"/>
          <w:sz w:val="24"/>
          <w:szCs w:val="24"/>
        </w:rPr>
        <w:t>commission</w:t>
      </w:r>
      <w:r w:rsidR="003635BA">
        <w:rPr>
          <w:rFonts w:ascii="Arial" w:hAnsi="Arial" w:cs="Arial"/>
          <w:sz w:val="24"/>
          <w:szCs w:val="24"/>
        </w:rPr>
        <w:t>ed</w:t>
      </w:r>
      <w:r w:rsidR="00E047E5" w:rsidRPr="000A2FA8">
        <w:rPr>
          <w:rFonts w:ascii="Arial" w:hAnsi="Arial" w:cs="Arial"/>
          <w:sz w:val="24"/>
          <w:szCs w:val="24"/>
        </w:rPr>
        <w:t xml:space="preserve"> </w:t>
      </w:r>
      <w:r w:rsidRPr="000A2FA8">
        <w:rPr>
          <w:rFonts w:ascii="Arial" w:hAnsi="Arial" w:cs="Arial"/>
          <w:sz w:val="24"/>
          <w:szCs w:val="24"/>
        </w:rPr>
        <w:t xml:space="preserve">from SBUHB.  </w:t>
      </w:r>
      <w:r w:rsidR="00E047E5" w:rsidRPr="000A2FA8">
        <w:rPr>
          <w:rFonts w:ascii="Arial" w:hAnsi="Arial" w:cs="Arial"/>
          <w:sz w:val="24"/>
          <w:szCs w:val="24"/>
        </w:rPr>
        <w:t xml:space="preserve">Whilst 85% of the commissioned activity between April and December </w:t>
      </w:r>
      <w:r w:rsidR="0078140A">
        <w:rPr>
          <w:rFonts w:ascii="Arial" w:hAnsi="Arial" w:cs="Arial"/>
          <w:sz w:val="24"/>
          <w:szCs w:val="24"/>
        </w:rPr>
        <w:t xml:space="preserve">2023 </w:t>
      </w:r>
      <w:r w:rsidR="00E047E5" w:rsidRPr="000A2FA8">
        <w:rPr>
          <w:rFonts w:ascii="Arial" w:hAnsi="Arial" w:cs="Arial"/>
          <w:sz w:val="24"/>
          <w:szCs w:val="24"/>
        </w:rPr>
        <w:t xml:space="preserve">has been delivered, there </w:t>
      </w:r>
      <w:r w:rsidRPr="000A2FA8">
        <w:rPr>
          <w:rFonts w:ascii="Arial" w:hAnsi="Arial" w:cs="Arial"/>
          <w:sz w:val="24"/>
          <w:szCs w:val="24"/>
        </w:rPr>
        <w:t xml:space="preserve">is currently a greater </w:t>
      </w:r>
      <w:r w:rsidR="00E047E5" w:rsidRPr="000A2FA8">
        <w:rPr>
          <w:rFonts w:ascii="Arial" w:hAnsi="Arial" w:cs="Arial"/>
          <w:sz w:val="24"/>
          <w:szCs w:val="24"/>
        </w:rPr>
        <w:t>reliance on in-sourcing to provide the additional capac</w:t>
      </w:r>
      <w:r w:rsidRPr="000A2FA8">
        <w:rPr>
          <w:rFonts w:ascii="Arial" w:hAnsi="Arial" w:cs="Arial"/>
          <w:sz w:val="24"/>
          <w:szCs w:val="24"/>
        </w:rPr>
        <w:t xml:space="preserve">ity required to meet the 5 lists a </w:t>
      </w:r>
      <w:r w:rsidR="00E047E5" w:rsidRPr="000A2FA8">
        <w:rPr>
          <w:rFonts w:ascii="Arial" w:hAnsi="Arial" w:cs="Arial"/>
          <w:sz w:val="24"/>
          <w:szCs w:val="24"/>
        </w:rPr>
        <w:t>week required to achieve the screening demand.  </w:t>
      </w:r>
      <w:r w:rsidR="005F2A98">
        <w:rPr>
          <w:rFonts w:ascii="Arial" w:hAnsi="Arial" w:cs="Arial"/>
          <w:sz w:val="24"/>
          <w:szCs w:val="24"/>
        </w:rPr>
        <w:t>To date, the department’s priority has been to resolve the understaffed position to provide s</w:t>
      </w:r>
      <w:r w:rsidR="00013B71">
        <w:rPr>
          <w:rFonts w:ascii="Arial" w:hAnsi="Arial" w:cs="Arial"/>
          <w:sz w:val="24"/>
          <w:szCs w:val="24"/>
        </w:rPr>
        <w:t xml:space="preserve">ervice to the diagnostic and </w:t>
      </w:r>
      <w:r w:rsidR="004B060F">
        <w:rPr>
          <w:rFonts w:ascii="Arial" w:hAnsi="Arial" w:cs="Arial"/>
          <w:sz w:val="24"/>
          <w:szCs w:val="24"/>
        </w:rPr>
        <w:t>SCP</w:t>
      </w:r>
      <w:r w:rsidR="00013B71">
        <w:rPr>
          <w:rFonts w:ascii="Arial" w:hAnsi="Arial" w:cs="Arial"/>
          <w:sz w:val="24"/>
          <w:szCs w:val="24"/>
        </w:rPr>
        <w:t xml:space="preserve"> activity given the gap</w:t>
      </w:r>
      <w:r w:rsidR="005F2A98">
        <w:rPr>
          <w:rFonts w:ascii="Arial" w:hAnsi="Arial" w:cs="Arial"/>
          <w:sz w:val="24"/>
          <w:szCs w:val="24"/>
        </w:rPr>
        <w:t xml:space="preserve"> between demand and activity resource. </w:t>
      </w:r>
    </w:p>
    <w:p w14:paraId="59C7B22E" w14:textId="3CB56A71" w:rsidR="000A2FA8" w:rsidRPr="00F65026" w:rsidRDefault="000A2FA8" w:rsidP="0078140A">
      <w:pPr>
        <w:jc w:val="both"/>
        <w:rPr>
          <w:rFonts w:ascii="Calibri" w:hAnsi="Calibri" w:cs="Calibri"/>
        </w:rPr>
      </w:pPr>
      <w:r>
        <w:rPr>
          <w:rFonts w:ascii="Arial" w:hAnsi="Arial" w:cs="Arial"/>
          <w:sz w:val="24"/>
          <w:szCs w:val="24"/>
        </w:rPr>
        <w:t xml:space="preserve">A plan is being developed for 2024/25 and the increase in funding from Public Health Wales that is anticipated has not yet been confirmed. There is a need to increase the capacity for BSW from 5 lists a week to </w:t>
      </w:r>
      <w:r w:rsidR="0075034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lists a week by </w:t>
      </w:r>
      <w:r w:rsidR="00F65026">
        <w:rPr>
          <w:rFonts w:ascii="Arial" w:hAnsi="Arial" w:cs="Arial"/>
          <w:sz w:val="24"/>
          <w:szCs w:val="24"/>
        </w:rPr>
        <w:t>October 2024 to manage the demand increases due to age expansion of bowel screening in</w:t>
      </w:r>
      <w:r w:rsidR="005F2A98">
        <w:rPr>
          <w:rFonts w:ascii="Arial" w:hAnsi="Arial" w:cs="Arial"/>
          <w:sz w:val="24"/>
          <w:szCs w:val="24"/>
        </w:rPr>
        <w:t>vites from 60 years to 50 years as directed by Public Health Wales.</w:t>
      </w:r>
    </w:p>
    <w:p w14:paraId="42E11D31" w14:textId="4A532562" w:rsidR="00E047E5" w:rsidRPr="00F65026" w:rsidRDefault="00F65026" w:rsidP="00F65026">
      <w:pPr>
        <w:jc w:val="both"/>
        <w:rPr>
          <w:rFonts w:ascii="Arial" w:hAnsi="Arial" w:cs="Arial"/>
          <w:sz w:val="24"/>
          <w:szCs w:val="24"/>
        </w:rPr>
      </w:pPr>
      <w:r w:rsidRPr="00F6502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C6FED5A" wp14:editId="27210EB4">
            <wp:extent cx="5731510" cy="1697892"/>
            <wp:effectExtent l="0" t="0" r="2540" b="0"/>
            <wp:docPr id="5" name="Picture 5" descr="cid:image007.png@01D87CAB.DB924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png@01D87CAB.DB924E00" descr="cid:image007.png@01D87CAB.DB924E0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F71F" w14:textId="0BAA32A9" w:rsidR="00E047E5" w:rsidRPr="00F65026" w:rsidRDefault="00F65026" w:rsidP="00F65026">
      <w:pPr>
        <w:jc w:val="both"/>
        <w:rPr>
          <w:rFonts w:ascii="Arial" w:hAnsi="Arial" w:cs="Arial"/>
          <w:sz w:val="24"/>
          <w:szCs w:val="24"/>
        </w:rPr>
      </w:pPr>
      <w:r w:rsidRPr="00F65026">
        <w:rPr>
          <w:rFonts w:ascii="Arial" w:hAnsi="Arial" w:cs="Arial"/>
          <w:sz w:val="24"/>
          <w:szCs w:val="24"/>
        </w:rPr>
        <w:t>Securing capacity to meet the 5 lists a week has been increasingly challenging due to limi</w:t>
      </w:r>
      <w:r w:rsidR="00A0096B">
        <w:rPr>
          <w:rFonts w:ascii="Arial" w:hAnsi="Arial" w:cs="Arial"/>
          <w:sz w:val="24"/>
          <w:szCs w:val="24"/>
        </w:rPr>
        <w:t xml:space="preserve">ted supply of screening </w:t>
      </w:r>
      <w:proofErr w:type="spellStart"/>
      <w:r w:rsidR="00A0096B">
        <w:rPr>
          <w:rFonts w:ascii="Arial" w:hAnsi="Arial" w:cs="Arial"/>
          <w:sz w:val="24"/>
          <w:szCs w:val="24"/>
        </w:rPr>
        <w:t>c</w:t>
      </w:r>
      <w:r w:rsidRPr="00F65026">
        <w:rPr>
          <w:rFonts w:ascii="Arial" w:hAnsi="Arial" w:cs="Arial"/>
          <w:sz w:val="24"/>
          <w:szCs w:val="24"/>
        </w:rPr>
        <w:t>olonoscopists</w:t>
      </w:r>
      <w:proofErr w:type="spellEnd"/>
      <w:r w:rsidRPr="00F65026">
        <w:rPr>
          <w:rFonts w:ascii="Arial" w:hAnsi="Arial" w:cs="Arial"/>
          <w:sz w:val="24"/>
          <w:szCs w:val="24"/>
        </w:rPr>
        <w:t>. Actions to be taken to meet this capacity requirement as follows:</w:t>
      </w:r>
    </w:p>
    <w:p w14:paraId="570434D7" w14:textId="105A063B" w:rsidR="005F2A98" w:rsidRPr="00E44502" w:rsidRDefault="00F65026" w:rsidP="00F121BA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E44502">
        <w:rPr>
          <w:rFonts w:ascii="Arial" w:hAnsi="Arial" w:cs="Arial"/>
          <w:sz w:val="24"/>
          <w:szCs w:val="24"/>
        </w:rPr>
        <w:t xml:space="preserve">Increasing </w:t>
      </w:r>
      <w:r w:rsidR="0078140A" w:rsidRPr="00E44502">
        <w:rPr>
          <w:rFonts w:ascii="Arial" w:hAnsi="Arial" w:cs="Arial"/>
          <w:sz w:val="24"/>
          <w:szCs w:val="24"/>
        </w:rPr>
        <w:t>fro</w:t>
      </w:r>
      <w:r w:rsidRPr="00E44502">
        <w:rPr>
          <w:rFonts w:ascii="Arial" w:hAnsi="Arial" w:cs="Arial"/>
          <w:sz w:val="24"/>
          <w:szCs w:val="24"/>
        </w:rPr>
        <w:t xml:space="preserve">m the </w:t>
      </w:r>
      <w:r w:rsidR="00E047E5" w:rsidRPr="00E44502">
        <w:rPr>
          <w:rFonts w:ascii="Arial" w:eastAsia="Times New Roman" w:hAnsi="Arial" w:cs="Arial"/>
          <w:sz w:val="24"/>
          <w:szCs w:val="24"/>
        </w:rPr>
        <w:t>three cu</w:t>
      </w:r>
      <w:r w:rsidRPr="00E44502">
        <w:rPr>
          <w:rFonts w:ascii="Arial" w:eastAsia="Times New Roman" w:hAnsi="Arial" w:cs="Arial"/>
          <w:sz w:val="24"/>
          <w:szCs w:val="24"/>
        </w:rPr>
        <w:t xml:space="preserve">rrent </w:t>
      </w:r>
      <w:r w:rsidR="003635BA" w:rsidRPr="00E44502">
        <w:rPr>
          <w:rFonts w:ascii="Arial" w:eastAsia="Times New Roman" w:hAnsi="Arial" w:cs="Arial"/>
          <w:sz w:val="24"/>
          <w:szCs w:val="24"/>
        </w:rPr>
        <w:t>s</w:t>
      </w:r>
      <w:r w:rsidRPr="00E44502">
        <w:rPr>
          <w:rFonts w:ascii="Arial" w:eastAsia="Times New Roman" w:hAnsi="Arial" w:cs="Arial"/>
          <w:sz w:val="24"/>
          <w:szCs w:val="24"/>
        </w:rPr>
        <w:t xml:space="preserve">creening </w:t>
      </w:r>
      <w:proofErr w:type="spellStart"/>
      <w:r w:rsidR="003635BA" w:rsidRPr="00E44502">
        <w:rPr>
          <w:rFonts w:ascii="Arial" w:eastAsia="Times New Roman" w:hAnsi="Arial" w:cs="Arial"/>
          <w:sz w:val="24"/>
          <w:szCs w:val="24"/>
        </w:rPr>
        <w:t>c</w:t>
      </w:r>
      <w:r w:rsidRPr="00E44502">
        <w:rPr>
          <w:rFonts w:ascii="Arial" w:eastAsia="Times New Roman" w:hAnsi="Arial" w:cs="Arial"/>
          <w:sz w:val="24"/>
          <w:szCs w:val="24"/>
        </w:rPr>
        <w:t>olonoscopists</w:t>
      </w:r>
      <w:proofErr w:type="spellEnd"/>
      <w:r w:rsidRPr="00E44502">
        <w:rPr>
          <w:rFonts w:ascii="Arial" w:eastAsia="Times New Roman" w:hAnsi="Arial" w:cs="Arial"/>
          <w:sz w:val="24"/>
          <w:szCs w:val="24"/>
        </w:rPr>
        <w:t xml:space="preserve"> to a minimum of 6.</w:t>
      </w:r>
      <w:r w:rsidR="00E047E5" w:rsidRPr="00E44502">
        <w:rPr>
          <w:rFonts w:ascii="Arial" w:eastAsia="Times New Roman" w:hAnsi="Arial" w:cs="Arial"/>
          <w:sz w:val="24"/>
          <w:szCs w:val="24"/>
        </w:rPr>
        <w:t xml:space="preserve"> </w:t>
      </w:r>
      <w:r w:rsidRPr="00E44502">
        <w:rPr>
          <w:rFonts w:ascii="Arial" w:eastAsia="Times New Roman" w:hAnsi="Arial" w:cs="Arial"/>
          <w:sz w:val="24"/>
          <w:szCs w:val="24"/>
        </w:rPr>
        <w:t xml:space="preserve">There </w:t>
      </w:r>
      <w:r w:rsidR="0078140A" w:rsidRPr="00E44502">
        <w:rPr>
          <w:rFonts w:ascii="Arial" w:eastAsia="Times New Roman" w:hAnsi="Arial" w:cs="Arial"/>
          <w:sz w:val="24"/>
          <w:szCs w:val="24"/>
        </w:rPr>
        <w:t xml:space="preserve">are </w:t>
      </w:r>
      <w:r w:rsidRPr="00E44502">
        <w:rPr>
          <w:rFonts w:ascii="Arial" w:eastAsia="Times New Roman" w:hAnsi="Arial" w:cs="Arial"/>
          <w:sz w:val="24"/>
          <w:szCs w:val="24"/>
        </w:rPr>
        <w:t xml:space="preserve">two within the Health Board that are currently within the </w:t>
      </w:r>
      <w:r w:rsidR="00E047E5" w:rsidRPr="00E44502">
        <w:rPr>
          <w:rFonts w:ascii="Arial" w:hAnsi="Arial" w:cs="Arial"/>
          <w:sz w:val="24"/>
          <w:szCs w:val="24"/>
        </w:rPr>
        <w:t>accreditation asses</w:t>
      </w:r>
      <w:r w:rsidRPr="00E44502">
        <w:rPr>
          <w:rFonts w:ascii="Arial" w:hAnsi="Arial" w:cs="Arial"/>
          <w:sz w:val="24"/>
          <w:szCs w:val="24"/>
        </w:rPr>
        <w:t xml:space="preserve">sment process but may not gain </w:t>
      </w:r>
      <w:r w:rsidR="00E047E5" w:rsidRPr="00E44502">
        <w:rPr>
          <w:rFonts w:ascii="Arial" w:hAnsi="Arial" w:cs="Arial"/>
          <w:sz w:val="24"/>
          <w:szCs w:val="24"/>
        </w:rPr>
        <w:t xml:space="preserve">accreditation for a number of months. </w:t>
      </w:r>
      <w:r w:rsidR="00E44502">
        <w:rPr>
          <w:rFonts w:ascii="Arial" w:hAnsi="Arial" w:cs="Arial"/>
          <w:sz w:val="24"/>
          <w:szCs w:val="24"/>
        </w:rPr>
        <w:t>The accreditation process takes between 2 to 3 years depending on number of patients screened.</w:t>
      </w:r>
    </w:p>
    <w:p w14:paraId="1B23843D" w14:textId="6DC955AD" w:rsidR="00F65026" w:rsidRPr="00F65026" w:rsidRDefault="00F65026" w:rsidP="00F6502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F65026">
        <w:rPr>
          <w:rFonts w:ascii="Arial" w:hAnsi="Arial" w:cs="Arial"/>
          <w:sz w:val="24"/>
          <w:szCs w:val="24"/>
        </w:rPr>
        <w:t xml:space="preserve">Develop a regional plan to ensure capacity available across the </w:t>
      </w:r>
      <w:r w:rsidR="0078140A">
        <w:rPr>
          <w:rFonts w:ascii="Arial" w:hAnsi="Arial" w:cs="Arial"/>
          <w:sz w:val="24"/>
          <w:szCs w:val="24"/>
        </w:rPr>
        <w:t xml:space="preserve">South West </w:t>
      </w:r>
      <w:r w:rsidRPr="00F65026">
        <w:rPr>
          <w:rFonts w:ascii="Arial" w:hAnsi="Arial" w:cs="Arial"/>
          <w:sz w:val="24"/>
          <w:szCs w:val="24"/>
        </w:rPr>
        <w:t>region</w:t>
      </w:r>
      <w:r w:rsidR="00E44502">
        <w:rPr>
          <w:rFonts w:ascii="Arial" w:hAnsi="Arial" w:cs="Arial"/>
          <w:sz w:val="24"/>
          <w:szCs w:val="24"/>
        </w:rPr>
        <w:t xml:space="preserve">. The regional Endoscopy programme supported by ARCH includes BSW </w:t>
      </w:r>
      <w:r w:rsidR="00A0096B">
        <w:rPr>
          <w:rFonts w:ascii="Arial" w:hAnsi="Arial" w:cs="Arial"/>
          <w:sz w:val="24"/>
          <w:szCs w:val="24"/>
        </w:rPr>
        <w:t>within the work stream scope.</w:t>
      </w:r>
    </w:p>
    <w:p w14:paraId="504E3902" w14:textId="6186E7FE" w:rsidR="00E047E5" w:rsidRPr="00FD4D2B" w:rsidRDefault="00F65026" w:rsidP="00CF664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F65026">
        <w:rPr>
          <w:rFonts w:ascii="Arial" w:hAnsi="Arial" w:cs="Arial"/>
          <w:sz w:val="24"/>
          <w:szCs w:val="24"/>
        </w:rPr>
        <w:lastRenderedPageBreak/>
        <w:t>Secure insourcing during 202</w:t>
      </w:r>
      <w:r w:rsidR="00CF664B">
        <w:rPr>
          <w:rFonts w:ascii="Arial" w:hAnsi="Arial" w:cs="Arial"/>
          <w:sz w:val="24"/>
          <w:szCs w:val="24"/>
        </w:rPr>
        <w:t>4</w:t>
      </w:r>
      <w:r w:rsidRPr="00F65026">
        <w:rPr>
          <w:rFonts w:ascii="Arial" w:hAnsi="Arial" w:cs="Arial"/>
          <w:sz w:val="24"/>
          <w:szCs w:val="24"/>
        </w:rPr>
        <w:t>/2</w:t>
      </w:r>
      <w:r w:rsidR="00CF664B">
        <w:rPr>
          <w:rFonts w:ascii="Arial" w:hAnsi="Arial" w:cs="Arial"/>
          <w:sz w:val="24"/>
          <w:szCs w:val="24"/>
        </w:rPr>
        <w:t>5</w:t>
      </w:r>
      <w:r w:rsidRPr="00FD4D2B">
        <w:rPr>
          <w:rFonts w:ascii="Arial" w:hAnsi="Arial" w:cs="Arial"/>
          <w:sz w:val="24"/>
          <w:szCs w:val="24"/>
        </w:rPr>
        <w:t xml:space="preserve"> to manage the additional</w:t>
      </w:r>
      <w:r w:rsidR="003635BA">
        <w:rPr>
          <w:rFonts w:ascii="Arial" w:hAnsi="Arial" w:cs="Arial"/>
          <w:sz w:val="24"/>
          <w:szCs w:val="24"/>
        </w:rPr>
        <w:t>it</w:t>
      </w:r>
      <w:r w:rsidRPr="00FD4D2B">
        <w:rPr>
          <w:rFonts w:ascii="Arial" w:hAnsi="Arial" w:cs="Arial"/>
          <w:sz w:val="24"/>
          <w:szCs w:val="24"/>
        </w:rPr>
        <w:t>y in the short term.</w:t>
      </w:r>
    </w:p>
    <w:p w14:paraId="4893D13D" w14:textId="53BEBB9E" w:rsidR="00A51CC3" w:rsidRPr="00D33B66" w:rsidRDefault="00A51CC3" w:rsidP="00A51CC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09B3EB7" w14:textId="08239451" w:rsidR="0070529C" w:rsidRDefault="00D41EF6" w:rsidP="007052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stainable Improvement P</w:t>
      </w:r>
      <w:r w:rsidR="0070529C" w:rsidRPr="00D33B66">
        <w:rPr>
          <w:rFonts w:ascii="Arial" w:hAnsi="Arial" w:cs="Arial"/>
          <w:b/>
          <w:sz w:val="24"/>
          <w:szCs w:val="24"/>
        </w:rPr>
        <w:t>lan</w:t>
      </w:r>
    </w:p>
    <w:p w14:paraId="57FDA76A" w14:textId="2EC172A5" w:rsidR="00D41EF6" w:rsidRDefault="00D41EF6" w:rsidP="007052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45CB3E" w14:textId="1EECF11D" w:rsidR="00ED050B" w:rsidRDefault="00D41EF6" w:rsidP="0078140A">
      <w:pPr>
        <w:jc w:val="both"/>
        <w:rPr>
          <w:rFonts w:ascii="Arial" w:hAnsi="Arial" w:cs="Arial"/>
          <w:sz w:val="24"/>
          <w:szCs w:val="24"/>
        </w:rPr>
      </w:pPr>
      <w:r w:rsidRPr="00ED050B">
        <w:rPr>
          <w:rFonts w:ascii="Arial" w:hAnsi="Arial" w:cs="Arial"/>
          <w:sz w:val="24"/>
          <w:szCs w:val="24"/>
        </w:rPr>
        <w:t xml:space="preserve">Currently the </w:t>
      </w:r>
      <w:r w:rsidR="003635BA">
        <w:rPr>
          <w:rFonts w:ascii="Arial" w:hAnsi="Arial" w:cs="Arial"/>
          <w:sz w:val="24"/>
          <w:szCs w:val="24"/>
        </w:rPr>
        <w:t>team is</w:t>
      </w:r>
      <w:r w:rsidRPr="00ED050B">
        <w:rPr>
          <w:rFonts w:ascii="Arial" w:hAnsi="Arial" w:cs="Arial"/>
          <w:sz w:val="24"/>
          <w:szCs w:val="24"/>
        </w:rPr>
        <w:t xml:space="preserve"> developing the plan for 2024/25 with the support of the T</w:t>
      </w:r>
      <w:r w:rsidR="00ED050B" w:rsidRPr="00ED050B">
        <w:rPr>
          <w:rFonts w:ascii="Arial" w:hAnsi="Arial" w:cs="Arial"/>
          <w:sz w:val="24"/>
          <w:szCs w:val="24"/>
        </w:rPr>
        <w:t>ransformation Team</w:t>
      </w:r>
      <w:r w:rsidR="00136CA5">
        <w:rPr>
          <w:rFonts w:ascii="Arial" w:hAnsi="Arial" w:cs="Arial"/>
          <w:sz w:val="24"/>
          <w:szCs w:val="24"/>
        </w:rPr>
        <w:t xml:space="preserve"> and a Senior P</w:t>
      </w:r>
      <w:r w:rsidR="00D717E5">
        <w:rPr>
          <w:rFonts w:ascii="Arial" w:hAnsi="Arial" w:cs="Arial"/>
          <w:sz w:val="24"/>
          <w:szCs w:val="24"/>
        </w:rPr>
        <w:t>roje</w:t>
      </w:r>
      <w:r w:rsidR="00136CA5">
        <w:rPr>
          <w:rFonts w:ascii="Arial" w:hAnsi="Arial" w:cs="Arial"/>
          <w:sz w:val="24"/>
          <w:szCs w:val="24"/>
        </w:rPr>
        <w:t>ct M</w:t>
      </w:r>
      <w:r w:rsidR="00D717E5">
        <w:rPr>
          <w:rFonts w:ascii="Arial" w:hAnsi="Arial" w:cs="Arial"/>
          <w:sz w:val="24"/>
          <w:szCs w:val="24"/>
        </w:rPr>
        <w:t xml:space="preserve">anager </w:t>
      </w:r>
      <w:r w:rsidR="00E047E5">
        <w:rPr>
          <w:rFonts w:ascii="Arial" w:hAnsi="Arial" w:cs="Arial"/>
          <w:sz w:val="24"/>
          <w:szCs w:val="24"/>
        </w:rPr>
        <w:t xml:space="preserve">assigned by </w:t>
      </w:r>
      <w:r w:rsidR="00D717E5">
        <w:rPr>
          <w:rFonts w:ascii="Arial" w:hAnsi="Arial" w:cs="Arial"/>
          <w:sz w:val="24"/>
          <w:szCs w:val="24"/>
        </w:rPr>
        <w:t>the Chief Operating Officer</w:t>
      </w:r>
      <w:r w:rsidR="003635BA">
        <w:rPr>
          <w:rFonts w:ascii="Arial" w:hAnsi="Arial" w:cs="Arial"/>
          <w:sz w:val="24"/>
          <w:szCs w:val="24"/>
        </w:rPr>
        <w:t xml:space="preserve">. </w:t>
      </w:r>
      <w:r w:rsidR="00ED050B">
        <w:rPr>
          <w:rFonts w:ascii="Arial" w:hAnsi="Arial" w:cs="Arial"/>
          <w:sz w:val="24"/>
          <w:szCs w:val="24"/>
        </w:rPr>
        <w:t xml:space="preserve"> The </w:t>
      </w:r>
      <w:r w:rsidR="003635BA">
        <w:rPr>
          <w:rFonts w:ascii="Arial" w:hAnsi="Arial" w:cs="Arial"/>
          <w:sz w:val="24"/>
          <w:szCs w:val="24"/>
        </w:rPr>
        <w:t>t</w:t>
      </w:r>
      <w:r w:rsidR="00ED050B">
        <w:rPr>
          <w:rFonts w:ascii="Arial" w:hAnsi="Arial" w:cs="Arial"/>
          <w:sz w:val="24"/>
          <w:szCs w:val="24"/>
        </w:rPr>
        <w:t xml:space="preserve">arget set by WG for the end of March 2025 is that no patients wait over 8 weeks for a diagnostic </w:t>
      </w:r>
      <w:r w:rsidR="003635BA">
        <w:rPr>
          <w:rFonts w:ascii="Arial" w:hAnsi="Arial" w:cs="Arial"/>
          <w:sz w:val="24"/>
          <w:szCs w:val="24"/>
        </w:rPr>
        <w:t>e</w:t>
      </w:r>
      <w:r w:rsidR="00ED050B">
        <w:rPr>
          <w:rFonts w:ascii="Arial" w:hAnsi="Arial" w:cs="Arial"/>
          <w:sz w:val="24"/>
          <w:szCs w:val="24"/>
        </w:rPr>
        <w:t xml:space="preserve">ndoscopy. This in the context of a reduction in available recovery funding for 24/25. </w:t>
      </w:r>
    </w:p>
    <w:p w14:paraId="2E8DE706" w14:textId="170A35B3" w:rsidR="00FB4C73" w:rsidRDefault="00FB4C73" w:rsidP="007814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January 2024, SBUHB w</w:t>
      </w:r>
      <w:r w:rsidR="003635BA">
        <w:rPr>
          <w:rFonts w:ascii="Arial" w:hAnsi="Arial" w:cs="Arial"/>
          <w:sz w:val="24"/>
          <w:szCs w:val="24"/>
        </w:rPr>
        <w:t>as</w:t>
      </w:r>
      <w:r w:rsidR="00E44502">
        <w:rPr>
          <w:rFonts w:ascii="Arial" w:hAnsi="Arial" w:cs="Arial"/>
          <w:sz w:val="24"/>
          <w:szCs w:val="24"/>
        </w:rPr>
        <w:t xml:space="preserve"> placed in Targeted I</w:t>
      </w:r>
      <w:r>
        <w:rPr>
          <w:rFonts w:ascii="Arial" w:hAnsi="Arial" w:cs="Arial"/>
          <w:sz w:val="24"/>
          <w:szCs w:val="24"/>
        </w:rPr>
        <w:t xml:space="preserve">ntervention </w:t>
      </w:r>
      <w:r w:rsidR="00E44502">
        <w:rPr>
          <w:rFonts w:ascii="Arial" w:hAnsi="Arial" w:cs="Arial"/>
          <w:sz w:val="24"/>
          <w:szCs w:val="24"/>
        </w:rPr>
        <w:t xml:space="preserve">(TI) </w:t>
      </w:r>
      <w:r>
        <w:rPr>
          <w:rFonts w:ascii="Arial" w:hAnsi="Arial" w:cs="Arial"/>
          <w:sz w:val="24"/>
          <w:szCs w:val="24"/>
        </w:rPr>
        <w:t xml:space="preserve">and for </w:t>
      </w:r>
      <w:r w:rsidR="003635B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oscopy the target set is as follows:</w:t>
      </w:r>
    </w:p>
    <w:p w14:paraId="11D6FCB2" w14:textId="254685A0" w:rsidR="00FB4C73" w:rsidRDefault="00FB4C73" w:rsidP="0074074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hieve 80% diagnostic endoscopy waits less than 8 weeks and maintain for 8 </w:t>
      </w:r>
      <w:r w:rsidRPr="00740746">
        <w:rPr>
          <w:rFonts w:ascii="Arial" w:hAnsi="Arial" w:cs="Arial"/>
          <w:sz w:val="24"/>
          <w:szCs w:val="24"/>
        </w:rPr>
        <w:t>months.</w:t>
      </w:r>
      <w:r w:rsidR="003635BA">
        <w:rPr>
          <w:rFonts w:ascii="Arial" w:hAnsi="Arial" w:cs="Arial"/>
          <w:sz w:val="24"/>
          <w:szCs w:val="24"/>
        </w:rPr>
        <w:t xml:space="preserve">  The current position is that only 22% of the waiting list has a wait of less than 8 weeks.</w:t>
      </w:r>
    </w:p>
    <w:p w14:paraId="4E57DE16" w14:textId="3C25614C" w:rsidR="00D41EF6" w:rsidRDefault="00ED050B" w:rsidP="00ED0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635BA">
        <w:rPr>
          <w:rFonts w:ascii="Arial" w:hAnsi="Arial" w:cs="Arial"/>
          <w:sz w:val="24"/>
          <w:szCs w:val="24"/>
        </w:rPr>
        <w:t>team is</w:t>
      </w:r>
      <w:r>
        <w:rPr>
          <w:rFonts w:ascii="Arial" w:hAnsi="Arial" w:cs="Arial"/>
          <w:sz w:val="24"/>
          <w:szCs w:val="24"/>
        </w:rPr>
        <w:t xml:space="preserve"> developing </w:t>
      </w:r>
      <w:r w:rsidR="00E44502">
        <w:rPr>
          <w:rFonts w:ascii="Arial" w:hAnsi="Arial" w:cs="Arial"/>
          <w:sz w:val="24"/>
          <w:szCs w:val="24"/>
        </w:rPr>
        <w:t xml:space="preserve">a costed </w:t>
      </w:r>
      <w:r>
        <w:rPr>
          <w:rFonts w:ascii="Arial" w:hAnsi="Arial" w:cs="Arial"/>
          <w:sz w:val="24"/>
          <w:szCs w:val="24"/>
        </w:rPr>
        <w:t xml:space="preserve">options </w:t>
      </w:r>
      <w:r w:rsidR="003635BA">
        <w:rPr>
          <w:rFonts w:ascii="Arial" w:hAnsi="Arial" w:cs="Arial"/>
          <w:sz w:val="24"/>
          <w:szCs w:val="24"/>
        </w:rPr>
        <w:t xml:space="preserve">appraisal </w:t>
      </w:r>
      <w:r>
        <w:rPr>
          <w:rFonts w:ascii="Arial" w:hAnsi="Arial" w:cs="Arial"/>
          <w:sz w:val="24"/>
          <w:szCs w:val="24"/>
        </w:rPr>
        <w:t>for consideration</w:t>
      </w:r>
      <w:r w:rsidR="008C6768">
        <w:rPr>
          <w:rFonts w:ascii="Arial" w:hAnsi="Arial" w:cs="Arial"/>
          <w:sz w:val="24"/>
          <w:szCs w:val="24"/>
        </w:rPr>
        <w:t xml:space="preserve"> by </w:t>
      </w:r>
      <w:r w:rsidR="009E27D6">
        <w:rPr>
          <w:rFonts w:ascii="Arial" w:hAnsi="Arial" w:cs="Arial"/>
          <w:sz w:val="24"/>
          <w:szCs w:val="24"/>
        </w:rPr>
        <w:t xml:space="preserve">Performance and Finance Committee </w:t>
      </w:r>
      <w:r w:rsidR="00E44502">
        <w:rPr>
          <w:rFonts w:ascii="Arial" w:hAnsi="Arial" w:cs="Arial"/>
          <w:sz w:val="24"/>
          <w:szCs w:val="24"/>
        </w:rPr>
        <w:t>as follows</w:t>
      </w:r>
      <w:r w:rsidR="003635BA">
        <w:rPr>
          <w:rFonts w:ascii="Arial" w:hAnsi="Arial" w:cs="Arial"/>
          <w:sz w:val="24"/>
          <w:szCs w:val="24"/>
        </w:rPr>
        <w:t>:</w:t>
      </w:r>
    </w:p>
    <w:p w14:paraId="6FC3A8D8" w14:textId="01883D66" w:rsidR="00ED050B" w:rsidRPr="008C6768" w:rsidRDefault="00ED050B" w:rsidP="0078140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8C6768">
        <w:rPr>
          <w:rFonts w:ascii="Arial" w:hAnsi="Arial" w:cs="Arial"/>
          <w:sz w:val="24"/>
          <w:szCs w:val="24"/>
        </w:rPr>
        <w:t xml:space="preserve">Option 1: Continue with funding source available in 2023/24 of </w:t>
      </w:r>
      <w:r w:rsidR="00750346">
        <w:rPr>
          <w:rFonts w:ascii="Arial" w:hAnsi="Arial" w:cs="Arial"/>
          <w:sz w:val="24"/>
          <w:szCs w:val="24"/>
        </w:rPr>
        <w:t>£</w:t>
      </w:r>
      <w:r w:rsidRPr="008C6768">
        <w:rPr>
          <w:rFonts w:ascii="Arial" w:hAnsi="Arial" w:cs="Arial"/>
          <w:sz w:val="24"/>
          <w:szCs w:val="24"/>
        </w:rPr>
        <w:t>3.</w:t>
      </w:r>
      <w:r w:rsidR="00750346">
        <w:rPr>
          <w:rFonts w:ascii="Arial" w:hAnsi="Arial" w:cs="Arial"/>
          <w:sz w:val="24"/>
          <w:szCs w:val="24"/>
        </w:rPr>
        <w:t>6</w:t>
      </w:r>
      <w:r w:rsidRPr="008C6768">
        <w:rPr>
          <w:rFonts w:ascii="Arial" w:hAnsi="Arial" w:cs="Arial"/>
          <w:sz w:val="24"/>
          <w:szCs w:val="24"/>
        </w:rPr>
        <w:t>million for 24/25 and 25/26</w:t>
      </w:r>
      <w:r w:rsidR="00FD4D2B">
        <w:rPr>
          <w:rFonts w:ascii="Arial" w:hAnsi="Arial" w:cs="Arial"/>
          <w:sz w:val="24"/>
          <w:szCs w:val="24"/>
        </w:rPr>
        <w:t>.</w:t>
      </w:r>
      <w:r w:rsidR="00E44502">
        <w:rPr>
          <w:rFonts w:ascii="Arial" w:hAnsi="Arial" w:cs="Arial"/>
          <w:sz w:val="24"/>
          <w:szCs w:val="24"/>
        </w:rPr>
        <w:t xml:space="preserve">  This will deliver a projected position of 2878 on the waiting list whilst mainta</w:t>
      </w:r>
      <w:r w:rsidR="00013B71">
        <w:rPr>
          <w:rFonts w:ascii="Arial" w:hAnsi="Arial" w:cs="Arial"/>
          <w:sz w:val="24"/>
          <w:szCs w:val="24"/>
        </w:rPr>
        <w:t xml:space="preserve">ining the </w:t>
      </w:r>
      <w:r w:rsidR="004B060F">
        <w:rPr>
          <w:rFonts w:ascii="Arial" w:hAnsi="Arial" w:cs="Arial"/>
          <w:sz w:val="24"/>
          <w:szCs w:val="24"/>
        </w:rPr>
        <w:t>SCP</w:t>
      </w:r>
      <w:r w:rsidR="00013B71">
        <w:rPr>
          <w:rFonts w:ascii="Arial" w:hAnsi="Arial" w:cs="Arial"/>
          <w:sz w:val="24"/>
          <w:szCs w:val="24"/>
        </w:rPr>
        <w:t xml:space="preserve"> targeted position by end of March 25.</w:t>
      </w:r>
    </w:p>
    <w:p w14:paraId="3DAC61F9" w14:textId="662AD5CB" w:rsidR="00ED050B" w:rsidRPr="008C6768" w:rsidRDefault="00ED050B" w:rsidP="0078140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8C6768">
        <w:rPr>
          <w:rFonts w:ascii="Arial" w:hAnsi="Arial" w:cs="Arial"/>
          <w:sz w:val="24"/>
          <w:szCs w:val="24"/>
        </w:rPr>
        <w:t xml:space="preserve">Option 2: 50% of 2023/24 funding available and impact on trajectory </w:t>
      </w:r>
      <w:r w:rsidR="00E44502">
        <w:rPr>
          <w:rFonts w:ascii="Arial" w:hAnsi="Arial" w:cs="Arial"/>
          <w:sz w:val="24"/>
          <w:szCs w:val="24"/>
        </w:rPr>
        <w:t xml:space="preserve">for </w:t>
      </w:r>
      <w:r w:rsidRPr="008C6768">
        <w:rPr>
          <w:rFonts w:ascii="Arial" w:hAnsi="Arial" w:cs="Arial"/>
          <w:sz w:val="24"/>
          <w:szCs w:val="24"/>
        </w:rPr>
        <w:t>end March 2025.</w:t>
      </w:r>
      <w:r w:rsidR="00E44502">
        <w:rPr>
          <w:rFonts w:ascii="Arial" w:hAnsi="Arial" w:cs="Arial"/>
          <w:sz w:val="24"/>
          <w:szCs w:val="24"/>
        </w:rPr>
        <w:t xml:space="preserve">  This will see the waiting list</w:t>
      </w:r>
      <w:r w:rsidR="00013B71">
        <w:rPr>
          <w:rFonts w:ascii="Arial" w:hAnsi="Arial" w:cs="Arial"/>
          <w:sz w:val="24"/>
          <w:szCs w:val="24"/>
        </w:rPr>
        <w:t xml:space="preserve"> numbers</w:t>
      </w:r>
      <w:r w:rsidR="00E44502">
        <w:rPr>
          <w:rFonts w:ascii="Arial" w:hAnsi="Arial" w:cs="Arial"/>
          <w:sz w:val="24"/>
          <w:szCs w:val="24"/>
        </w:rPr>
        <w:t xml:space="preserve"> rise significantly to a projected 5270</w:t>
      </w:r>
      <w:r w:rsidR="00013B71">
        <w:rPr>
          <w:rFonts w:ascii="Arial" w:hAnsi="Arial" w:cs="Arial"/>
          <w:sz w:val="24"/>
          <w:szCs w:val="24"/>
        </w:rPr>
        <w:t xml:space="preserve">, again maintaining </w:t>
      </w:r>
      <w:r w:rsidR="004B060F">
        <w:rPr>
          <w:rFonts w:ascii="Arial" w:hAnsi="Arial" w:cs="Arial"/>
          <w:sz w:val="24"/>
          <w:szCs w:val="24"/>
        </w:rPr>
        <w:t>SCP</w:t>
      </w:r>
      <w:r w:rsidR="00013B71">
        <w:rPr>
          <w:rFonts w:ascii="Arial" w:hAnsi="Arial" w:cs="Arial"/>
          <w:sz w:val="24"/>
          <w:szCs w:val="24"/>
        </w:rPr>
        <w:t xml:space="preserve"> target by end of March 2025.</w:t>
      </w:r>
    </w:p>
    <w:p w14:paraId="1B92D1BB" w14:textId="233D4ED6" w:rsidR="00ED050B" w:rsidRDefault="00ED050B" w:rsidP="0078140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8C6768">
        <w:rPr>
          <w:rFonts w:ascii="Arial" w:hAnsi="Arial" w:cs="Arial"/>
          <w:sz w:val="24"/>
          <w:szCs w:val="24"/>
        </w:rPr>
        <w:t>O</w:t>
      </w:r>
      <w:r w:rsidR="00E44502">
        <w:rPr>
          <w:rFonts w:ascii="Arial" w:hAnsi="Arial" w:cs="Arial"/>
          <w:sz w:val="24"/>
          <w:szCs w:val="24"/>
        </w:rPr>
        <w:t>ption 3: Delivery of</w:t>
      </w:r>
      <w:r w:rsidRPr="008C6768">
        <w:rPr>
          <w:rFonts w:ascii="Arial" w:hAnsi="Arial" w:cs="Arial"/>
          <w:sz w:val="24"/>
          <w:szCs w:val="24"/>
        </w:rPr>
        <w:t xml:space="preserve"> zero position by end March 2025 but this will be heavily reliant on insourcing and potential outsourcing. </w:t>
      </w:r>
    </w:p>
    <w:p w14:paraId="7DF344F5" w14:textId="07727859" w:rsidR="00E44502" w:rsidRPr="008C6768" w:rsidRDefault="00E44502" w:rsidP="0078140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 4: Delivery of WG TI target (80%) by e</w:t>
      </w:r>
      <w:r w:rsidR="00013B71">
        <w:rPr>
          <w:rFonts w:ascii="Arial" w:hAnsi="Arial" w:cs="Arial"/>
          <w:sz w:val="24"/>
          <w:szCs w:val="24"/>
        </w:rPr>
        <w:t>nd of 24/25 again having insourcing and outsourcing implications.</w:t>
      </w:r>
    </w:p>
    <w:p w14:paraId="1670BB83" w14:textId="791F685B" w:rsidR="0070529C" w:rsidRDefault="00ED050B" w:rsidP="0078140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050B">
        <w:rPr>
          <w:rFonts w:ascii="Arial" w:hAnsi="Arial" w:cs="Arial"/>
          <w:sz w:val="24"/>
          <w:szCs w:val="24"/>
        </w:rPr>
        <w:t xml:space="preserve">Within all options increasing capacity through further efficiencies including a reduction in cancellation rates and improvements in list utilisation as well as further demand management initiatives are detailed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B841CB" w14:textId="08A6A91B" w:rsidR="00ED050B" w:rsidRDefault="00ED050B" w:rsidP="0078140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B22EC5" w14:textId="4029F0DE" w:rsidR="00ED050B" w:rsidRDefault="00ED050B" w:rsidP="0078140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s implemented to date to support moving towards a more sustainable plan for 2025/26 are noted as follows:</w:t>
      </w:r>
    </w:p>
    <w:p w14:paraId="240A42A7" w14:textId="77777777" w:rsidR="00ED050B" w:rsidRPr="00ED050B" w:rsidRDefault="00ED050B" w:rsidP="0078140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BC5542" w14:textId="77777777" w:rsidR="00FB4C73" w:rsidRPr="00FB4C73" w:rsidRDefault="0070529C" w:rsidP="0078140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33B66">
        <w:rPr>
          <w:rFonts w:ascii="Arial" w:eastAsiaTheme="minorEastAsia" w:hAnsi="Arial" w:cs="Arial"/>
          <w:kern w:val="24"/>
          <w:sz w:val="24"/>
          <w:szCs w:val="24"/>
          <w:lang w:eastAsia="en-GB"/>
        </w:rPr>
        <w:t>Recruiting Endoscopy Nurses to support an additional 8 sessions to increase funded sessions from</w:t>
      </w:r>
      <w:r w:rsidR="00AD1919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38 to 46 sessions during 23/24. </w:t>
      </w:r>
    </w:p>
    <w:p w14:paraId="0F6D7891" w14:textId="77777777" w:rsidR="00FB4C73" w:rsidRPr="00FB4C73" w:rsidRDefault="0070529C" w:rsidP="0078140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B4C73">
        <w:rPr>
          <w:rFonts w:ascii="Arial" w:eastAsiaTheme="minorEastAsia" w:hAnsi="Arial" w:cs="Arial"/>
          <w:kern w:val="24"/>
          <w:sz w:val="24"/>
          <w:szCs w:val="24"/>
          <w:lang w:eastAsia="en-GB"/>
        </w:rPr>
        <w:t>Clinical and administrative validation.</w:t>
      </w:r>
    </w:p>
    <w:p w14:paraId="32892B3B" w14:textId="0E04FB55" w:rsidR="00FB4C73" w:rsidRPr="00FB4C73" w:rsidRDefault="00750346" w:rsidP="0078140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Clinical </w:t>
      </w:r>
      <w:r w:rsidR="003635BA">
        <w:rPr>
          <w:rFonts w:ascii="Arial" w:eastAsiaTheme="minorEastAsia" w:hAnsi="Arial" w:cs="Arial"/>
          <w:kern w:val="24"/>
          <w:sz w:val="24"/>
          <w:szCs w:val="24"/>
          <w:lang w:eastAsia="en-GB"/>
        </w:rPr>
        <w:t>e</w:t>
      </w:r>
      <w:r w:rsidR="0070529C" w:rsidRPr="00FB4C73">
        <w:rPr>
          <w:rFonts w:ascii="Arial" w:eastAsiaTheme="minorEastAsia" w:hAnsi="Arial" w:cs="Arial"/>
          <w:kern w:val="24"/>
          <w:sz w:val="24"/>
          <w:szCs w:val="24"/>
          <w:lang w:eastAsia="en-GB"/>
        </w:rPr>
        <w:t>ndoscopist workforce increasing from one (currently within establishment and competent) to thre</w:t>
      </w:r>
      <w:r w:rsidR="008C6768" w:rsidRPr="00FB4C73">
        <w:rPr>
          <w:rFonts w:ascii="Arial" w:eastAsiaTheme="minorEastAsia" w:hAnsi="Arial" w:cs="Arial"/>
          <w:kern w:val="24"/>
          <w:sz w:val="24"/>
          <w:szCs w:val="24"/>
          <w:lang w:eastAsia="en-GB"/>
        </w:rPr>
        <w:t>e who</w:t>
      </w:r>
      <w:r>
        <w:rPr>
          <w:rFonts w:ascii="Arial" w:eastAsiaTheme="minorEastAsia" w:hAnsi="Arial" w:cs="Arial"/>
          <w:kern w:val="24"/>
          <w:sz w:val="24"/>
          <w:szCs w:val="24"/>
          <w:lang w:eastAsia="en-GB"/>
        </w:rPr>
        <w:t>le time equivalent by April 2024</w:t>
      </w:r>
      <w:r w:rsidR="008C6768" w:rsidRPr="00FB4C73">
        <w:rPr>
          <w:rFonts w:ascii="Arial" w:eastAsiaTheme="minorEastAsia" w:hAnsi="Arial" w:cs="Arial"/>
          <w:kern w:val="24"/>
          <w:sz w:val="24"/>
          <w:szCs w:val="24"/>
          <w:lang w:eastAsia="en-GB"/>
        </w:rPr>
        <w:t>.</w:t>
      </w:r>
    </w:p>
    <w:p w14:paraId="5595FBED" w14:textId="77777777" w:rsidR="00FB4C73" w:rsidRPr="00FB4C73" w:rsidRDefault="0070529C" w:rsidP="0078140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B4C73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Appointed two new Gastroenterology Consultant posts. One whole time equivalent commenced and 0.8 whole time equivalent to commence in September 2023.                                  </w:t>
      </w:r>
    </w:p>
    <w:p w14:paraId="402C3B04" w14:textId="77777777" w:rsidR="00FB4C73" w:rsidRPr="00FB4C73" w:rsidRDefault="00FB4C73" w:rsidP="0078140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Theme="minorEastAsia" w:hAnsi="Arial" w:cs="Arial"/>
          <w:kern w:val="24"/>
          <w:sz w:val="24"/>
          <w:szCs w:val="24"/>
          <w:lang w:eastAsia="en-GB"/>
        </w:rPr>
        <w:t>A</w:t>
      </w:r>
      <w:r w:rsidR="0070529C" w:rsidRPr="00FB4C73">
        <w:rPr>
          <w:rFonts w:ascii="Arial" w:eastAsiaTheme="minorEastAsia" w:hAnsi="Arial" w:cs="Arial"/>
          <w:kern w:val="24"/>
          <w:sz w:val="24"/>
          <w:szCs w:val="24"/>
          <w:lang w:eastAsia="en-GB"/>
        </w:rPr>
        <w:t>dditional weekend list</w:t>
      </w:r>
    </w:p>
    <w:p w14:paraId="3212CF6E" w14:textId="77777777" w:rsidR="00FB4C73" w:rsidRPr="00FB4C73" w:rsidRDefault="0070529C" w:rsidP="0078140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B4C73">
        <w:rPr>
          <w:rFonts w:ascii="Arial" w:eastAsiaTheme="minorEastAsia" w:hAnsi="Arial" w:cs="Arial"/>
          <w:kern w:val="24"/>
          <w:sz w:val="24"/>
          <w:szCs w:val="24"/>
          <w:lang w:eastAsia="en-GB"/>
        </w:rPr>
        <w:t>I</w:t>
      </w:r>
      <w:r w:rsidR="00963567" w:rsidRPr="00FB4C73">
        <w:rPr>
          <w:rFonts w:ascii="Arial" w:eastAsiaTheme="minorEastAsia" w:hAnsi="Arial" w:cs="Arial"/>
          <w:kern w:val="24"/>
          <w:sz w:val="24"/>
          <w:szCs w:val="24"/>
          <w:lang w:eastAsia="en-GB"/>
        </w:rPr>
        <w:t>nsourcing capaci</w:t>
      </w:r>
      <w:r w:rsidR="00D552DF" w:rsidRPr="00FB4C73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ty </w:t>
      </w:r>
    </w:p>
    <w:p w14:paraId="487F6309" w14:textId="77777777" w:rsidR="00FB4C73" w:rsidRPr="00FB4C73" w:rsidRDefault="0070529C" w:rsidP="0078140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B4C73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Fixed term booking clerks to support additional activity and validation. </w:t>
      </w:r>
    </w:p>
    <w:p w14:paraId="4C727A32" w14:textId="48A3A1B4" w:rsidR="00AD1919" w:rsidRPr="00FB4C73" w:rsidRDefault="00AD1919" w:rsidP="0078140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FB4C73">
        <w:rPr>
          <w:rFonts w:ascii="Arial" w:eastAsiaTheme="minorEastAsia" w:hAnsi="Arial" w:cs="Arial"/>
          <w:kern w:val="24"/>
          <w:sz w:val="24"/>
          <w:szCs w:val="24"/>
          <w:lang w:eastAsia="en-GB"/>
        </w:rPr>
        <w:lastRenderedPageBreak/>
        <w:t xml:space="preserve">A weekly scheduling meeting has been introduced to review capacity two weeks ahead to ensure </w:t>
      </w:r>
      <w:r w:rsidR="008C6768" w:rsidRPr="00FB4C73">
        <w:rPr>
          <w:rFonts w:ascii="Arial" w:eastAsiaTheme="minorEastAsia" w:hAnsi="Arial" w:cs="Arial"/>
          <w:kern w:val="24"/>
          <w:sz w:val="24"/>
          <w:szCs w:val="24"/>
          <w:lang w:eastAsia="en-GB"/>
        </w:rPr>
        <w:t>points are delivered as planned</w:t>
      </w:r>
    </w:p>
    <w:p w14:paraId="24C171BC" w14:textId="6777A8F8" w:rsidR="00F532AA" w:rsidRPr="00D33B66" w:rsidRDefault="00F532AA" w:rsidP="00F532A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10A151A" w14:textId="77777777" w:rsidR="00653AEC" w:rsidRPr="00D33B66" w:rsidRDefault="00653AEC" w:rsidP="00F532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3B66">
        <w:rPr>
          <w:rFonts w:ascii="Arial" w:hAnsi="Arial" w:cs="Arial"/>
          <w:b/>
          <w:sz w:val="24"/>
          <w:szCs w:val="24"/>
        </w:rPr>
        <w:t>GOVERNANCE AND RISK ISSUES</w:t>
      </w:r>
    </w:p>
    <w:p w14:paraId="0F0BFC5C" w14:textId="77777777" w:rsidR="00C72878" w:rsidRDefault="00C72878" w:rsidP="00F532AA">
      <w:pPr>
        <w:spacing w:after="0" w:line="24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</w:p>
    <w:p w14:paraId="3F6B963E" w14:textId="2293F735" w:rsidR="008C6768" w:rsidRPr="00C72878" w:rsidRDefault="00DF59B8" w:rsidP="008C6768">
      <w:pPr>
        <w:spacing w:after="0" w:line="24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en-GB"/>
        </w:rPr>
      </w:pPr>
      <w:r w:rsidRPr="00D33B66">
        <w:rPr>
          <w:rFonts w:ascii="Arial" w:eastAsiaTheme="minorEastAsia" w:hAnsi="Arial" w:cs="Arial"/>
          <w:kern w:val="24"/>
          <w:sz w:val="24"/>
          <w:szCs w:val="24"/>
          <w:lang w:eastAsia="en-GB"/>
        </w:rPr>
        <w:t>Whilst the Health Board will achieve the current trajectory that has been set of 3291 patients over 8 weeks by the end of March 2024 there is a considerable challenge to meeting the zero</w:t>
      </w:r>
      <w:r w:rsidR="008C6768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position by March 2025</w:t>
      </w:r>
      <w:r w:rsidRPr="00D33B66">
        <w:rPr>
          <w:rFonts w:ascii="Arial" w:eastAsiaTheme="minorEastAsia" w:hAnsi="Arial" w:cs="Arial"/>
          <w:kern w:val="24"/>
          <w:sz w:val="24"/>
          <w:szCs w:val="24"/>
          <w:lang w:eastAsia="en-GB"/>
        </w:rPr>
        <w:t>.  There are significant risks associated with this and are:</w:t>
      </w:r>
    </w:p>
    <w:p w14:paraId="73B1BA5F" w14:textId="22A7DEAE" w:rsidR="008C6768" w:rsidRPr="00FB4C73" w:rsidRDefault="00DF59B8" w:rsidP="008C676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6768">
        <w:rPr>
          <w:rFonts w:ascii="Arial" w:hAnsi="Arial" w:cs="Arial"/>
          <w:bCs/>
          <w:sz w:val="24"/>
          <w:szCs w:val="24"/>
        </w:rPr>
        <w:t>Nursing capacity – this has improved in terms of recruitment and less vacancies however the long lead time of at least 6 months to train an E</w:t>
      </w:r>
      <w:r w:rsidR="00963567" w:rsidRPr="008C6768">
        <w:rPr>
          <w:rFonts w:ascii="Arial" w:hAnsi="Arial" w:cs="Arial"/>
          <w:bCs/>
          <w:sz w:val="24"/>
          <w:szCs w:val="24"/>
        </w:rPr>
        <w:t>ndoscopy nurse is challenging.  The department has approximately 60% of RN’s employed yet to achieve full competencies.</w:t>
      </w:r>
    </w:p>
    <w:p w14:paraId="4D6DA4D8" w14:textId="77777777" w:rsidR="008C6768" w:rsidRDefault="00DF59B8" w:rsidP="008C676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6768">
        <w:rPr>
          <w:rFonts w:ascii="Arial" w:hAnsi="Arial" w:cs="Arial"/>
          <w:bCs/>
          <w:sz w:val="24"/>
          <w:szCs w:val="24"/>
        </w:rPr>
        <w:t xml:space="preserve">HSDU capacity – the refurbishment of the HSDU at Morrison and subsequent temporary centralisation of services on the Singleton site </w:t>
      </w:r>
      <w:r w:rsidR="00D95971" w:rsidRPr="008C6768">
        <w:rPr>
          <w:rFonts w:ascii="Arial" w:hAnsi="Arial" w:cs="Arial"/>
          <w:bCs/>
          <w:sz w:val="24"/>
          <w:szCs w:val="24"/>
        </w:rPr>
        <w:t>has the potential to cause difficulties in the responsiveness to Endoscopy demand.</w:t>
      </w:r>
    </w:p>
    <w:p w14:paraId="1DCCDB77" w14:textId="77777777" w:rsidR="008C6768" w:rsidRPr="008C6768" w:rsidRDefault="008C6768" w:rsidP="008C676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6768">
        <w:rPr>
          <w:rFonts w:ascii="Arial" w:hAnsi="Arial" w:cs="Arial"/>
          <w:bCs/>
          <w:sz w:val="24"/>
          <w:szCs w:val="24"/>
        </w:rPr>
        <w:t xml:space="preserve">Financial Risk – Reduction in recovery funding 2024/25 will impact on speed of delivery of a reduced backlog of patients. </w:t>
      </w:r>
    </w:p>
    <w:p w14:paraId="770205A8" w14:textId="4E54770F" w:rsidR="008C6768" w:rsidRPr="00FB4C73" w:rsidRDefault="008C6768" w:rsidP="008C676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6768">
        <w:rPr>
          <w:rFonts w:ascii="Arial" w:hAnsi="Arial" w:cs="Arial"/>
          <w:bCs/>
          <w:sz w:val="24"/>
          <w:szCs w:val="24"/>
        </w:rPr>
        <w:t>Surveillance long waits- Potential for missed cancer diagnosis within this cohort of patients.</w:t>
      </w:r>
    </w:p>
    <w:p w14:paraId="19684DEC" w14:textId="77777777" w:rsidR="00FB4C73" w:rsidRPr="00FB4C73" w:rsidRDefault="00FB4C73" w:rsidP="00FB4C73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4BB45C0" w14:textId="32F76321" w:rsidR="00813493" w:rsidRPr="00D33B66" w:rsidRDefault="00EC02C3" w:rsidP="00F532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</w:t>
      </w:r>
      <w:r w:rsidR="00813493" w:rsidRPr="00D33B66">
        <w:rPr>
          <w:rFonts w:ascii="Arial" w:hAnsi="Arial" w:cs="Arial"/>
          <w:sz w:val="24"/>
          <w:szCs w:val="24"/>
        </w:rPr>
        <w:t xml:space="preserve">an established Endoscopy Recovery </w:t>
      </w:r>
      <w:r w:rsidR="003635BA">
        <w:rPr>
          <w:rFonts w:ascii="Arial" w:hAnsi="Arial" w:cs="Arial"/>
          <w:sz w:val="24"/>
          <w:szCs w:val="24"/>
        </w:rPr>
        <w:t>G</w:t>
      </w:r>
      <w:r w:rsidR="00813493" w:rsidRPr="00D33B66">
        <w:rPr>
          <w:rFonts w:ascii="Arial" w:hAnsi="Arial" w:cs="Arial"/>
          <w:sz w:val="24"/>
          <w:szCs w:val="24"/>
        </w:rPr>
        <w:t>roup</w:t>
      </w:r>
      <w:r w:rsidR="003635BA">
        <w:rPr>
          <w:rFonts w:ascii="Arial" w:hAnsi="Arial" w:cs="Arial"/>
          <w:sz w:val="24"/>
          <w:szCs w:val="24"/>
        </w:rPr>
        <w:t xml:space="preserve"> (ERG)</w:t>
      </w:r>
      <w:r w:rsidR="00813493" w:rsidRPr="00D33B66">
        <w:rPr>
          <w:rFonts w:ascii="Arial" w:hAnsi="Arial" w:cs="Arial"/>
          <w:sz w:val="24"/>
          <w:szCs w:val="24"/>
        </w:rPr>
        <w:t xml:space="preserve"> to oversee the improvements/initiative</w:t>
      </w:r>
      <w:r w:rsidR="003635BA">
        <w:rPr>
          <w:rFonts w:ascii="Arial" w:hAnsi="Arial" w:cs="Arial"/>
          <w:sz w:val="24"/>
          <w:szCs w:val="24"/>
        </w:rPr>
        <w:t>s</w:t>
      </w:r>
      <w:r w:rsidR="00813493" w:rsidRPr="00D33B66">
        <w:rPr>
          <w:rFonts w:ascii="Arial" w:hAnsi="Arial" w:cs="Arial"/>
          <w:sz w:val="24"/>
          <w:szCs w:val="24"/>
        </w:rPr>
        <w:t xml:space="preserve"> made to ensure that robust governance with the appropriate clinical and service management support is in place. The </w:t>
      </w:r>
      <w:r w:rsidR="003635BA">
        <w:rPr>
          <w:rFonts w:ascii="Arial" w:hAnsi="Arial" w:cs="Arial"/>
          <w:sz w:val="24"/>
          <w:szCs w:val="24"/>
        </w:rPr>
        <w:t>ERG</w:t>
      </w:r>
      <w:r w:rsidR="00813493" w:rsidRPr="00D33B66">
        <w:rPr>
          <w:rFonts w:ascii="Arial" w:hAnsi="Arial" w:cs="Arial"/>
          <w:sz w:val="24"/>
          <w:szCs w:val="24"/>
        </w:rPr>
        <w:t xml:space="preserve"> escalates risks and issues through to the Division of Medic</w:t>
      </w:r>
      <w:r w:rsidR="008C6768">
        <w:rPr>
          <w:rFonts w:ascii="Arial" w:hAnsi="Arial" w:cs="Arial"/>
          <w:sz w:val="24"/>
          <w:szCs w:val="24"/>
        </w:rPr>
        <w:t>ine and Morriston Service Group as well as through the</w:t>
      </w:r>
      <w:r w:rsidR="003635BA">
        <w:rPr>
          <w:rFonts w:ascii="Arial" w:hAnsi="Arial" w:cs="Arial"/>
          <w:sz w:val="24"/>
          <w:szCs w:val="24"/>
        </w:rPr>
        <w:t xml:space="preserve"> established</w:t>
      </w:r>
      <w:r w:rsidR="008C6768">
        <w:rPr>
          <w:rFonts w:ascii="Arial" w:hAnsi="Arial" w:cs="Arial"/>
          <w:sz w:val="24"/>
          <w:szCs w:val="24"/>
        </w:rPr>
        <w:t xml:space="preserve"> Diagnostic </w:t>
      </w:r>
      <w:r w:rsidR="003635BA">
        <w:rPr>
          <w:rFonts w:ascii="Arial" w:hAnsi="Arial" w:cs="Arial"/>
          <w:sz w:val="24"/>
          <w:szCs w:val="24"/>
        </w:rPr>
        <w:t>R</w:t>
      </w:r>
      <w:r w:rsidR="008C6768">
        <w:rPr>
          <w:rFonts w:ascii="Arial" w:hAnsi="Arial" w:cs="Arial"/>
          <w:sz w:val="24"/>
          <w:szCs w:val="24"/>
        </w:rPr>
        <w:t xml:space="preserve">ecovery </w:t>
      </w:r>
      <w:r w:rsidR="003635BA">
        <w:rPr>
          <w:rFonts w:ascii="Arial" w:hAnsi="Arial" w:cs="Arial"/>
          <w:sz w:val="24"/>
          <w:szCs w:val="24"/>
        </w:rPr>
        <w:t>G</w:t>
      </w:r>
      <w:r w:rsidR="008C6768">
        <w:rPr>
          <w:rFonts w:ascii="Arial" w:hAnsi="Arial" w:cs="Arial"/>
          <w:sz w:val="24"/>
          <w:szCs w:val="24"/>
        </w:rPr>
        <w:t>roup</w:t>
      </w:r>
    </w:p>
    <w:p w14:paraId="1516A4BF" w14:textId="77777777" w:rsidR="00653AEC" w:rsidRPr="00D33B66" w:rsidRDefault="00653AEC" w:rsidP="00F532AA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BAE66A" w14:textId="652AB8D7" w:rsidR="00653AEC" w:rsidRDefault="00653AEC" w:rsidP="00DF59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3B66">
        <w:rPr>
          <w:rFonts w:ascii="Arial" w:hAnsi="Arial" w:cs="Arial"/>
          <w:b/>
          <w:sz w:val="24"/>
          <w:szCs w:val="24"/>
        </w:rPr>
        <w:t xml:space="preserve"> FINANCIAL IMPLICATIONS</w:t>
      </w:r>
    </w:p>
    <w:p w14:paraId="3301F4E3" w14:textId="77777777" w:rsidR="00C72878" w:rsidRPr="00D33B66" w:rsidRDefault="00C72878" w:rsidP="00C72878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8D84B4" w14:textId="5BCCD73B" w:rsidR="00AC3C70" w:rsidRDefault="00AC3C70" w:rsidP="00AC3C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B66">
        <w:rPr>
          <w:rFonts w:ascii="Arial" w:hAnsi="Arial" w:cs="Arial"/>
          <w:sz w:val="24"/>
          <w:szCs w:val="24"/>
        </w:rPr>
        <w:t>The financial plan below</w:t>
      </w:r>
      <w:r w:rsidR="00D9670D">
        <w:rPr>
          <w:rFonts w:ascii="Arial" w:hAnsi="Arial" w:cs="Arial"/>
          <w:sz w:val="24"/>
          <w:szCs w:val="24"/>
        </w:rPr>
        <w:t xml:space="preserve"> was</w:t>
      </w:r>
      <w:r w:rsidRPr="00D33B66">
        <w:rPr>
          <w:rFonts w:ascii="Arial" w:hAnsi="Arial" w:cs="Arial"/>
          <w:sz w:val="24"/>
          <w:szCs w:val="24"/>
        </w:rPr>
        <w:t xml:space="preserve"> agreed for 2023/24 and includes a combination of non-recurrent and recurrent implications</w:t>
      </w:r>
      <w:r w:rsidR="00D95971" w:rsidRPr="00D33B66">
        <w:rPr>
          <w:rFonts w:ascii="Arial" w:hAnsi="Arial" w:cs="Arial"/>
          <w:sz w:val="24"/>
          <w:szCs w:val="24"/>
        </w:rPr>
        <w:t xml:space="preserve"> as described</w:t>
      </w:r>
      <w:r w:rsidR="008C6768">
        <w:rPr>
          <w:rFonts w:ascii="Arial" w:hAnsi="Arial" w:cs="Arial"/>
          <w:sz w:val="24"/>
          <w:szCs w:val="24"/>
        </w:rPr>
        <w:t>.</w:t>
      </w:r>
      <w:r w:rsidR="00750346">
        <w:rPr>
          <w:rFonts w:ascii="Arial" w:hAnsi="Arial" w:cs="Arial"/>
          <w:sz w:val="24"/>
          <w:szCs w:val="24"/>
        </w:rPr>
        <w:t xml:space="preserve"> The forecasted end of year position is also described.</w:t>
      </w:r>
    </w:p>
    <w:p w14:paraId="78CD0266" w14:textId="77777777" w:rsidR="00750346" w:rsidRPr="008C6768" w:rsidRDefault="00750346" w:rsidP="00AC3C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28A80F" w14:textId="1FA7ED94" w:rsidR="00AC3C70" w:rsidRPr="00D33B66" w:rsidRDefault="00AC3C70" w:rsidP="00D95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3B66">
        <w:rPr>
          <w:rFonts w:ascii="Arial" w:eastAsiaTheme="minorEastAsia" w:hAnsi="Arial" w:cs="Arial"/>
          <w:kern w:val="24"/>
          <w:sz w:val="24"/>
          <w:szCs w:val="24"/>
          <w:lang w:eastAsia="en-GB"/>
        </w:rPr>
        <w:lastRenderedPageBreak/>
        <w:t xml:space="preserve">  </w:t>
      </w:r>
      <w:r w:rsidR="00750346">
        <w:rPr>
          <w:noProof/>
          <w:lang w:eastAsia="en-GB"/>
        </w:rPr>
        <w:drawing>
          <wp:inline distT="0" distB="0" distL="0" distR="0" wp14:anchorId="72A7B198" wp14:editId="4A32F32D">
            <wp:extent cx="3352800" cy="5153025"/>
            <wp:effectExtent l="0" t="0" r="0" b="9525"/>
            <wp:docPr id="7" name="Picture 7" descr="cid:image004.png@01DA7E8B.BDA3B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png@01DA7E8B.BDA3BF3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B66">
        <w:rPr>
          <w:rFonts w:ascii="Arial" w:eastAsiaTheme="minorEastAsia" w:hAnsi="Arial" w:cs="Arial"/>
          <w:kern w:val="24"/>
          <w:sz w:val="24"/>
          <w:szCs w:val="24"/>
          <w:lang w:eastAsia="en-GB"/>
        </w:rPr>
        <w:t xml:space="preserve">                              </w:t>
      </w:r>
    </w:p>
    <w:p w14:paraId="40C429E8" w14:textId="77777777" w:rsidR="00AC3C70" w:rsidRPr="00D33B66" w:rsidRDefault="00AC3C70" w:rsidP="00776A8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8876AF" w14:textId="77777777" w:rsidR="00D95971" w:rsidRPr="00D33B66" w:rsidRDefault="00D95971" w:rsidP="00AC3C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B66">
        <w:rPr>
          <w:rFonts w:ascii="Arial" w:hAnsi="Arial" w:cs="Arial"/>
          <w:sz w:val="24"/>
          <w:szCs w:val="24"/>
        </w:rPr>
        <w:t xml:space="preserve">The financial plan is monitored on a weekly basis to ensure governance and control. </w:t>
      </w:r>
    </w:p>
    <w:p w14:paraId="47979130" w14:textId="3BEEA104" w:rsidR="00D552DF" w:rsidRPr="00D33B66" w:rsidRDefault="008C6768" w:rsidP="00AC3C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2878">
        <w:rPr>
          <w:rFonts w:ascii="Arial" w:hAnsi="Arial" w:cs="Arial"/>
          <w:b/>
          <w:sz w:val="24"/>
          <w:szCs w:val="24"/>
        </w:rPr>
        <w:t xml:space="preserve">The 2024/25 allocation is to be </w:t>
      </w:r>
      <w:r w:rsidR="003635BA">
        <w:rPr>
          <w:rFonts w:ascii="Arial" w:hAnsi="Arial" w:cs="Arial"/>
          <w:b/>
          <w:sz w:val="24"/>
          <w:szCs w:val="24"/>
        </w:rPr>
        <w:t>confirmed</w:t>
      </w:r>
      <w:r w:rsidRPr="00C72878">
        <w:rPr>
          <w:rFonts w:ascii="Arial" w:hAnsi="Arial" w:cs="Arial"/>
          <w:b/>
          <w:sz w:val="24"/>
          <w:szCs w:val="24"/>
        </w:rPr>
        <w:t>.</w:t>
      </w:r>
    </w:p>
    <w:p w14:paraId="0133C889" w14:textId="77777777" w:rsidR="00D95971" w:rsidRPr="00D33B66" w:rsidRDefault="00D95971" w:rsidP="00AC3C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A0E92A" w14:textId="77777777" w:rsidR="00653AEC" w:rsidRPr="00D33B66" w:rsidRDefault="00653AEC" w:rsidP="00DF59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3B66">
        <w:rPr>
          <w:rFonts w:ascii="Arial" w:hAnsi="Arial" w:cs="Arial"/>
          <w:b/>
          <w:sz w:val="24"/>
          <w:szCs w:val="24"/>
        </w:rPr>
        <w:t>RECOMMENDATION</w:t>
      </w:r>
    </w:p>
    <w:p w14:paraId="4A1DCF58" w14:textId="3A38BEBF" w:rsidR="00813493" w:rsidRPr="00D33B66" w:rsidRDefault="00813493" w:rsidP="00D959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3B66">
        <w:rPr>
          <w:rFonts w:ascii="Arial" w:hAnsi="Arial" w:cs="Arial"/>
          <w:sz w:val="24"/>
          <w:szCs w:val="24"/>
        </w:rPr>
        <w:t xml:space="preserve">It is requested that the </w:t>
      </w:r>
      <w:r w:rsidR="009E27D6">
        <w:rPr>
          <w:rFonts w:ascii="Arial" w:hAnsi="Arial" w:cs="Arial"/>
          <w:sz w:val="24"/>
          <w:szCs w:val="24"/>
        </w:rPr>
        <w:t xml:space="preserve">Performance and Finance Committee </w:t>
      </w:r>
      <w:r w:rsidRPr="00D33B66">
        <w:rPr>
          <w:rFonts w:ascii="Arial" w:hAnsi="Arial" w:cs="Arial"/>
          <w:sz w:val="24"/>
          <w:szCs w:val="24"/>
        </w:rPr>
        <w:t>consider the following recommendations:</w:t>
      </w:r>
    </w:p>
    <w:p w14:paraId="74A8352A" w14:textId="77777777" w:rsidR="00813493" w:rsidRPr="00D33B66" w:rsidRDefault="00813493" w:rsidP="0081349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40C700F" w14:textId="04E9CC91" w:rsidR="00D95971" w:rsidRPr="003635BA" w:rsidRDefault="00D95971" w:rsidP="003635B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35BA">
        <w:rPr>
          <w:rFonts w:ascii="Arial" w:hAnsi="Arial" w:cs="Arial"/>
          <w:b/>
          <w:sz w:val="24"/>
          <w:szCs w:val="24"/>
        </w:rPr>
        <w:t>NOTE</w:t>
      </w:r>
      <w:r w:rsidRPr="003635BA">
        <w:rPr>
          <w:rFonts w:ascii="Arial" w:hAnsi="Arial" w:cs="Arial"/>
          <w:bCs/>
          <w:sz w:val="24"/>
          <w:szCs w:val="24"/>
        </w:rPr>
        <w:t xml:space="preserve">: The Improvement in the Endoscopy wait for the colorectal cancer pathway </w:t>
      </w:r>
    </w:p>
    <w:p w14:paraId="1C33ED8E" w14:textId="77777777" w:rsidR="00D95971" w:rsidRPr="003635BA" w:rsidRDefault="00D95971" w:rsidP="003635B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35BA">
        <w:rPr>
          <w:rFonts w:ascii="Arial" w:hAnsi="Arial" w:cs="Arial"/>
          <w:b/>
          <w:sz w:val="24"/>
          <w:szCs w:val="24"/>
        </w:rPr>
        <w:t>NOTE</w:t>
      </w:r>
      <w:r w:rsidRPr="003635BA">
        <w:rPr>
          <w:rFonts w:ascii="Arial" w:hAnsi="Arial" w:cs="Arial"/>
          <w:bCs/>
          <w:sz w:val="24"/>
          <w:szCs w:val="24"/>
        </w:rPr>
        <w:t xml:space="preserve">: The improvement in the over 8-week diagnostic waits since April 2023 and performance against trajectory. </w:t>
      </w:r>
    </w:p>
    <w:p w14:paraId="6EC648C4" w14:textId="0255554C" w:rsidR="00C72878" w:rsidRPr="003635BA" w:rsidRDefault="008C6768" w:rsidP="003635B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35BA">
        <w:rPr>
          <w:rFonts w:ascii="Arial" w:hAnsi="Arial" w:cs="Arial"/>
          <w:b/>
          <w:sz w:val="24"/>
          <w:szCs w:val="24"/>
        </w:rPr>
        <w:t>ENDORSE</w:t>
      </w:r>
      <w:r>
        <w:rPr>
          <w:rFonts w:ascii="Arial" w:hAnsi="Arial" w:cs="Arial"/>
          <w:bCs/>
          <w:sz w:val="24"/>
          <w:szCs w:val="24"/>
        </w:rPr>
        <w:t>: The development of an options ap</w:t>
      </w:r>
      <w:r w:rsidR="00F65026">
        <w:rPr>
          <w:rFonts w:ascii="Arial" w:hAnsi="Arial" w:cs="Arial"/>
          <w:bCs/>
          <w:sz w:val="24"/>
          <w:szCs w:val="24"/>
        </w:rPr>
        <w:t>praisal recovery plan for 24/25.</w:t>
      </w:r>
    </w:p>
    <w:p w14:paraId="3C5CA7DD" w14:textId="26D9FC16" w:rsidR="00C72878" w:rsidRDefault="00C72878" w:rsidP="00C72878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4CB861FE" w14:textId="18598E33" w:rsidR="003635BA" w:rsidRDefault="00363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B104DB" w14:textId="77777777" w:rsidR="00EF1C0A" w:rsidRDefault="00EF1C0A" w:rsidP="00EC02C3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155"/>
      </w:tblGrid>
      <w:tr w:rsidR="00D33B66" w:rsidRPr="00D33B66" w14:paraId="07815E24" w14:textId="77777777" w:rsidTr="00D95971">
        <w:tc>
          <w:tcPr>
            <w:tcW w:w="9776" w:type="dxa"/>
            <w:gridSpan w:val="3"/>
            <w:shd w:val="clear" w:color="auto" w:fill="D5DCE4" w:themeFill="text2" w:themeFillTint="33"/>
          </w:tcPr>
          <w:p w14:paraId="463BE8E9" w14:textId="77777777" w:rsidR="00034194" w:rsidRPr="00D33B66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0362FC9A" w14:textId="77777777" w:rsidR="00034194" w:rsidRPr="00D33B66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B66" w:rsidRPr="00D33B66" w14:paraId="40D22BA3" w14:textId="77777777" w:rsidTr="00D95971">
        <w:tc>
          <w:tcPr>
            <w:tcW w:w="1809" w:type="dxa"/>
            <w:vMerge w:val="restart"/>
          </w:tcPr>
          <w:p w14:paraId="0905356B" w14:textId="77777777" w:rsidR="00F5324A" w:rsidRPr="00D33B66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27DEEF0A" w14:textId="77777777" w:rsidR="00F5324A" w:rsidRPr="00D33B66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 w:rsidRPr="00D33B66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D33B66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967" w:type="dxa"/>
            <w:gridSpan w:val="2"/>
            <w:shd w:val="clear" w:color="auto" w:fill="BDD6EE" w:themeFill="accent1" w:themeFillTint="66"/>
          </w:tcPr>
          <w:p w14:paraId="2E8509B5" w14:textId="77777777" w:rsidR="00F5324A" w:rsidRPr="00D33B66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3B66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D33B66" w:rsidRPr="00D33B66" w14:paraId="7533B86F" w14:textId="77777777" w:rsidTr="00D95971">
        <w:tc>
          <w:tcPr>
            <w:tcW w:w="1809" w:type="dxa"/>
            <w:vMerge/>
          </w:tcPr>
          <w:p w14:paraId="59E0DF9C" w14:textId="77777777" w:rsidR="00F5324A" w:rsidRPr="00D33B66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2EF43E2" w14:textId="77777777" w:rsidR="00F5324A" w:rsidRPr="00D33B66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D33B66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500BF145" w14:textId="77777777" w:rsidR="00F5324A" w:rsidRPr="00D33B66" w:rsidRDefault="00F57042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B66" w:rsidRPr="00D33B66" w14:paraId="1C63B10F" w14:textId="77777777" w:rsidTr="00D95971">
        <w:tc>
          <w:tcPr>
            <w:tcW w:w="1809" w:type="dxa"/>
            <w:vMerge/>
          </w:tcPr>
          <w:p w14:paraId="5C376864" w14:textId="77777777" w:rsidR="00F5324A" w:rsidRPr="00D33B66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4ACBE16" w14:textId="77777777" w:rsidR="00F5324A" w:rsidRPr="00D33B66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D33B66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02053234" w14:textId="77777777" w:rsidR="00F5324A" w:rsidRPr="00D33B66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B66" w:rsidRPr="00D33B66" w14:paraId="308128AE" w14:textId="77777777" w:rsidTr="00D95971">
        <w:tc>
          <w:tcPr>
            <w:tcW w:w="1809" w:type="dxa"/>
            <w:vMerge/>
          </w:tcPr>
          <w:p w14:paraId="378C60D2" w14:textId="77777777" w:rsidR="00F5324A" w:rsidRPr="00D33B66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6B3700" w14:textId="77777777" w:rsidR="00F5324A" w:rsidRPr="00D33B66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B66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6F29C540" w14:textId="77777777" w:rsidR="00F5324A" w:rsidRPr="00D33B66" w:rsidRDefault="007545DE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33B66" w:rsidRPr="00D33B66" w14:paraId="5E5B6A41" w14:textId="77777777" w:rsidTr="00D95971">
        <w:tc>
          <w:tcPr>
            <w:tcW w:w="1809" w:type="dxa"/>
            <w:vMerge/>
          </w:tcPr>
          <w:p w14:paraId="66025B93" w14:textId="77777777" w:rsidR="00F5324A" w:rsidRPr="00D33B6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BDD6EE" w:themeFill="accent1" w:themeFillTint="66"/>
          </w:tcPr>
          <w:p w14:paraId="037FF15F" w14:textId="77777777" w:rsidR="00F5324A" w:rsidRPr="00D33B66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B66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D33B66" w:rsidRPr="00D33B66" w14:paraId="555FB1F2" w14:textId="77777777" w:rsidTr="00D95971">
        <w:tc>
          <w:tcPr>
            <w:tcW w:w="1809" w:type="dxa"/>
            <w:vMerge/>
          </w:tcPr>
          <w:p w14:paraId="740827E9" w14:textId="77777777" w:rsidR="00F5324A" w:rsidRPr="00D33B6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7F00FD9" w14:textId="77777777" w:rsidR="00F5324A" w:rsidRPr="00D33B66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D33B66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proofErr w:type="gramStart"/>
            <w:r w:rsidRPr="00D33B66">
              <w:rPr>
                <w:rFonts w:ascii="Arial" w:hAnsi="Arial" w:cs="Arial"/>
                <w:sz w:val="20"/>
                <w:szCs w:val="20"/>
              </w:rPr>
              <w:t>High Quality</w:t>
            </w:r>
            <w:proofErr w:type="gramEnd"/>
            <w:r w:rsidRPr="00D33B66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4F9D01ED" w14:textId="77777777" w:rsidR="00F5324A" w:rsidRPr="00D33B66" w:rsidRDefault="007545DE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33B66" w:rsidRPr="00D33B66" w14:paraId="124D885C" w14:textId="77777777" w:rsidTr="00D95971">
        <w:tc>
          <w:tcPr>
            <w:tcW w:w="1809" w:type="dxa"/>
            <w:vMerge/>
          </w:tcPr>
          <w:p w14:paraId="533A6A61" w14:textId="77777777" w:rsidR="00F5324A" w:rsidRPr="00D33B6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0FE070" w14:textId="77777777" w:rsidR="00F5324A" w:rsidRPr="00D33B66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D33B66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1321C9F5" w14:textId="77777777" w:rsidR="00F5324A" w:rsidRPr="00D33B66" w:rsidRDefault="007545DE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33B66" w:rsidRPr="00D33B66" w14:paraId="7B624BF1" w14:textId="77777777" w:rsidTr="00D95971">
        <w:tc>
          <w:tcPr>
            <w:tcW w:w="1809" w:type="dxa"/>
            <w:vMerge/>
          </w:tcPr>
          <w:p w14:paraId="4374FF6C" w14:textId="77777777" w:rsidR="00F5324A" w:rsidRPr="00D33B6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A77AF71" w14:textId="77777777" w:rsidR="00F5324A" w:rsidRPr="00D33B66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B66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5C9280C1" w14:textId="77777777" w:rsidR="00F5324A" w:rsidRPr="00D33B66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B66" w:rsidRPr="00D33B66" w14:paraId="6D04B833" w14:textId="77777777" w:rsidTr="00D95971">
        <w:tc>
          <w:tcPr>
            <w:tcW w:w="1809" w:type="dxa"/>
            <w:vMerge/>
          </w:tcPr>
          <w:p w14:paraId="050868F8" w14:textId="77777777" w:rsidR="00F5324A" w:rsidRPr="00D33B6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AFB4DB" w14:textId="77777777" w:rsidR="00F5324A" w:rsidRPr="00D33B66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B66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25BA0955" w14:textId="77777777" w:rsidR="00F5324A" w:rsidRPr="00D33B66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B66" w:rsidRPr="00D33B66" w14:paraId="62E3F303" w14:textId="77777777" w:rsidTr="00D95971">
        <w:tc>
          <w:tcPr>
            <w:tcW w:w="1809" w:type="dxa"/>
            <w:vMerge/>
          </w:tcPr>
          <w:p w14:paraId="691B70D0" w14:textId="77777777" w:rsidR="00F5324A" w:rsidRPr="00D33B6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CC3D82B" w14:textId="77777777" w:rsidR="00F5324A" w:rsidRPr="00D33B66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B66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6048C615" w14:textId="77777777" w:rsidR="00F5324A" w:rsidRPr="00D33B66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B66" w:rsidRPr="00D33B66" w14:paraId="25FE3401" w14:textId="77777777" w:rsidTr="00D95971">
        <w:tc>
          <w:tcPr>
            <w:tcW w:w="9776" w:type="dxa"/>
            <w:gridSpan w:val="3"/>
            <w:shd w:val="clear" w:color="auto" w:fill="D5DCE4" w:themeFill="text2" w:themeFillTint="33"/>
          </w:tcPr>
          <w:p w14:paraId="5DEE9CB2" w14:textId="77777777" w:rsidR="00F5324A" w:rsidRPr="00D33B6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D33B66" w:rsidRPr="00D33B66" w14:paraId="185E4466" w14:textId="77777777" w:rsidTr="00D95971">
        <w:tc>
          <w:tcPr>
            <w:tcW w:w="1809" w:type="dxa"/>
            <w:vMerge w:val="restart"/>
          </w:tcPr>
          <w:p w14:paraId="241DCDF3" w14:textId="77777777" w:rsidR="00F5324A" w:rsidRPr="00D33B66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i/>
                <w:sz w:val="18"/>
                <w:szCs w:val="24"/>
              </w:rPr>
              <w:t>(please choose)</w:t>
            </w:r>
          </w:p>
        </w:tc>
        <w:tc>
          <w:tcPr>
            <w:tcW w:w="5812" w:type="dxa"/>
          </w:tcPr>
          <w:p w14:paraId="2672B6F9" w14:textId="77777777" w:rsidR="00F5324A" w:rsidRPr="00D33B66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D33B66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19E2442D" w14:textId="77777777" w:rsidR="00F5324A" w:rsidRPr="00D33B66" w:rsidRDefault="00133EA1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B66" w:rsidRPr="00D33B66" w14:paraId="62A33361" w14:textId="77777777" w:rsidTr="00D95971">
        <w:tc>
          <w:tcPr>
            <w:tcW w:w="1809" w:type="dxa"/>
            <w:vMerge/>
          </w:tcPr>
          <w:p w14:paraId="7372AC8E" w14:textId="77777777" w:rsidR="00F5324A" w:rsidRPr="00D33B6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52C9EF" w14:textId="77777777" w:rsidR="00F5324A" w:rsidRPr="00D33B66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33B66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019A387" w14:textId="77777777" w:rsidR="00F5324A" w:rsidRPr="00D33B66" w:rsidRDefault="007545D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33B66" w:rsidRPr="00D33B66" w14:paraId="00FA168D" w14:textId="77777777" w:rsidTr="00D95971">
        <w:tc>
          <w:tcPr>
            <w:tcW w:w="1809" w:type="dxa"/>
            <w:vMerge/>
          </w:tcPr>
          <w:p w14:paraId="29F6F911" w14:textId="77777777" w:rsidR="00F5324A" w:rsidRPr="00D33B6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BDB914" w14:textId="77777777" w:rsidR="00F5324A" w:rsidRPr="00D33B66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D33B66">
              <w:rPr>
                <w:rFonts w:ascii="Arial" w:hAnsi="Arial" w:cs="Arial"/>
                <w:sz w:val="20"/>
                <w:szCs w:val="18"/>
              </w:rPr>
              <w:t>Effective  Car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4371D4B6" w14:textId="77777777" w:rsidR="00F5324A" w:rsidRPr="00D33B66" w:rsidRDefault="007545D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33B66" w:rsidRPr="00D33B66" w14:paraId="55EA1007" w14:textId="77777777" w:rsidTr="00D95971">
        <w:tc>
          <w:tcPr>
            <w:tcW w:w="1809" w:type="dxa"/>
            <w:vMerge/>
          </w:tcPr>
          <w:p w14:paraId="153FCDD5" w14:textId="77777777" w:rsidR="00F5324A" w:rsidRPr="00D33B6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C8171B" w14:textId="77777777" w:rsidR="00F5324A" w:rsidRPr="00D33B66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33B66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562B4B06" w14:textId="77777777" w:rsidR="00F5324A" w:rsidRPr="00D33B66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B66" w:rsidRPr="00D33B66" w14:paraId="25B77D8B" w14:textId="77777777" w:rsidTr="00D95971">
        <w:tc>
          <w:tcPr>
            <w:tcW w:w="1809" w:type="dxa"/>
            <w:vMerge/>
          </w:tcPr>
          <w:p w14:paraId="0F75B722" w14:textId="77777777" w:rsidR="00F5324A" w:rsidRPr="00D33B6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FF5DFB" w14:textId="77777777" w:rsidR="00F5324A" w:rsidRPr="00D33B66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33B66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2CC53CBA" w14:textId="77777777" w:rsidR="00F5324A" w:rsidRPr="00D33B66" w:rsidRDefault="007545DE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33B66" w:rsidRPr="00D33B66" w14:paraId="437D22AD" w14:textId="77777777" w:rsidTr="00D95971">
        <w:tc>
          <w:tcPr>
            <w:tcW w:w="1809" w:type="dxa"/>
            <w:vMerge/>
          </w:tcPr>
          <w:p w14:paraId="0B580C66" w14:textId="77777777" w:rsidR="00F5324A" w:rsidRPr="00D33B6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E062CC" w14:textId="77777777" w:rsidR="00F5324A" w:rsidRPr="00D33B66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33B66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A3AF95B" w14:textId="77777777" w:rsidR="00F5324A" w:rsidRPr="00D33B66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B66" w:rsidRPr="00D33B66" w14:paraId="2005A32C" w14:textId="77777777" w:rsidTr="00D95971">
        <w:tc>
          <w:tcPr>
            <w:tcW w:w="1809" w:type="dxa"/>
            <w:vMerge/>
          </w:tcPr>
          <w:p w14:paraId="32A82230" w14:textId="77777777" w:rsidR="00F5324A" w:rsidRPr="00D33B6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7344F05" w14:textId="77777777" w:rsidR="00F5324A" w:rsidRPr="00D33B66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33B66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2CC86CE0" w14:textId="77777777" w:rsidR="00F5324A" w:rsidRPr="00D33B66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33B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B66" w:rsidRPr="00D33B66" w14:paraId="38E71BF6" w14:textId="77777777" w:rsidTr="00D95971">
        <w:tc>
          <w:tcPr>
            <w:tcW w:w="9776" w:type="dxa"/>
            <w:gridSpan w:val="3"/>
            <w:shd w:val="clear" w:color="auto" w:fill="D5DCE4" w:themeFill="text2" w:themeFillTint="33"/>
          </w:tcPr>
          <w:p w14:paraId="135181A4" w14:textId="77777777" w:rsidR="00F5324A" w:rsidRPr="00D33B6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</w:tbl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33B66" w:rsidRPr="00D33B66" w14:paraId="4FAB85AC" w14:textId="77777777" w:rsidTr="00D95971">
        <w:tc>
          <w:tcPr>
            <w:tcW w:w="9776" w:type="dxa"/>
          </w:tcPr>
          <w:p w14:paraId="15288CBA" w14:textId="77777777" w:rsidR="00CB5AAD" w:rsidRPr="00D33B66" w:rsidRDefault="00CB5AAD" w:rsidP="00DA69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Outlined within the body of the paper but in summary</w:t>
            </w:r>
            <w:r w:rsidRPr="00D33B66">
              <w:rPr>
                <w:rFonts w:ascii="Arial" w:hAnsi="Arial" w:cs="Arial"/>
                <w:sz w:val="24"/>
                <w:szCs w:val="24"/>
              </w:rPr>
              <w:t xml:space="preserve"> considerable backlog of patients awaiting a diagnostic, therapeutic and surveillance endoscopy who are unable to access the service.</w:t>
            </w:r>
          </w:p>
        </w:tc>
      </w:tr>
      <w:tr w:rsidR="00D33B66" w:rsidRPr="00D33B66" w14:paraId="216F8447" w14:textId="77777777" w:rsidTr="00D95971">
        <w:tc>
          <w:tcPr>
            <w:tcW w:w="9776" w:type="dxa"/>
            <w:shd w:val="clear" w:color="auto" w:fill="D5DCE4" w:themeFill="text2" w:themeFillTint="33"/>
          </w:tcPr>
          <w:p w14:paraId="023409FB" w14:textId="77777777" w:rsidR="00CB5AAD" w:rsidRPr="00D33B66" w:rsidRDefault="00CB5AAD" w:rsidP="00DA69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D33B66" w:rsidRPr="00D33B66" w14:paraId="7E35F3EE" w14:textId="77777777" w:rsidTr="00D95971">
        <w:tc>
          <w:tcPr>
            <w:tcW w:w="9776" w:type="dxa"/>
          </w:tcPr>
          <w:p w14:paraId="4E326412" w14:textId="77777777" w:rsidR="00CB5AAD" w:rsidRPr="00D33B66" w:rsidRDefault="00CB5AAD" w:rsidP="00DA6924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33B66">
              <w:rPr>
                <w:rFonts w:ascii="Arial" w:hAnsi="Arial" w:cs="Arial"/>
                <w:sz w:val="24"/>
                <w:szCs w:val="24"/>
              </w:rPr>
              <w:t xml:space="preserve">Funding agreed for 2023/24 </w:t>
            </w:r>
          </w:p>
        </w:tc>
      </w:tr>
      <w:tr w:rsidR="00D33B66" w:rsidRPr="00D33B66" w14:paraId="6FF24B92" w14:textId="77777777" w:rsidTr="00D95971">
        <w:tc>
          <w:tcPr>
            <w:tcW w:w="9776" w:type="dxa"/>
            <w:shd w:val="clear" w:color="auto" w:fill="D5DCE4" w:themeFill="text2" w:themeFillTint="33"/>
          </w:tcPr>
          <w:p w14:paraId="76DBF927" w14:textId="77777777" w:rsidR="00CB5AAD" w:rsidRPr="00D33B66" w:rsidRDefault="00CB5AAD" w:rsidP="00DA6924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D33B66" w:rsidRPr="00D33B66" w14:paraId="5C7C6208" w14:textId="77777777" w:rsidTr="00D95971">
        <w:tc>
          <w:tcPr>
            <w:tcW w:w="9776" w:type="dxa"/>
          </w:tcPr>
          <w:p w14:paraId="3D4A0A5D" w14:textId="77777777" w:rsidR="00CB5AAD" w:rsidRPr="00D33B66" w:rsidRDefault="00CB5AAD" w:rsidP="00DA6924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33B66">
              <w:rPr>
                <w:rFonts w:ascii="Arial" w:hAnsi="Arial" w:cs="Arial"/>
                <w:sz w:val="24"/>
                <w:szCs w:val="24"/>
              </w:rPr>
              <w:t>Delay to diagnosis and treatment potential.</w:t>
            </w:r>
          </w:p>
        </w:tc>
      </w:tr>
      <w:tr w:rsidR="00D33B66" w:rsidRPr="00D33B66" w14:paraId="18253B7F" w14:textId="77777777" w:rsidTr="00D95971">
        <w:tc>
          <w:tcPr>
            <w:tcW w:w="9776" w:type="dxa"/>
            <w:shd w:val="clear" w:color="auto" w:fill="D5DCE4" w:themeFill="text2" w:themeFillTint="33"/>
          </w:tcPr>
          <w:p w14:paraId="2AC9BB5A" w14:textId="77777777" w:rsidR="00CB5AAD" w:rsidRPr="00D33B66" w:rsidRDefault="00CB5AAD" w:rsidP="00DA6924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D33B66" w:rsidRPr="00D33B66" w14:paraId="24C9DD18" w14:textId="77777777" w:rsidTr="00D95971">
        <w:tc>
          <w:tcPr>
            <w:tcW w:w="9776" w:type="dxa"/>
          </w:tcPr>
          <w:p w14:paraId="67683BC5" w14:textId="105A4D52" w:rsidR="00CB5AAD" w:rsidRPr="00D33B66" w:rsidRDefault="00471372" w:rsidP="00DA6924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in e</w:t>
            </w:r>
            <w:r w:rsidR="00CB5AAD" w:rsidRPr="00D33B66">
              <w:rPr>
                <w:rFonts w:ascii="Arial" w:hAnsi="Arial" w:cs="Arial"/>
                <w:sz w:val="24"/>
                <w:szCs w:val="24"/>
              </w:rPr>
              <w:t xml:space="preserve">ndoscopists and Nursing workforce to reduce capacity </w:t>
            </w:r>
            <w:r w:rsidR="00D95971" w:rsidRPr="00D33B66">
              <w:rPr>
                <w:rFonts w:ascii="Arial" w:hAnsi="Arial" w:cs="Arial"/>
                <w:sz w:val="24"/>
                <w:szCs w:val="24"/>
              </w:rPr>
              <w:t>gap.</w:t>
            </w:r>
          </w:p>
        </w:tc>
      </w:tr>
    </w:tbl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470"/>
        <w:gridCol w:w="7306"/>
      </w:tblGrid>
      <w:tr w:rsidR="00D33B66" w:rsidRPr="00D33B66" w14:paraId="2B2B771A" w14:textId="77777777" w:rsidTr="00D95971">
        <w:tc>
          <w:tcPr>
            <w:tcW w:w="9776" w:type="dxa"/>
            <w:gridSpan w:val="2"/>
            <w:shd w:val="clear" w:color="auto" w:fill="D5DCE4" w:themeFill="text2" w:themeFillTint="33"/>
          </w:tcPr>
          <w:p w14:paraId="6F33A41A" w14:textId="77777777" w:rsidR="00F5324A" w:rsidRPr="00D33B66" w:rsidRDefault="00296CD9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D33B66" w:rsidRPr="00D33B66" w14:paraId="2F060ED7" w14:textId="77777777" w:rsidTr="00D95971">
        <w:tc>
          <w:tcPr>
            <w:tcW w:w="2470" w:type="dxa"/>
          </w:tcPr>
          <w:p w14:paraId="3D84EB73" w14:textId="77777777" w:rsidR="00653AEC" w:rsidRPr="00D33B66" w:rsidRDefault="00653AEC" w:rsidP="00653A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33B66">
              <w:rPr>
                <w:rFonts w:ascii="Arial" w:hAnsi="Arial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7306" w:type="dxa"/>
          </w:tcPr>
          <w:p w14:paraId="2F496DCD" w14:textId="468E91F0" w:rsidR="00653AEC" w:rsidRPr="00D33B66" w:rsidRDefault="00CB5AAD" w:rsidP="00C72878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33B66">
              <w:rPr>
                <w:rFonts w:ascii="Arial" w:hAnsi="Arial" w:cs="Arial"/>
                <w:sz w:val="24"/>
                <w:szCs w:val="24"/>
              </w:rPr>
              <w:t xml:space="preserve">Endoscopy update Report shared with </w:t>
            </w:r>
            <w:r w:rsidR="009E27D6">
              <w:rPr>
                <w:rFonts w:ascii="Arial" w:hAnsi="Arial" w:cs="Arial"/>
                <w:sz w:val="24"/>
                <w:szCs w:val="24"/>
              </w:rPr>
              <w:t xml:space="preserve">Management Board </w:t>
            </w:r>
            <w:r w:rsidRPr="00D33B66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C72878">
              <w:rPr>
                <w:rFonts w:ascii="Arial" w:hAnsi="Arial" w:cs="Arial"/>
                <w:sz w:val="24"/>
                <w:szCs w:val="24"/>
              </w:rPr>
              <w:t>December 2023</w:t>
            </w:r>
            <w:r w:rsidRPr="00D33B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6741EE2" w14:textId="77777777" w:rsidR="00034194" w:rsidRDefault="00034194"/>
    <w:sectPr w:rsidR="00034194" w:rsidSect="008C7C0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AB3C" w14:textId="77777777" w:rsidR="008C7C0D" w:rsidRDefault="008C7C0D" w:rsidP="00C107F2">
      <w:pPr>
        <w:spacing w:after="0" w:line="240" w:lineRule="auto"/>
      </w:pPr>
      <w:r>
        <w:separator/>
      </w:r>
    </w:p>
  </w:endnote>
  <w:endnote w:type="continuationSeparator" w:id="0">
    <w:p w14:paraId="77833D6B" w14:textId="77777777" w:rsidR="008C7C0D" w:rsidRDefault="008C7C0D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3966" w14:textId="3A1F5E63" w:rsidR="00285923" w:rsidRDefault="00285923">
    <w:pPr>
      <w:pStyle w:val="Footer"/>
    </w:pPr>
    <w:r>
      <w:t>Performance &amp; Finance Committee – Tuesday, 23</w:t>
    </w:r>
    <w:r w:rsidRPr="00285923">
      <w:rPr>
        <w:vertAlign w:val="superscript"/>
      </w:rPr>
      <w:t>rd</w:t>
    </w:r>
    <w:r>
      <w:t xml:space="preserve"> of April 2024                                                           </w:t>
    </w:r>
    <w:sdt>
      <w:sdtPr>
        <w:id w:val="78569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1ED23A5" w14:textId="77777777" w:rsidR="00ED050B" w:rsidRDefault="00ED0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96ED" w14:textId="77777777" w:rsidR="008C7C0D" w:rsidRDefault="008C7C0D" w:rsidP="00C107F2">
      <w:pPr>
        <w:spacing w:after="0" w:line="240" w:lineRule="auto"/>
      </w:pPr>
      <w:r>
        <w:separator/>
      </w:r>
    </w:p>
  </w:footnote>
  <w:footnote w:type="continuationSeparator" w:id="0">
    <w:p w14:paraId="37572404" w14:textId="77777777" w:rsidR="008C7C0D" w:rsidRDefault="008C7C0D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2125" w14:textId="38FA554F" w:rsidR="007A4E1C" w:rsidRDefault="007A4E1C">
    <w:pPr>
      <w:pStyle w:val="Header"/>
    </w:pPr>
    <w:r w:rsidRPr="00D33B6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6A776DC" wp14:editId="2BFE9C61">
          <wp:simplePos x="0" y="0"/>
          <wp:positionH relativeFrom="column">
            <wp:posOffset>457200</wp:posOffset>
          </wp:positionH>
          <wp:positionV relativeFrom="paragraph">
            <wp:posOffset>-290830</wp:posOffset>
          </wp:positionV>
          <wp:extent cx="2628900" cy="664845"/>
          <wp:effectExtent l="0" t="0" r="0" b="1905"/>
          <wp:wrapTight wrapText="bothSides">
            <wp:wrapPolygon edited="0">
              <wp:start x="0" y="0"/>
              <wp:lineTo x="0" y="21043"/>
              <wp:lineTo x="21443" y="21043"/>
              <wp:lineTo x="21443" y="0"/>
              <wp:lineTo x="0" y="0"/>
            </wp:wrapPolygon>
          </wp:wrapTight>
          <wp:docPr id="871097176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E3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FF2BD80" wp14:editId="760D2F0D">
          <wp:simplePos x="0" y="0"/>
          <wp:positionH relativeFrom="column">
            <wp:posOffset>3505200</wp:posOffset>
          </wp:positionH>
          <wp:positionV relativeFrom="paragraph">
            <wp:posOffset>-222885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2093865481" name="Picture 2093865481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B7A"/>
    <w:multiLevelType w:val="hybridMultilevel"/>
    <w:tmpl w:val="B888C7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415A"/>
    <w:multiLevelType w:val="hybridMultilevel"/>
    <w:tmpl w:val="ABBE2620"/>
    <w:lvl w:ilvl="0" w:tplc="2F1819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1D7"/>
    <w:multiLevelType w:val="hybridMultilevel"/>
    <w:tmpl w:val="99D05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278"/>
    <w:multiLevelType w:val="hybridMultilevel"/>
    <w:tmpl w:val="1F649B2E"/>
    <w:lvl w:ilvl="0" w:tplc="D5360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02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2B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E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80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8A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8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43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83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8A40C7"/>
    <w:multiLevelType w:val="hybridMultilevel"/>
    <w:tmpl w:val="892CD4EE"/>
    <w:lvl w:ilvl="0" w:tplc="67B4DB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5EE89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48E0C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52E7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EEB0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3230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98B5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E641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EE4B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7A90CE0"/>
    <w:multiLevelType w:val="hybridMultilevel"/>
    <w:tmpl w:val="61849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5AEA"/>
    <w:multiLevelType w:val="hybridMultilevel"/>
    <w:tmpl w:val="1B7E1720"/>
    <w:lvl w:ilvl="0" w:tplc="6C300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DECE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4821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78E1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FA70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5EC8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963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1723B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3A40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3F42857"/>
    <w:multiLevelType w:val="hybridMultilevel"/>
    <w:tmpl w:val="9B7A0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4476F"/>
    <w:multiLevelType w:val="hybridMultilevel"/>
    <w:tmpl w:val="DF20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B0B92"/>
    <w:multiLevelType w:val="multilevel"/>
    <w:tmpl w:val="0EF2A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2C158C"/>
    <w:multiLevelType w:val="hybridMultilevel"/>
    <w:tmpl w:val="8DF43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F0374"/>
    <w:multiLevelType w:val="hybridMultilevel"/>
    <w:tmpl w:val="134A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66CD3"/>
    <w:multiLevelType w:val="hybridMultilevel"/>
    <w:tmpl w:val="425A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60FFF"/>
    <w:multiLevelType w:val="hybridMultilevel"/>
    <w:tmpl w:val="9594E0A8"/>
    <w:lvl w:ilvl="0" w:tplc="3148E8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66A14"/>
    <w:multiLevelType w:val="hybridMultilevel"/>
    <w:tmpl w:val="63A8BD7E"/>
    <w:lvl w:ilvl="0" w:tplc="0DB681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62626" w:themeColor="text1" w:themeTint="D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C1DA8"/>
    <w:multiLevelType w:val="hybridMultilevel"/>
    <w:tmpl w:val="08ECA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54281"/>
    <w:multiLevelType w:val="hybridMultilevel"/>
    <w:tmpl w:val="DB085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033E0"/>
    <w:multiLevelType w:val="hybridMultilevel"/>
    <w:tmpl w:val="394EE4E6"/>
    <w:lvl w:ilvl="0" w:tplc="3148E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4838"/>
    <w:multiLevelType w:val="hybridMultilevel"/>
    <w:tmpl w:val="A01013B4"/>
    <w:lvl w:ilvl="0" w:tplc="3148E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F03C3"/>
    <w:multiLevelType w:val="hybridMultilevel"/>
    <w:tmpl w:val="505AECB8"/>
    <w:lvl w:ilvl="0" w:tplc="F6D83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</w:rPr>
    </w:lvl>
    <w:lvl w:ilvl="1" w:tplc="F8404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0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4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A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21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8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09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8A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2E7D04"/>
    <w:multiLevelType w:val="hybridMultilevel"/>
    <w:tmpl w:val="AC8E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A2175"/>
    <w:multiLevelType w:val="hybridMultilevel"/>
    <w:tmpl w:val="79C87116"/>
    <w:lvl w:ilvl="0" w:tplc="3148E8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DF38E9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7ACD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05A2F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10211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F276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6EB9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1CAA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84A4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59A5A42"/>
    <w:multiLevelType w:val="hybridMultilevel"/>
    <w:tmpl w:val="A4C6CE82"/>
    <w:lvl w:ilvl="0" w:tplc="40CE7A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E3CCE"/>
    <w:multiLevelType w:val="hybridMultilevel"/>
    <w:tmpl w:val="F432C68E"/>
    <w:lvl w:ilvl="0" w:tplc="3148E8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05604"/>
    <w:multiLevelType w:val="hybridMultilevel"/>
    <w:tmpl w:val="27381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A5905"/>
    <w:multiLevelType w:val="hybridMultilevel"/>
    <w:tmpl w:val="A3E04A9C"/>
    <w:lvl w:ilvl="0" w:tplc="3148E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8016E"/>
    <w:multiLevelType w:val="hybridMultilevel"/>
    <w:tmpl w:val="5DFA990A"/>
    <w:lvl w:ilvl="0" w:tplc="6B3A0A5A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262626" w:themeColor="text1" w:themeTint="D9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A00526"/>
    <w:multiLevelType w:val="hybridMultilevel"/>
    <w:tmpl w:val="C88C6176"/>
    <w:lvl w:ilvl="0" w:tplc="C7F21B6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93BF6"/>
    <w:multiLevelType w:val="hybridMultilevel"/>
    <w:tmpl w:val="2AB01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74BE7"/>
    <w:multiLevelType w:val="hybridMultilevel"/>
    <w:tmpl w:val="5FF6EABA"/>
    <w:lvl w:ilvl="0" w:tplc="3148E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22C8"/>
    <w:multiLevelType w:val="hybridMultilevel"/>
    <w:tmpl w:val="156C3670"/>
    <w:lvl w:ilvl="0" w:tplc="3148E8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D3764E"/>
    <w:multiLevelType w:val="hybridMultilevel"/>
    <w:tmpl w:val="B6A0C1C6"/>
    <w:lvl w:ilvl="0" w:tplc="3148E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77695"/>
    <w:multiLevelType w:val="hybridMultilevel"/>
    <w:tmpl w:val="7B20F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47634C"/>
    <w:multiLevelType w:val="hybridMultilevel"/>
    <w:tmpl w:val="B868E0AE"/>
    <w:lvl w:ilvl="0" w:tplc="3148E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B270D"/>
    <w:multiLevelType w:val="hybridMultilevel"/>
    <w:tmpl w:val="BD5CE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972A21"/>
    <w:multiLevelType w:val="hybridMultilevel"/>
    <w:tmpl w:val="5D8C1FA4"/>
    <w:lvl w:ilvl="0" w:tplc="0DB68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E6A">
      <w:start w:val="1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CD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AE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67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C9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6F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49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AD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10"/>
  </w:num>
  <w:num w:numId="5">
    <w:abstractNumId w:val="28"/>
  </w:num>
  <w:num w:numId="6">
    <w:abstractNumId w:val="35"/>
  </w:num>
  <w:num w:numId="7">
    <w:abstractNumId w:val="33"/>
  </w:num>
  <w:num w:numId="8">
    <w:abstractNumId w:val="19"/>
  </w:num>
  <w:num w:numId="9">
    <w:abstractNumId w:val="18"/>
  </w:num>
  <w:num w:numId="10">
    <w:abstractNumId w:val="21"/>
  </w:num>
  <w:num w:numId="11">
    <w:abstractNumId w:val="31"/>
  </w:num>
  <w:num w:numId="12">
    <w:abstractNumId w:val="6"/>
  </w:num>
  <w:num w:numId="13">
    <w:abstractNumId w:val="1"/>
  </w:num>
  <w:num w:numId="14">
    <w:abstractNumId w:val="17"/>
  </w:num>
  <w:num w:numId="15">
    <w:abstractNumId w:val="25"/>
  </w:num>
  <w:num w:numId="16">
    <w:abstractNumId w:val="29"/>
  </w:num>
  <w:num w:numId="17">
    <w:abstractNumId w:val="7"/>
  </w:num>
  <w:num w:numId="18">
    <w:abstractNumId w:val="11"/>
  </w:num>
  <w:num w:numId="19">
    <w:abstractNumId w:val="26"/>
  </w:num>
  <w:num w:numId="20">
    <w:abstractNumId w:val="8"/>
  </w:num>
  <w:num w:numId="21">
    <w:abstractNumId w:val="3"/>
  </w:num>
  <w:num w:numId="22">
    <w:abstractNumId w:val="34"/>
  </w:num>
  <w:num w:numId="23">
    <w:abstractNumId w:val="2"/>
  </w:num>
  <w:num w:numId="24">
    <w:abstractNumId w:val="14"/>
  </w:num>
  <w:num w:numId="25">
    <w:abstractNumId w:val="4"/>
  </w:num>
  <w:num w:numId="26">
    <w:abstractNumId w:val="5"/>
  </w:num>
  <w:num w:numId="27">
    <w:abstractNumId w:val="15"/>
  </w:num>
  <w:num w:numId="28">
    <w:abstractNumId w:val="24"/>
  </w:num>
  <w:num w:numId="29">
    <w:abstractNumId w:val="13"/>
  </w:num>
  <w:num w:numId="30">
    <w:abstractNumId w:val="23"/>
  </w:num>
  <w:num w:numId="31">
    <w:abstractNumId w:val="30"/>
  </w:num>
  <w:num w:numId="32">
    <w:abstractNumId w:val="27"/>
  </w:num>
  <w:num w:numId="33">
    <w:abstractNumId w:val="1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0"/>
  </w:num>
  <w:num w:numId="3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CA6"/>
    <w:rsid w:val="000045E8"/>
    <w:rsid w:val="000054FE"/>
    <w:rsid w:val="000067B6"/>
    <w:rsid w:val="00012C0D"/>
    <w:rsid w:val="00013B71"/>
    <w:rsid w:val="000167AC"/>
    <w:rsid w:val="00021C60"/>
    <w:rsid w:val="00034194"/>
    <w:rsid w:val="00051A2E"/>
    <w:rsid w:val="00083FC0"/>
    <w:rsid w:val="000A2FA8"/>
    <w:rsid w:val="000B7BD3"/>
    <w:rsid w:val="000D0FEC"/>
    <w:rsid w:val="000E5399"/>
    <w:rsid w:val="000F2ED8"/>
    <w:rsid w:val="000F361B"/>
    <w:rsid w:val="000F504C"/>
    <w:rsid w:val="0011685B"/>
    <w:rsid w:val="00133EA1"/>
    <w:rsid w:val="00136CA5"/>
    <w:rsid w:val="001416EF"/>
    <w:rsid w:val="0016096B"/>
    <w:rsid w:val="00165234"/>
    <w:rsid w:val="00193689"/>
    <w:rsid w:val="00197B21"/>
    <w:rsid w:val="0020539A"/>
    <w:rsid w:val="00233330"/>
    <w:rsid w:val="00241662"/>
    <w:rsid w:val="002623B9"/>
    <w:rsid w:val="00285923"/>
    <w:rsid w:val="00296CD9"/>
    <w:rsid w:val="002B7094"/>
    <w:rsid w:val="002C3DD6"/>
    <w:rsid w:val="002D47BB"/>
    <w:rsid w:val="002F1A67"/>
    <w:rsid w:val="002F28EC"/>
    <w:rsid w:val="003009A9"/>
    <w:rsid w:val="0032257F"/>
    <w:rsid w:val="003324CB"/>
    <w:rsid w:val="00332E33"/>
    <w:rsid w:val="00350256"/>
    <w:rsid w:val="00357467"/>
    <w:rsid w:val="003635BA"/>
    <w:rsid w:val="0037586A"/>
    <w:rsid w:val="003C0FF8"/>
    <w:rsid w:val="003C1CD9"/>
    <w:rsid w:val="003C464A"/>
    <w:rsid w:val="003F129A"/>
    <w:rsid w:val="00407112"/>
    <w:rsid w:val="00414894"/>
    <w:rsid w:val="00444E71"/>
    <w:rsid w:val="0045170E"/>
    <w:rsid w:val="00454E05"/>
    <w:rsid w:val="00461835"/>
    <w:rsid w:val="00471055"/>
    <w:rsid w:val="00471372"/>
    <w:rsid w:val="00471ACB"/>
    <w:rsid w:val="004A488A"/>
    <w:rsid w:val="004B060F"/>
    <w:rsid w:val="00511F74"/>
    <w:rsid w:val="00516EE2"/>
    <w:rsid w:val="0052297E"/>
    <w:rsid w:val="00526E4C"/>
    <w:rsid w:val="00536129"/>
    <w:rsid w:val="0057125D"/>
    <w:rsid w:val="00585277"/>
    <w:rsid w:val="00595F88"/>
    <w:rsid w:val="005C0974"/>
    <w:rsid w:val="005C58B7"/>
    <w:rsid w:val="005D1652"/>
    <w:rsid w:val="005F2A98"/>
    <w:rsid w:val="00601434"/>
    <w:rsid w:val="00601648"/>
    <w:rsid w:val="00605862"/>
    <w:rsid w:val="00627446"/>
    <w:rsid w:val="006360CA"/>
    <w:rsid w:val="00653AEC"/>
    <w:rsid w:val="00655190"/>
    <w:rsid w:val="00662218"/>
    <w:rsid w:val="00685AE0"/>
    <w:rsid w:val="00686EF7"/>
    <w:rsid w:val="00695191"/>
    <w:rsid w:val="006D1998"/>
    <w:rsid w:val="0070529C"/>
    <w:rsid w:val="00711095"/>
    <w:rsid w:val="0072529B"/>
    <w:rsid w:val="0072604C"/>
    <w:rsid w:val="00740746"/>
    <w:rsid w:val="00750346"/>
    <w:rsid w:val="00752E13"/>
    <w:rsid w:val="007545DE"/>
    <w:rsid w:val="00762BBE"/>
    <w:rsid w:val="00776A8F"/>
    <w:rsid w:val="0078140A"/>
    <w:rsid w:val="007A265E"/>
    <w:rsid w:val="007A4E1C"/>
    <w:rsid w:val="00813493"/>
    <w:rsid w:val="0082259A"/>
    <w:rsid w:val="00823849"/>
    <w:rsid w:val="008258A8"/>
    <w:rsid w:val="00825F83"/>
    <w:rsid w:val="00842E9B"/>
    <w:rsid w:val="00874A79"/>
    <w:rsid w:val="00894C1C"/>
    <w:rsid w:val="008A27C0"/>
    <w:rsid w:val="008C15D9"/>
    <w:rsid w:val="008C6768"/>
    <w:rsid w:val="008C7C0D"/>
    <w:rsid w:val="008D0747"/>
    <w:rsid w:val="008D6F98"/>
    <w:rsid w:val="009112DC"/>
    <w:rsid w:val="00913ECD"/>
    <w:rsid w:val="00963567"/>
    <w:rsid w:val="00967129"/>
    <w:rsid w:val="0097423E"/>
    <w:rsid w:val="00982DFD"/>
    <w:rsid w:val="009A6B01"/>
    <w:rsid w:val="009A7C1A"/>
    <w:rsid w:val="009B540F"/>
    <w:rsid w:val="009D2E01"/>
    <w:rsid w:val="009E27D6"/>
    <w:rsid w:val="009E7AF7"/>
    <w:rsid w:val="00A0096B"/>
    <w:rsid w:val="00A13AFC"/>
    <w:rsid w:val="00A15947"/>
    <w:rsid w:val="00A26C62"/>
    <w:rsid w:val="00A309F0"/>
    <w:rsid w:val="00A51CC3"/>
    <w:rsid w:val="00A6296F"/>
    <w:rsid w:val="00A76FD1"/>
    <w:rsid w:val="00AB0851"/>
    <w:rsid w:val="00AB6906"/>
    <w:rsid w:val="00AC3C70"/>
    <w:rsid w:val="00AD064D"/>
    <w:rsid w:val="00AD1919"/>
    <w:rsid w:val="00AF590D"/>
    <w:rsid w:val="00B20EA5"/>
    <w:rsid w:val="00B35ECC"/>
    <w:rsid w:val="00B80D11"/>
    <w:rsid w:val="00BA1A9C"/>
    <w:rsid w:val="00BC241D"/>
    <w:rsid w:val="00C107F2"/>
    <w:rsid w:val="00C11B46"/>
    <w:rsid w:val="00C33A04"/>
    <w:rsid w:val="00C37566"/>
    <w:rsid w:val="00C40148"/>
    <w:rsid w:val="00C6436D"/>
    <w:rsid w:val="00C72878"/>
    <w:rsid w:val="00C90B8F"/>
    <w:rsid w:val="00C95B3C"/>
    <w:rsid w:val="00CB5AAD"/>
    <w:rsid w:val="00CC6C3B"/>
    <w:rsid w:val="00CD4115"/>
    <w:rsid w:val="00CD7AA5"/>
    <w:rsid w:val="00CF664B"/>
    <w:rsid w:val="00D11669"/>
    <w:rsid w:val="00D33B66"/>
    <w:rsid w:val="00D41EF6"/>
    <w:rsid w:val="00D43D52"/>
    <w:rsid w:val="00D552DF"/>
    <w:rsid w:val="00D6259D"/>
    <w:rsid w:val="00D717E5"/>
    <w:rsid w:val="00D95971"/>
    <w:rsid w:val="00D9670D"/>
    <w:rsid w:val="00DA6924"/>
    <w:rsid w:val="00DA76AD"/>
    <w:rsid w:val="00DB0FF5"/>
    <w:rsid w:val="00DB5810"/>
    <w:rsid w:val="00DC7463"/>
    <w:rsid w:val="00DD5B66"/>
    <w:rsid w:val="00DD6877"/>
    <w:rsid w:val="00DE739C"/>
    <w:rsid w:val="00DF59B8"/>
    <w:rsid w:val="00E03054"/>
    <w:rsid w:val="00E047E5"/>
    <w:rsid w:val="00E242E5"/>
    <w:rsid w:val="00E44502"/>
    <w:rsid w:val="00E6758D"/>
    <w:rsid w:val="00E9040B"/>
    <w:rsid w:val="00EB3294"/>
    <w:rsid w:val="00EB4A6A"/>
    <w:rsid w:val="00EC02C3"/>
    <w:rsid w:val="00ED050B"/>
    <w:rsid w:val="00EE45E8"/>
    <w:rsid w:val="00EE7CF8"/>
    <w:rsid w:val="00EF1C0A"/>
    <w:rsid w:val="00F06D6F"/>
    <w:rsid w:val="00F11CD2"/>
    <w:rsid w:val="00F2283E"/>
    <w:rsid w:val="00F32AE5"/>
    <w:rsid w:val="00F353BE"/>
    <w:rsid w:val="00F35511"/>
    <w:rsid w:val="00F5082D"/>
    <w:rsid w:val="00F531BD"/>
    <w:rsid w:val="00F5324A"/>
    <w:rsid w:val="00F532AA"/>
    <w:rsid w:val="00F57042"/>
    <w:rsid w:val="00F57C68"/>
    <w:rsid w:val="00F65026"/>
    <w:rsid w:val="00F672D8"/>
    <w:rsid w:val="00FA0CA9"/>
    <w:rsid w:val="00FB4C73"/>
    <w:rsid w:val="00FD4D2B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DA5F8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,F5 List Paragraph,List Paragraph1,Dot pt,List Paragraph Char Char Char,Indicator Text,Numbered Para 1,Bullet Points,MAIN CONTENT,Bullet 1,List Paragraph11,List Paragraph12,List Paragraph2,Normal numbered,OBC Bullet,Bulleted list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Name Char,F5 List Paragraph Char,List Paragraph1 Char,Dot pt Char,List Paragraph Char Char Char Char,Indicator Text Char,Numbered Para 1 Char,Bullet Points Char,MAIN CONTENT Char,Bullet 1 Char,List Paragraph11 Char,OBC Bullet Char"/>
    <w:link w:val="ListParagraph"/>
    <w:uiPriority w:val="34"/>
    <w:qFormat/>
    <w:locked/>
    <w:rsid w:val="00F2283E"/>
  </w:style>
  <w:style w:type="paragraph" w:styleId="NoSpacing">
    <w:name w:val="No Spacing"/>
    <w:uiPriority w:val="1"/>
    <w:qFormat/>
    <w:rsid w:val="00B20EA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A488A"/>
  </w:style>
  <w:style w:type="table" w:customStyle="1" w:styleId="TableGrid1">
    <w:name w:val="Table Grid1"/>
    <w:basedOn w:val="TableNormal"/>
    <w:next w:val="TableGrid"/>
    <w:uiPriority w:val="39"/>
    <w:rsid w:val="00CB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1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3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cid:image004.png@01DA7E8B.BDA3BF3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cid:image007.png@01D87CAB.DB924E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ndoscopy</a:t>
            </a:r>
            <a:r>
              <a:rPr lang="en-GB" baseline="0"/>
              <a:t> SCP Referral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waiting endoscop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30</c:f>
              <c:numCache>
                <c:formatCode>m/d/yyyy</c:formatCode>
                <c:ptCount val="29"/>
                <c:pt idx="0">
                  <c:v>44819</c:v>
                </c:pt>
                <c:pt idx="1">
                  <c:v>44847</c:v>
                </c:pt>
                <c:pt idx="2">
                  <c:v>44861</c:v>
                </c:pt>
                <c:pt idx="3">
                  <c:v>44875</c:v>
                </c:pt>
                <c:pt idx="4">
                  <c:v>44889</c:v>
                </c:pt>
                <c:pt idx="5">
                  <c:v>44903</c:v>
                </c:pt>
                <c:pt idx="6">
                  <c:v>44917</c:v>
                </c:pt>
                <c:pt idx="7">
                  <c:v>44931</c:v>
                </c:pt>
                <c:pt idx="8">
                  <c:v>44945</c:v>
                </c:pt>
                <c:pt idx="9">
                  <c:v>44959</c:v>
                </c:pt>
                <c:pt idx="10">
                  <c:v>44973</c:v>
                </c:pt>
                <c:pt idx="11">
                  <c:v>44987</c:v>
                </c:pt>
                <c:pt idx="12">
                  <c:v>45001</c:v>
                </c:pt>
                <c:pt idx="13">
                  <c:v>45015</c:v>
                </c:pt>
                <c:pt idx="14">
                  <c:v>45029</c:v>
                </c:pt>
                <c:pt idx="15">
                  <c:v>45043</c:v>
                </c:pt>
                <c:pt idx="16">
                  <c:v>45071</c:v>
                </c:pt>
                <c:pt idx="17">
                  <c:v>45099</c:v>
                </c:pt>
                <c:pt idx="18">
                  <c:v>45106</c:v>
                </c:pt>
                <c:pt idx="19">
                  <c:v>45126</c:v>
                </c:pt>
                <c:pt idx="20">
                  <c:v>45154</c:v>
                </c:pt>
                <c:pt idx="21">
                  <c:v>45182</c:v>
                </c:pt>
                <c:pt idx="22">
                  <c:v>45210</c:v>
                </c:pt>
                <c:pt idx="23">
                  <c:v>45238</c:v>
                </c:pt>
                <c:pt idx="24">
                  <c:v>45266</c:v>
                </c:pt>
                <c:pt idx="25">
                  <c:v>45280</c:v>
                </c:pt>
                <c:pt idx="26">
                  <c:v>45294</c:v>
                </c:pt>
                <c:pt idx="27">
                  <c:v>45322</c:v>
                </c:pt>
                <c:pt idx="28">
                  <c:v>45350</c:v>
                </c:pt>
              </c:numCache>
            </c:num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531</c:v>
                </c:pt>
                <c:pt idx="1">
                  <c:v>449</c:v>
                </c:pt>
                <c:pt idx="2">
                  <c:v>404</c:v>
                </c:pt>
                <c:pt idx="3">
                  <c:v>380</c:v>
                </c:pt>
                <c:pt idx="4">
                  <c:v>364</c:v>
                </c:pt>
                <c:pt idx="5">
                  <c:v>357</c:v>
                </c:pt>
                <c:pt idx="6">
                  <c:v>316</c:v>
                </c:pt>
                <c:pt idx="7">
                  <c:v>304</c:v>
                </c:pt>
                <c:pt idx="8">
                  <c:v>275</c:v>
                </c:pt>
                <c:pt idx="9">
                  <c:v>246</c:v>
                </c:pt>
                <c:pt idx="10">
                  <c:v>370</c:v>
                </c:pt>
                <c:pt idx="11">
                  <c:v>261</c:v>
                </c:pt>
                <c:pt idx="12">
                  <c:v>250</c:v>
                </c:pt>
                <c:pt idx="13">
                  <c:v>202</c:v>
                </c:pt>
                <c:pt idx="14">
                  <c:v>185</c:v>
                </c:pt>
                <c:pt idx="15">
                  <c:v>162</c:v>
                </c:pt>
                <c:pt idx="16">
                  <c:v>159</c:v>
                </c:pt>
                <c:pt idx="17">
                  <c:v>151</c:v>
                </c:pt>
                <c:pt idx="18">
                  <c:v>133</c:v>
                </c:pt>
                <c:pt idx="19">
                  <c:v>150</c:v>
                </c:pt>
                <c:pt idx="20">
                  <c:v>227</c:v>
                </c:pt>
                <c:pt idx="21">
                  <c:v>171</c:v>
                </c:pt>
                <c:pt idx="22">
                  <c:v>160</c:v>
                </c:pt>
                <c:pt idx="23">
                  <c:v>183</c:v>
                </c:pt>
                <c:pt idx="24">
                  <c:v>171</c:v>
                </c:pt>
                <c:pt idx="25">
                  <c:v>125</c:v>
                </c:pt>
                <c:pt idx="26">
                  <c:v>143</c:v>
                </c:pt>
                <c:pt idx="27">
                  <c:v>125</c:v>
                </c:pt>
                <c:pt idx="28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DC-4B6D-8DFB-0123F83A08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doscopy not book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0</c:f>
              <c:numCache>
                <c:formatCode>m/d/yyyy</c:formatCode>
                <c:ptCount val="29"/>
                <c:pt idx="0">
                  <c:v>44819</c:v>
                </c:pt>
                <c:pt idx="1">
                  <c:v>44847</c:v>
                </c:pt>
                <c:pt idx="2">
                  <c:v>44861</c:v>
                </c:pt>
                <c:pt idx="3">
                  <c:v>44875</c:v>
                </c:pt>
                <c:pt idx="4">
                  <c:v>44889</c:v>
                </c:pt>
                <c:pt idx="5">
                  <c:v>44903</c:v>
                </c:pt>
                <c:pt idx="6">
                  <c:v>44917</c:v>
                </c:pt>
                <c:pt idx="7">
                  <c:v>44931</c:v>
                </c:pt>
                <c:pt idx="8">
                  <c:v>44945</c:v>
                </c:pt>
                <c:pt idx="9">
                  <c:v>44959</c:v>
                </c:pt>
                <c:pt idx="10">
                  <c:v>44973</c:v>
                </c:pt>
                <c:pt idx="11">
                  <c:v>44987</c:v>
                </c:pt>
                <c:pt idx="12">
                  <c:v>45001</c:v>
                </c:pt>
                <c:pt idx="13">
                  <c:v>45015</c:v>
                </c:pt>
                <c:pt idx="14">
                  <c:v>45029</c:v>
                </c:pt>
                <c:pt idx="15">
                  <c:v>45043</c:v>
                </c:pt>
                <c:pt idx="16">
                  <c:v>45071</c:v>
                </c:pt>
                <c:pt idx="17">
                  <c:v>45099</c:v>
                </c:pt>
                <c:pt idx="18">
                  <c:v>45106</c:v>
                </c:pt>
                <c:pt idx="19">
                  <c:v>45126</c:v>
                </c:pt>
                <c:pt idx="20">
                  <c:v>45154</c:v>
                </c:pt>
                <c:pt idx="21">
                  <c:v>45182</c:v>
                </c:pt>
                <c:pt idx="22">
                  <c:v>45210</c:v>
                </c:pt>
                <c:pt idx="23">
                  <c:v>45238</c:v>
                </c:pt>
                <c:pt idx="24">
                  <c:v>45266</c:v>
                </c:pt>
                <c:pt idx="25">
                  <c:v>45280</c:v>
                </c:pt>
                <c:pt idx="26">
                  <c:v>45294</c:v>
                </c:pt>
                <c:pt idx="27">
                  <c:v>45322</c:v>
                </c:pt>
                <c:pt idx="28">
                  <c:v>45350</c:v>
                </c:pt>
              </c:numCache>
            </c:numRef>
          </c:cat>
          <c:val>
            <c:numRef>
              <c:f>Sheet1!$C$2:$C$30</c:f>
              <c:numCache>
                <c:formatCode>General</c:formatCode>
                <c:ptCount val="29"/>
                <c:pt idx="0">
                  <c:v>260</c:v>
                </c:pt>
                <c:pt idx="1">
                  <c:v>142</c:v>
                </c:pt>
                <c:pt idx="2">
                  <c:v>93</c:v>
                </c:pt>
                <c:pt idx="3">
                  <c:v>131</c:v>
                </c:pt>
                <c:pt idx="4">
                  <c:v>53</c:v>
                </c:pt>
                <c:pt idx="5">
                  <c:v>84</c:v>
                </c:pt>
                <c:pt idx="6">
                  <c:v>76</c:v>
                </c:pt>
                <c:pt idx="7">
                  <c:v>66</c:v>
                </c:pt>
                <c:pt idx="8">
                  <c:v>54</c:v>
                </c:pt>
                <c:pt idx="9">
                  <c:v>51</c:v>
                </c:pt>
                <c:pt idx="10">
                  <c:v>63</c:v>
                </c:pt>
                <c:pt idx="11">
                  <c:v>54</c:v>
                </c:pt>
                <c:pt idx="12">
                  <c:v>51</c:v>
                </c:pt>
                <c:pt idx="13">
                  <c:v>59</c:v>
                </c:pt>
                <c:pt idx="14">
                  <c:v>69</c:v>
                </c:pt>
                <c:pt idx="15">
                  <c:v>43</c:v>
                </c:pt>
                <c:pt idx="16">
                  <c:v>72</c:v>
                </c:pt>
                <c:pt idx="17">
                  <c:v>84</c:v>
                </c:pt>
                <c:pt idx="18">
                  <c:v>79</c:v>
                </c:pt>
                <c:pt idx="19">
                  <c:v>56</c:v>
                </c:pt>
                <c:pt idx="20">
                  <c:v>73</c:v>
                </c:pt>
                <c:pt idx="21">
                  <c:v>68</c:v>
                </c:pt>
                <c:pt idx="22">
                  <c:v>34</c:v>
                </c:pt>
                <c:pt idx="23">
                  <c:v>96</c:v>
                </c:pt>
                <c:pt idx="24">
                  <c:v>49</c:v>
                </c:pt>
                <c:pt idx="25">
                  <c:v>41</c:v>
                </c:pt>
                <c:pt idx="26">
                  <c:v>47</c:v>
                </c:pt>
                <c:pt idx="27">
                  <c:v>25</c:v>
                </c:pt>
                <c:pt idx="28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DC-4B6D-8DFB-0123F83A0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0185807"/>
        <c:axId val="1290182895"/>
      </c:lineChart>
      <c:dateAx>
        <c:axId val="1290185807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0182895"/>
        <c:crosses val="autoZero"/>
        <c:auto val="1"/>
        <c:lblOffset val="100"/>
        <c:baseTimeUnit val="days"/>
      </c:dateAx>
      <c:valAx>
        <c:axId val="129018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018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6" ma:contentTypeDescription="Create a new document." ma:contentTypeScope="" ma:versionID="25999581e87b7c924c1b3d0ac241144c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6321a0cd7fe85ddbfa2090c0f016c93b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D94D7-B3EA-47AB-AC22-DE947CFAEA56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2.xml><?xml version="1.0" encoding="utf-8"?>
<ds:datastoreItem xmlns:ds="http://schemas.openxmlformats.org/officeDocument/2006/customXml" ds:itemID="{06DB64AB-6D91-4B44-A2FF-AD60B154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0FB92-BE67-436C-BED8-815C94388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51699-B776-427F-90BA-009322219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Claire Mulcahy (Swansea Bay UHB - Corporate Governance )</cp:lastModifiedBy>
  <cp:revision>6</cp:revision>
  <dcterms:created xsi:type="dcterms:W3CDTF">2024-03-27T14:17:00Z</dcterms:created>
  <dcterms:modified xsi:type="dcterms:W3CDTF">2024-04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